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8901" w14:textId="77777777" w:rsidR="00FE249B" w:rsidRDefault="00625886" w:rsidP="00FE249B">
      <w:pPr>
        <w:tabs>
          <w:tab w:val="center" w:pos="4960"/>
          <w:tab w:val="left" w:pos="82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90656" w:rsidRPr="009857F7">
        <w:rPr>
          <w:b/>
          <w:sz w:val="28"/>
          <w:szCs w:val="28"/>
        </w:rPr>
        <w:t>СПИ</w:t>
      </w:r>
      <w:bookmarkStart w:id="0" w:name="_GoBack"/>
      <w:bookmarkEnd w:id="0"/>
      <w:r w:rsidR="00990656" w:rsidRPr="009857F7">
        <w:rPr>
          <w:b/>
          <w:sz w:val="28"/>
          <w:szCs w:val="28"/>
        </w:rPr>
        <w:t xml:space="preserve">СОК </w:t>
      </w:r>
    </w:p>
    <w:p w14:paraId="5252E50F" w14:textId="6D5DFDB9" w:rsidR="00FE249B" w:rsidRPr="00B71293" w:rsidRDefault="009D66F1" w:rsidP="008549CD">
      <w:pPr>
        <w:tabs>
          <w:tab w:val="center" w:pos="4960"/>
          <w:tab w:val="left" w:pos="8202"/>
        </w:tabs>
        <w:jc w:val="center"/>
        <w:rPr>
          <w:b/>
          <w:sz w:val="28"/>
          <w:szCs w:val="28"/>
        </w:rPr>
      </w:pPr>
      <w:r w:rsidRPr="009857F7">
        <w:rPr>
          <w:b/>
          <w:sz w:val="28"/>
          <w:szCs w:val="28"/>
        </w:rPr>
        <w:t xml:space="preserve">участников </w:t>
      </w:r>
      <w:r w:rsidRPr="00336DE1">
        <w:rPr>
          <w:b/>
          <w:sz w:val="28"/>
          <w:szCs w:val="28"/>
        </w:rPr>
        <w:t>заседания</w:t>
      </w:r>
      <w:r w:rsidR="00FE249B" w:rsidRPr="00B71293">
        <w:rPr>
          <w:b/>
          <w:sz w:val="28"/>
          <w:szCs w:val="28"/>
        </w:rPr>
        <w:t xml:space="preserve"> </w:t>
      </w:r>
      <w:r w:rsidR="00FE249B">
        <w:rPr>
          <w:b/>
          <w:sz w:val="28"/>
          <w:szCs w:val="28"/>
        </w:rPr>
        <w:t>к</w:t>
      </w:r>
      <w:r w:rsidR="00FE249B" w:rsidRPr="00B71293">
        <w:rPr>
          <w:b/>
          <w:sz w:val="28"/>
          <w:szCs w:val="28"/>
        </w:rPr>
        <w:t xml:space="preserve">омиссии по повышению качества услуг </w:t>
      </w:r>
      <w:r w:rsidR="00FE249B" w:rsidRPr="00B71293">
        <w:rPr>
          <w:b/>
          <w:sz w:val="28"/>
          <w:szCs w:val="28"/>
        </w:rPr>
        <w:br/>
        <w:t xml:space="preserve">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 Кулаченко в режиме видеоконференции </w:t>
      </w:r>
      <w:r w:rsidR="00FE249B" w:rsidRPr="00B71293">
        <w:rPr>
          <w:b/>
          <w:sz w:val="28"/>
          <w:szCs w:val="28"/>
        </w:rPr>
        <w:br/>
        <w:t>с муниципальными образованиями, расположенными на территории Свердловской области,</w:t>
      </w:r>
    </w:p>
    <w:p w14:paraId="3E5E3114" w14:textId="5883CA00" w:rsidR="009D66F1" w:rsidRPr="009857F7" w:rsidRDefault="009D66F1" w:rsidP="00FE249B">
      <w:pPr>
        <w:pStyle w:val="a8"/>
        <w:jc w:val="center"/>
        <w:rPr>
          <w:b/>
          <w:sz w:val="28"/>
          <w:szCs w:val="28"/>
        </w:rPr>
      </w:pPr>
      <w:r w:rsidRPr="00336DE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 августа</w:t>
      </w:r>
      <w:r w:rsidRPr="00336DE1">
        <w:rPr>
          <w:b/>
          <w:sz w:val="28"/>
          <w:szCs w:val="28"/>
        </w:rPr>
        <w:t xml:space="preserve"> 2016 года</w:t>
      </w:r>
    </w:p>
    <w:p w14:paraId="2EBA6C78" w14:textId="77777777" w:rsidR="00990656" w:rsidRDefault="00990656" w:rsidP="00990656">
      <w:pPr>
        <w:jc w:val="center"/>
        <w:rPr>
          <w:b/>
          <w:sz w:val="28"/>
          <w:szCs w:val="28"/>
        </w:rPr>
      </w:pPr>
    </w:p>
    <w:tbl>
      <w:tblPr>
        <w:tblW w:w="10060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5675"/>
        <w:gridCol w:w="279"/>
        <w:gridCol w:w="3544"/>
      </w:tblGrid>
      <w:tr w:rsidR="00F81651" w:rsidRPr="00FB48EC" w14:paraId="066B5A77" w14:textId="77777777" w:rsidTr="001B4367">
        <w:tc>
          <w:tcPr>
            <w:tcW w:w="534" w:type="dxa"/>
            <w:shd w:val="clear" w:color="auto" w:fill="auto"/>
          </w:tcPr>
          <w:p w14:paraId="4808D037" w14:textId="77777777" w:rsidR="00F81651" w:rsidRPr="00FB48EC" w:rsidRDefault="00F81651" w:rsidP="001F6EF9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1528A700" w14:textId="1D9D8BD8" w:rsidR="00F81651" w:rsidRPr="00FB48EC" w:rsidRDefault="004F2C50" w:rsidP="001F6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экономики Свердловской области, заместитель председателя комиссии</w:t>
            </w:r>
          </w:p>
        </w:tc>
        <w:tc>
          <w:tcPr>
            <w:tcW w:w="279" w:type="dxa"/>
            <w:shd w:val="clear" w:color="auto" w:fill="auto"/>
          </w:tcPr>
          <w:p w14:paraId="400AA6E6" w14:textId="77777777" w:rsidR="00F81651" w:rsidRDefault="00F81651" w:rsidP="007B370F">
            <w:pPr>
              <w:ind w:left="-109"/>
              <w:rPr>
                <w:bCs/>
                <w:iCs/>
                <w:sz w:val="28"/>
                <w:szCs w:val="28"/>
              </w:rPr>
            </w:pPr>
          </w:p>
          <w:p w14:paraId="73B19FB1" w14:textId="77777777" w:rsidR="004F2C50" w:rsidRDefault="004F2C50" w:rsidP="007B370F">
            <w:pPr>
              <w:ind w:left="-109"/>
              <w:rPr>
                <w:bCs/>
                <w:iCs/>
                <w:sz w:val="28"/>
                <w:szCs w:val="28"/>
              </w:rPr>
            </w:pPr>
          </w:p>
          <w:p w14:paraId="1594AA73" w14:textId="004836DA" w:rsidR="004F2C50" w:rsidRPr="00FB48EC" w:rsidRDefault="004F2C50" w:rsidP="007B370F">
            <w:pPr>
              <w:ind w:left="-109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D6CEBE2" w14:textId="77777777" w:rsidR="00F81651" w:rsidRDefault="00F81651" w:rsidP="001F6EF9">
            <w:pPr>
              <w:rPr>
                <w:sz w:val="28"/>
                <w:szCs w:val="28"/>
              </w:rPr>
            </w:pPr>
          </w:p>
          <w:p w14:paraId="06A24121" w14:textId="77777777" w:rsidR="004F2C50" w:rsidRDefault="004F2C50" w:rsidP="001F6EF9">
            <w:pPr>
              <w:rPr>
                <w:sz w:val="28"/>
                <w:szCs w:val="28"/>
              </w:rPr>
            </w:pPr>
          </w:p>
          <w:p w14:paraId="3A94714E" w14:textId="77777777" w:rsidR="004F2C50" w:rsidRDefault="004F2C50" w:rsidP="001F6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Ускова</w:t>
            </w:r>
          </w:p>
          <w:p w14:paraId="66D14C5C" w14:textId="19A952CD" w:rsidR="00424582" w:rsidRPr="00FB48EC" w:rsidRDefault="00424582" w:rsidP="001F6EF9">
            <w:pPr>
              <w:rPr>
                <w:sz w:val="28"/>
                <w:szCs w:val="28"/>
              </w:rPr>
            </w:pPr>
          </w:p>
        </w:tc>
      </w:tr>
      <w:tr w:rsidR="004F2C50" w:rsidRPr="00FB48EC" w14:paraId="0483868D" w14:textId="77777777" w:rsidTr="001B4367">
        <w:tc>
          <w:tcPr>
            <w:tcW w:w="534" w:type="dxa"/>
            <w:shd w:val="clear" w:color="auto" w:fill="auto"/>
          </w:tcPr>
          <w:p w14:paraId="5DCBFFAE" w14:textId="77777777" w:rsidR="004F2C50" w:rsidRPr="00FB48EC" w:rsidRDefault="004F2C50" w:rsidP="004F2C50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761CA2C7" w14:textId="045E678B" w:rsidR="004F2C50" w:rsidRPr="00FB48EC" w:rsidRDefault="004F2C50" w:rsidP="004F2C50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координации административной реформы и развития многофункционального центра Министерства экономики Свердловской области, секретарь комиссии</w:t>
            </w:r>
          </w:p>
        </w:tc>
        <w:tc>
          <w:tcPr>
            <w:tcW w:w="279" w:type="dxa"/>
            <w:shd w:val="clear" w:color="auto" w:fill="auto"/>
          </w:tcPr>
          <w:p w14:paraId="34B6FAD7" w14:textId="77777777" w:rsidR="004F2C50" w:rsidRPr="00FB48EC" w:rsidRDefault="004F2C50" w:rsidP="004F2C50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6AC1DE8C" w14:textId="77777777" w:rsidR="004F2C50" w:rsidRPr="00FB48EC" w:rsidRDefault="004F2C50" w:rsidP="004F2C50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2A8395E6" w14:textId="77777777" w:rsidR="004F2C50" w:rsidRPr="00FB48EC" w:rsidRDefault="004F2C50" w:rsidP="004F2C50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151A67C2" w14:textId="77777777" w:rsidR="004F2C50" w:rsidRPr="00FB48EC" w:rsidRDefault="004F2C50" w:rsidP="004F2C50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439DB410" w14:textId="310B30BB" w:rsidR="004F2C50" w:rsidRPr="00FB48EC" w:rsidRDefault="004F2C50" w:rsidP="004F2C50">
            <w:pPr>
              <w:ind w:left="-69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55932B4" w14:textId="77777777" w:rsidR="004F2C50" w:rsidRPr="00FB48EC" w:rsidRDefault="004F2C50" w:rsidP="004F2C50">
            <w:pPr>
              <w:rPr>
                <w:sz w:val="28"/>
                <w:szCs w:val="28"/>
              </w:rPr>
            </w:pPr>
          </w:p>
          <w:p w14:paraId="19FAE2C8" w14:textId="77777777" w:rsidR="004F2C50" w:rsidRPr="00FB48EC" w:rsidRDefault="004F2C50" w:rsidP="004F2C50">
            <w:pPr>
              <w:rPr>
                <w:sz w:val="28"/>
                <w:szCs w:val="28"/>
              </w:rPr>
            </w:pPr>
          </w:p>
          <w:p w14:paraId="48DADFC2" w14:textId="77777777" w:rsidR="004F2C50" w:rsidRPr="00FB48EC" w:rsidRDefault="004F2C50" w:rsidP="004F2C50">
            <w:pPr>
              <w:rPr>
                <w:sz w:val="28"/>
                <w:szCs w:val="28"/>
              </w:rPr>
            </w:pPr>
          </w:p>
          <w:p w14:paraId="0FC6EBCC" w14:textId="77777777" w:rsidR="004F2C50" w:rsidRPr="00FB48EC" w:rsidRDefault="004F2C50" w:rsidP="004F2C50">
            <w:pPr>
              <w:rPr>
                <w:sz w:val="28"/>
                <w:szCs w:val="28"/>
              </w:rPr>
            </w:pPr>
          </w:p>
          <w:p w14:paraId="5D50AE2D" w14:textId="77777777" w:rsidR="004F2C50" w:rsidRPr="00FB48EC" w:rsidRDefault="004F2C50" w:rsidP="004F2C50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Ю.В. Саломатова</w:t>
            </w:r>
          </w:p>
          <w:p w14:paraId="1411A8C0" w14:textId="77777777" w:rsidR="004F2C50" w:rsidRPr="00FB48EC" w:rsidRDefault="004F2C50" w:rsidP="004F2C50">
            <w:pPr>
              <w:rPr>
                <w:sz w:val="28"/>
                <w:szCs w:val="28"/>
              </w:rPr>
            </w:pPr>
          </w:p>
        </w:tc>
      </w:tr>
      <w:tr w:rsidR="004F2C50" w:rsidRPr="00FB48EC" w14:paraId="117E1D75" w14:textId="77777777" w:rsidTr="001B4367">
        <w:tblPrEx>
          <w:shd w:val="clear" w:color="auto" w:fill="auto"/>
        </w:tblPrEx>
        <w:trPr>
          <w:trHeight w:val="335"/>
        </w:trPr>
        <w:tc>
          <w:tcPr>
            <w:tcW w:w="10060" w:type="dxa"/>
            <w:gridSpan w:val="5"/>
            <w:shd w:val="clear" w:color="auto" w:fill="auto"/>
          </w:tcPr>
          <w:p w14:paraId="596659C7" w14:textId="77777777" w:rsidR="004F2C50" w:rsidRDefault="004F2C50" w:rsidP="004F2C50">
            <w:pPr>
              <w:rPr>
                <w:sz w:val="28"/>
                <w:szCs w:val="28"/>
                <w:u w:val="single"/>
              </w:rPr>
            </w:pPr>
            <w:r w:rsidRPr="00FB48EC">
              <w:rPr>
                <w:sz w:val="28"/>
                <w:szCs w:val="28"/>
                <w:u w:val="single"/>
              </w:rPr>
              <w:t>Члены комиссии:</w:t>
            </w:r>
          </w:p>
          <w:p w14:paraId="6CFBC33E" w14:textId="31A19A4F" w:rsidR="00400C63" w:rsidRPr="00FB48EC" w:rsidRDefault="00400C63" w:rsidP="004F2C50">
            <w:pPr>
              <w:rPr>
                <w:sz w:val="28"/>
                <w:szCs w:val="28"/>
                <w:u w:val="single"/>
              </w:rPr>
            </w:pPr>
          </w:p>
        </w:tc>
      </w:tr>
      <w:tr w:rsidR="00115F06" w:rsidRPr="00FB48EC" w14:paraId="5E73CDD9" w14:textId="77777777" w:rsidTr="001B4367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4699F675" w14:textId="0331E418" w:rsidR="00115F06" w:rsidRPr="00FB48EC" w:rsidRDefault="00115F06" w:rsidP="00115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B48EC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3D888F66" w14:textId="11E54A8D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FE24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FE249B">
              <w:rPr>
                <w:color w:val="000000"/>
                <w:sz w:val="28"/>
                <w:szCs w:val="28"/>
              </w:rPr>
              <w:t>Новолялинского</w:t>
            </w:r>
            <w:proofErr w:type="spellEnd"/>
            <w:r w:rsidR="00FE249B">
              <w:rPr>
                <w:color w:val="000000"/>
                <w:sz w:val="28"/>
                <w:szCs w:val="28"/>
              </w:rPr>
              <w:t xml:space="preserve"> городского округа </w:t>
            </w:r>
            <w:r>
              <w:rPr>
                <w:color w:val="000000"/>
                <w:sz w:val="28"/>
                <w:szCs w:val="28"/>
              </w:rPr>
              <w:t xml:space="preserve">по экономическим вопросам и управлению муниципальной собственностью </w:t>
            </w:r>
          </w:p>
          <w:p w14:paraId="18ABDE9D" w14:textId="68B46B68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D949A48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8EF81D8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5908FE4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9284BE4" w14:textId="092723C9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8CD707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C60DF9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B6DC96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4CD2E3D" w14:textId="35CA416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color w:val="000000"/>
                <w:sz w:val="28"/>
                <w:szCs w:val="28"/>
              </w:rPr>
              <w:t>Атепалихина</w:t>
            </w:r>
            <w:proofErr w:type="spellEnd"/>
          </w:p>
        </w:tc>
      </w:tr>
      <w:tr w:rsidR="00115F06" w:rsidRPr="00FB48EC" w14:paraId="0EB3C8B2" w14:textId="77777777" w:rsidTr="001B4367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1BACE90F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0E7D58E" w14:textId="265B6F00" w:rsidR="00115F06" w:rsidRPr="00625886" w:rsidRDefault="00115F06" w:rsidP="00FE24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="00FE249B">
              <w:rPr>
                <w:color w:val="000000"/>
                <w:sz w:val="28"/>
                <w:szCs w:val="28"/>
              </w:rPr>
              <w:t xml:space="preserve"> администрации Невьянского городского округа</w:t>
            </w:r>
            <w:r>
              <w:rPr>
                <w:color w:val="000000"/>
                <w:sz w:val="28"/>
                <w:szCs w:val="28"/>
              </w:rPr>
              <w:t xml:space="preserve"> по вопросам промышленности, экономик</w:t>
            </w:r>
            <w:r w:rsidR="001B06D2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и финанс</w:t>
            </w:r>
            <w:r w:rsidR="001B06D2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14:paraId="3079C3BA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DD4DE92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569188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24B621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0FFB96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8983DE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М. Балашов</w:t>
            </w:r>
          </w:p>
          <w:p w14:paraId="5DE0A8AC" w14:textId="2B3B695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A0850AE" w14:textId="77777777" w:rsidTr="001B4367">
        <w:tblPrEx>
          <w:shd w:val="clear" w:color="auto" w:fill="auto"/>
        </w:tblPrEx>
        <w:trPr>
          <w:trHeight w:val="591"/>
        </w:trPr>
        <w:tc>
          <w:tcPr>
            <w:tcW w:w="562" w:type="dxa"/>
            <w:gridSpan w:val="2"/>
            <w:shd w:val="clear" w:color="auto" w:fill="auto"/>
          </w:tcPr>
          <w:p w14:paraId="222711F5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C60B4D1" w14:textId="700A7F87" w:rsidR="00115F06" w:rsidRPr="00625886" w:rsidRDefault="00115F06" w:rsidP="00FE24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FE24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FE249B">
              <w:rPr>
                <w:color w:val="000000"/>
                <w:sz w:val="28"/>
                <w:szCs w:val="28"/>
              </w:rPr>
              <w:t>Новоуральского</w:t>
            </w:r>
            <w:proofErr w:type="spellEnd"/>
            <w:r w:rsidR="00FE249B">
              <w:rPr>
                <w:color w:val="000000"/>
                <w:sz w:val="28"/>
                <w:szCs w:val="28"/>
              </w:rPr>
              <w:t xml:space="preserve"> городского округа </w:t>
            </w:r>
            <w:r>
              <w:rPr>
                <w:color w:val="000000"/>
                <w:sz w:val="28"/>
                <w:szCs w:val="28"/>
              </w:rPr>
              <w:t xml:space="preserve">по экономике и финансам </w:t>
            </w:r>
          </w:p>
        </w:tc>
        <w:tc>
          <w:tcPr>
            <w:tcW w:w="279" w:type="dxa"/>
            <w:shd w:val="clear" w:color="auto" w:fill="auto"/>
          </w:tcPr>
          <w:p w14:paraId="15058EDE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6FC2EA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E9267FF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38BF62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B6FF0B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53A168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Б. Баранов</w:t>
            </w:r>
          </w:p>
          <w:p w14:paraId="7F82DA94" w14:textId="21457B3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BE309DE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C0C193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9419537" w14:textId="77777777" w:rsidR="00400C63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7929D4"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14:paraId="44B7DD93" w14:textId="64066746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лободо</w:t>
            </w:r>
            <w:proofErr w:type="spellEnd"/>
            <w:r>
              <w:rPr>
                <w:color w:val="000000"/>
                <w:sz w:val="28"/>
                <w:szCs w:val="28"/>
              </w:rPr>
              <w:t>-Туринского муниципального района</w:t>
            </w:r>
          </w:p>
          <w:p w14:paraId="2A2F5BF9" w14:textId="0F4E2A42" w:rsidR="007929D4" w:rsidRPr="00625886" w:rsidRDefault="007929D4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5E82117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4B4D1DA" w14:textId="77777777" w:rsidR="00400C63" w:rsidRDefault="00400C63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2CF5799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0728A8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7E387D8" w14:textId="77777777" w:rsidR="00400C63" w:rsidRDefault="00400C63" w:rsidP="00115F06">
            <w:pPr>
              <w:rPr>
                <w:color w:val="000000"/>
                <w:sz w:val="28"/>
                <w:szCs w:val="28"/>
              </w:rPr>
            </w:pPr>
          </w:p>
          <w:p w14:paraId="307FABB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>
              <w:rPr>
                <w:color w:val="000000"/>
                <w:sz w:val="28"/>
                <w:szCs w:val="28"/>
              </w:rPr>
              <w:t>Бедулев</w:t>
            </w:r>
            <w:proofErr w:type="spellEnd"/>
          </w:p>
          <w:p w14:paraId="4A8999EE" w14:textId="019588F6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B98EDB1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FE4B4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99B0DDC" w14:textId="4883FFDE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р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6329C139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CEC31F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Белоусов</w:t>
            </w:r>
          </w:p>
          <w:p w14:paraId="4FE7684B" w14:textId="60B408E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297BC7A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E3A77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8B8BE71" w14:textId="7A45A708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ро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8DFE6E3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C450B4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Бердникова</w:t>
            </w:r>
          </w:p>
          <w:p w14:paraId="6B59E449" w14:textId="75C56C77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49D86FF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2268D2E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8CE6EAB" w14:textId="4BA76E86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FE249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FE249B">
              <w:rPr>
                <w:color w:val="000000"/>
                <w:sz w:val="28"/>
                <w:szCs w:val="28"/>
              </w:rPr>
              <w:t>Кузнецовского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279" w:type="dxa"/>
            <w:shd w:val="clear" w:color="auto" w:fill="auto"/>
          </w:tcPr>
          <w:p w14:paraId="4160DCF7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278883D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C09D85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0BCFE3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Богданова</w:t>
            </w:r>
          </w:p>
          <w:p w14:paraId="38B7F778" w14:textId="51A4AF6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672A4DD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A50944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6054C39" w14:textId="48D31D1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C7780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Волчанского городского округа по социальным вопросам</w:t>
            </w:r>
          </w:p>
        </w:tc>
        <w:tc>
          <w:tcPr>
            <w:tcW w:w="279" w:type="dxa"/>
            <w:shd w:val="clear" w:color="auto" w:fill="auto"/>
          </w:tcPr>
          <w:p w14:paraId="73D124AD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D7216F7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A919367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CE7F36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971589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0E0B5F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 Бородулина</w:t>
            </w:r>
          </w:p>
          <w:p w14:paraId="7E1FD671" w14:textId="35EAB147" w:rsidR="00475A24" w:rsidRPr="00625886" w:rsidRDefault="00475A24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BA46720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72B76D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3BB90E" w14:textId="100DF9B3" w:rsidR="00115F06" w:rsidRPr="00625886" w:rsidRDefault="00115F06" w:rsidP="00FE24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FE249B">
              <w:rPr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FE249B">
              <w:rPr>
                <w:color w:val="000000"/>
                <w:sz w:val="28"/>
                <w:szCs w:val="28"/>
              </w:rPr>
              <w:t>Байкаловский</w:t>
            </w:r>
            <w:proofErr w:type="spellEnd"/>
            <w:r w:rsidR="00FE249B">
              <w:rPr>
                <w:color w:val="000000"/>
                <w:sz w:val="28"/>
                <w:szCs w:val="28"/>
              </w:rPr>
              <w:t xml:space="preserve"> муниципальный район </w:t>
            </w:r>
            <w:r>
              <w:rPr>
                <w:color w:val="000000"/>
                <w:sz w:val="28"/>
                <w:szCs w:val="28"/>
              </w:rPr>
              <w:t xml:space="preserve">по социально-экономическим вопросам </w:t>
            </w:r>
          </w:p>
        </w:tc>
        <w:tc>
          <w:tcPr>
            <w:tcW w:w="279" w:type="dxa"/>
            <w:shd w:val="clear" w:color="auto" w:fill="auto"/>
          </w:tcPr>
          <w:p w14:paraId="6C6045BC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46035EE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A01D662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6287618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38A4F2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C0B9E6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4C8AC6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18B0D9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Бороздина</w:t>
            </w:r>
          </w:p>
          <w:p w14:paraId="606E89AC" w14:textId="079FD1F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931BFD4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D14EFB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61C9317" w14:textId="62D45EFF" w:rsidR="00115F06" w:rsidRPr="00625886" w:rsidRDefault="00AC277F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</w:t>
            </w:r>
            <w:r w:rsidR="00115F06"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="00115F06">
              <w:rPr>
                <w:color w:val="000000"/>
                <w:sz w:val="28"/>
                <w:szCs w:val="28"/>
              </w:rPr>
              <w:t>Ивдельского</w:t>
            </w:r>
            <w:proofErr w:type="spellEnd"/>
            <w:r w:rsidR="00115F06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480AC929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345610F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E9429D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516502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Браун</w:t>
            </w:r>
          </w:p>
          <w:p w14:paraId="07364CEC" w14:textId="19472DD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5EBB43A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499122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28F17FA" w14:textId="4D7AB23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FE249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FE249B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ского округа Верхняя Тура</w:t>
            </w:r>
          </w:p>
        </w:tc>
        <w:tc>
          <w:tcPr>
            <w:tcW w:w="279" w:type="dxa"/>
            <w:shd w:val="clear" w:color="auto" w:fill="auto"/>
          </w:tcPr>
          <w:p w14:paraId="4A219BB3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52B125A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40EF9B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D8E7E6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 w:val="28"/>
                <w:szCs w:val="28"/>
              </w:rPr>
              <w:t>Брезгин</w:t>
            </w:r>
            <w:proofErr w:type="spellEnd"/>
          </w:p>
          <w:p w14:paraId="316189AE" w14:textId="5AB6C95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5ADFA98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E6DCAA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FD18059" w14:textId="29C15C32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A236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</w:t>
            </w:r>
            <w:r w:rsidR="009A236B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округ</w:t>
            </w:r>
            <w:r w:rsidR="009A236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 Староуткинск</w:t>
            </w:r>
            <w:r w:rsidR="009A236B">
              <w:rPr>
                <w:color w:val="000000"/>
                <w:sz w:val="28"/>
                <w:szCs w:val="28"/>
              </w:rPr>
              <w:t xml:space="preserve"> по экономическим и социальным вопросам</w:t>
            </w:r>
          </w:p>
          <w:p w14:paraId="533DF3BC" w14:textId="7807B2E7" w:rsidR="009A236B" w:rsidRPr="00625886" w:rsidRDefault="009A236B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0ABC4C04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B21510B" w14:textId="77777777" w:rsidR="009A236B" w:rsidRDefault="009A236B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E9CBFFF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E94139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82F0B8E" w14:textId="77777777" w:rsidR="009A236B" w:rsidRDefault="009A236B" w:rsidP="00115F06">
            <w:pPr>
              <w:rPr>
                <w:color w:val="000000"/>
                <w:sz w:val="28"/>
                <w:szCs w:val="28"/>
              </w:rPr>
            </w:pPr>
          </w:p>
          <w:p w14:paraId="41C0E12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А. </w:t>
            </w:r>
            <w:proofErr w:type="spellStart"/>
            <w:r>
              <w:rPr>
                <w:color w:val="000000"/>
                <w:sz w:val="28"/>
                <w:szCs w:val="28"/>
              </w:rPr>
              <w:t>Бурухина</w:t>
            </w:r>
            <w:proofErr w:type="spellEnd"/>
          </w:p>
          <w:p w14:paraId="41917E7B" w14:textId="315774A3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FAF45CD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E735EC0" w14:textId="1335924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112DE5B" w14:textId="2700442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F543E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Таборинского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455AFE86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8F9FA74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F8A3F5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5AD43A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Б. </w:t>
            </w:r>
            <w:proofErr w:type="spellStart"/>
            <w:r>
              <w:rPr>
                <w:color w:val="000000"/>
                <w:sz w:val="28"/>
                <w:szCs w:val="28"/>
              </w:rPr>
              <w:t>Буткус</w:t>
            </w:r>
            <w:proofErr w:type="spellEnd"/>
          </w:p>
          <w:p w14:paraId="1B387362" w14:textId="03225D1F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5B6A7C5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215A316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0409903" w14:textId="3787C10A" w:rsidR="00115F06" w:rsidRPr="00625886" w:rsidRDefault="00F543E1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15F06">
              <w:rPr>
                <w:color w:val="000000"/>
                <w:sz w:val="28"/>
                <w:szCs w:val="28"/>
              </w:rPr>
              <w:t>иректор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33091CFC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FA9B5AD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CABAEA7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157F96F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708FD14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0D4A4C2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EE1B55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3F7AD7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FC691A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FCEDBA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DCD9F0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45A0DF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>
              <w:rPr>
                <w:color w:val="000000"/>
                <w:sz w:val="28"/>
                <w:szCs w:val="28"/>
              </w:rPr>
              <w:t>Вафин</w:t>
            </w:r>
            <w:proofErr w:type="spellEnd"/>
          </w:p>
          <w:p w14:paraId="27E4F5CE" w14:textId="585B21D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0DD20CE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B4EF26E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262385" w14:textId="302B770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строительства и развития инфраструктуры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732D6EBE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DD73293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FE6F87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  <w:p w14:paraId="2C09554D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BBE37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A11BFD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250626F" w14:textId="4894142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Г. Вениаминов</w:t>
            </w:r>
          </w:p>
        </w:tc>
      </w:tr>
      <w:tr w:rsidR="00115F06" w:rsidRPr="00FB48EC" w14:paraId="2460E67D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E4048A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308611A" w14:textId="6090EC3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E83B1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Куш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53821396" w14:textId="77777777" w:rsidR="00115F06" w:rsidRPr="00625886" w:rsidRDefault="00115F06" w:rsidP="00115F06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2CFA4921" w14:textId="77777777" w:rsidR="00115F06" w:rsidRPr="00625886" w:rsidRDefault="00115F06" w:rsidP="00115F06">
            <w:pPr>
              <w:ind w:left="-126"/>
              <w:rPr>
                <w:rFonts w:eastAsia="Calibri"/>
                <w:sz w:val="28"/>
                <w:szCs w:val="28"/>
              </w:rPr>
            </w:pPr>
            <w:r w:rsidRPr="00625886">
              <w:rPr>
                <w:rFonts w:eastAsia="Calibri"/>
                <w:sz w:val="28"/>
                <w:szCs w:val="28"/>
              </w:rPr>
              <w:t>–</w:t>
            </w:r>
          </w:p>
          <w:p w14:paraId="18D4485D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5FA829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4365B7F" w14:textId="007FB8CE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Н. </w:t>
            </w:r>
            <w:proofErr w:type="spellStart"/>
            <w:r>
              <w:rPr>
                <w:color w:val="000000"/>
                <w:sz w:val="28"/>
                <w:szCs w:val="28"/>
              </w:rPr>
              <w:t>Веремчук</w:t>
            </w:r>
            <w:proofErr w:type="spellEnd"/>
          </w:p>
        </w:tc>
      </w:tr>
      <w:tr w:rsidR="00115F06" w:rsidRPr="00FB48EC" w14:paraId="547195F4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770A9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A76418" w14:textId="32C2756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E83B1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Бисерт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40B7D924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8120D8C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671882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C80B56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Востров</w:t>
            </w:r>
          </w:p>
          <w:p w14:paraId="3AAE86AE" w14:textId="3EE16E35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62B154B" w14:textId="77777777" w:rsidTr="001B436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4929C3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4F91D11" w14:textId="7F46AB8E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3DCEA39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26"/>
              <w:rPr>
                <w:color w:val="000000"/>
                <w:sz w:val="28"/>
                <w:szCs w:val="28"/>
              </w:rPr>
            </w:pPr>
          </w:p>
          <w:p w14:paraId="70BB1E15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26"/>
              <w:rPr>
                <w:color w:val="000000"/>
                <w:sz w:val="28"/>
                <w:szCs w:val="28"/>
              </w:rPr>
            </w:pPr>
          </w:p>
          <w:p w14:paraId="64472D08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D124666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57DEF5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B546D4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0F0C98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0703B9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В. Гашкова</w:t>
            </w:r>
          </w:p>
          <w:p w14:paraId="0170F9C8" w14:textId="694DCA0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1E9B9C6" w14:textId="77777777" w:rsidR="001E625B" w:rsidRDefault="001E625B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3C024E75" w14:textId="77777777" w:rsidTr="001B4367">
        <w:tc>
          <w:tcPr>
            <w:tcW w:w="562" w:type="dxa"/>
            <w:shd w:val="clear" w:color="auto" w:fill="auto"/>
          </w:tcPr>
          <w:p w14:paraId="1DDCBB76" w14:textId="6E0571C0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68BBD70" w14:textId="691F13E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E83B1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амышл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" w:type="dxa"/>
            <w:shd w:val="clear" w:color="auto" w:fill="auto"/>
          </w:tcPr>
          <w:p w14:paraId="19EF666E" w14:textId="77777777" w:rsidR="00115F0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CAB4A94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0393D4A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258DC1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601484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BB99D6A" w14:textId="42CD370F" w:rsidR="00E83B1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С. Глубоковская</w:t>
            </w:r>
          </w:p>
          <w:p w14:paraId="7F24A607" w14:textId="684BA376" w:rsidR="00E83B16" w:rsidRPr="00625886" w:rsidRDefault="00E83B1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BAE2BDE" w14:textId="77777777" w:rsidTr="001B4367">
        <w:tc>
          <w:tcPr>
            <w:tcW w:w="562" w:type="dxa"/>
            <w:shd w:val="clear" w:color="auto" w:fill="auto"/>
          </w:tcPr>
          <w:p w14:paraId="3F88B85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9EE41F7" w14:textId="62ED32B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аженовско</w:t>
            </w:r>
            <w:r w:rsidR="00E83B16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сельско</w:t>
            </w:r>
            <w:r w:rsidR="00E83B16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E83B16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14:paraId="78211669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0B0F4D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Г. Глухих</w:t>
            </w:r>
          </w:p>
          <w:p w14:paraId="5EF8D91E" w14:textId="38CAE5E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5CF8F58" w14:textId="77777777" w:rsidTr="001B4367">
        <w:tc>
          <w:tcPr>
            <w:tcW w:w="562" w:type="dxa"/>
            <w:shd w:val="clear" w:color="auto" w:fill="auto"/>
          </w:tcPr>
          <w:p w14:paraId="33D5A09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0A2F339" w14:textId="40BFC34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782FC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Богданович</w:t>
            </w:r>
            <w:r w:rsidR="00782FCA">
              <w:rPr>
                <w:color w:val="000000"/>
                <w:sz w:val="28"/>
                <w:szCs w:val="28"/>
              </w:rPr>
              <w:t xml:space="preserve"> по экономике</w:t>
            </w:r>
          </w:p>
        </w:tc>
        <w:tc>
          <w:tcPr>
            <w:tcW w:w="279" w:type="dxa"/>
            <w:shd w:val="clear" w:color="auto" w:fill="auto"/>
          </w:tcPr>
          <w:p w14:paraId="6659A8C6" w14:textId="77777777" w:rsidR="00115F06" w:rsidRPr="00625886" w:rsidRDefault="00115F06" w:rsidP="00115F06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18AC9052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FAD025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B3FACB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В. </w:t>
            </w:r>
            <w:proofErr w:type="spellStart"/>
            <w:r>
              <w:rPr>
                <w:color w:val="000000"/>
                <w:sz w:val="28"/>
                <w:szCs w:val="28"/>
              </w:rPr>
              <w:t>Грехова</w:t>
            </w:r>
            <w:proofErr w:type="spellEnd"/>
          </w:p>
          <w:p w14:paraId="5E4F5DD5" w14:textId="5AE35278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FDDADF2" w14:textId="77777777" w:rsidTr="001B4367">
        <w:tc>
          <w:tcPr>
            <w:tcW w:w="562" w:type="dxa"/>
            <w:shd w:val="clear" w:color="auto" w:fill="auto"/>
          </w:tcPr>
          <w:p w14:paraId="26BAEA1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A05A36E" w14:textId="77777777" w:rsidR="00782FCA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управляющего Южным управленческим округом</w:t>
            </w:r>
            <w:r w:rsidR="00782FCA">
              <w:rPr>
                <w:color w:val="000000"/>
                <w:sz w:val="28"/>
                <w:szCs w:val="28"/>
              </w:rPr>
              <w:t xml:space="preserve"> </w:t>
            </w:r>
          </w:p>
          <w:p w14:paraId="56F5A675" w14:textId="77777777" w:rsidR="00115F06" w:rsidRDefault="00782FCA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ской области</w:t>
            </w:r>
          </w:p>
          <w:p w14:paraId="43F775BC" w14:textId="755B9F28" w:rsidR="00782FCA" w:rsidRPr="00625886" w:rsidRDefault="00782FCA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076C9108" w14:textId="77777777" w:rsidR="00115F06" w:rsidRDefault="00115F06" w:rsidP="00115F06">
            <w:pPr>
              <w:pStyle w:val="a3"/>
              <w:ind w:left="-126"/>
              <w:rPr>
                <w:sz w:val="28"/>
                <w:szCs w:val="28"/>
              </w:rPr>
            </w:pPr>
          </w:p>
          <w:p w14:paraId="77F9C526" w14:textId="77777777" w:rsidR="00782FCA" w:rsidRDefault="00782FCA" w:rsidP="00115F06">
            <w:pPr>
              <w:ind w:left="-126"/>
              <w:rPr>
                <w:sz w:val="28"/>
                <w:szCs w:val="28"/>
              </w:rPr>
            </w:pPr>
          </w:p>
          <w:p w14:paraId="283B17EC" w14:textId="77777777" w:rsidR="00115F06" w:rsidRPr="00625886" w:rsidRDefault="00115F06" w:rsidP="00115F06">
            <w:pPr>
              <w:ind w:left="-126"/>
              <w:rPr>
                <w:bCs/>
                <w:iCs/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4D255B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40D445B" w14:textId="77777777" w:rsidR="00782FCA" w:rsidRDefault="00782FCA" w:rsidP="00115F06">
            <w:pPr>
              <w:rPr>
                <w:color w:val="000000"/>
                <w:sz w:val="28"/>
                <w:szCs w:val="28"/>
              </w:rPr>
            </w:pPr>
          </w:p>
          <w:p w14:paraId="642EB71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Грибанов</w:t>
            </w:r>
          </w:p>
          <w:p w14:paraId="031FA3DB" w14:textId="5DDFA73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279121B" w14:textId="77777777" w:rsidTr="001B4367">
        <w:tc>
          <w:tcPr>
            <w:tcW w:w="562" w:type="dxa"/>
            <w:shd w:val="clear" w:color="auto" w:fill="auto"/>
          </w:tcPr>
          <w:p w14:paraId="26670F42" w14:textId="28FFCA1F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F3E61D3" w14:textId="1862F323" w:rsidR="00115F06" w:rsidRPr="00625886" w:rsidRDefault="00AC277F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а</w:t>
            </w:r>
            <w:r w:rsidR="00115F06">
              <w:rPr>
                <w:color w:val="000000"/>
                <w:sz w:val="28"/>
                <w:szCs w:val="28"/>
              </w:rPr>
              <w:t>дминистрации городского округа Карпинск</w:t>
            </w:r>
          </w:p>
        </w:tc>
        <w:tc>
          <w:tcPr>
            <w:tcW w:w="279" w:type="dxa"/>
            <w:shd w:val="clear" w:color="auto" w:fill="auto"/>
          </w:tcPr>
          <w:p w14:paraId="3A9E2071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52CE2C8" w14:textId="77777777" w:rsidR="00115F06" w:rsidRPr="00625886" w:rsidRDefault="00115F06" w:rsidP="00115F06">
            <w:pPr>
              <w:ind w:left="-108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F32483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708560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И. Гурьянов</w:t>
            </w:r>
          </w:p>
          <w:p w14:paraId="0A9D6003" w14:textId="681F298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C01FB86" w14:textId="77777777" w:rsidTr="001B4367">
        <w:tc>
          <w:tcPr>
            <w:tcW w:w="562" w:type="dxa"/>
            <w:shd w:val="clear" w:color="auto" w:fill="auto"/>
          </w:tcPr>
          <w:p w14:paraId="09B8666F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116E3A9" w14:textId="1CC1E5C6" w:rsidR="00115F06" w:rsidRPr="00625886" w:rsidRDefault="00AC277F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</w:t>
            </w:r>
            <w:r w:rsidR="00115F06">
              <w:rPr>
                <w:color w:val="000000"/>
                <w:sz w:val="28"/>
                <w:szCs w:val="28"/>
              </w:rPr>
              <w:t xml:space="preserve">дминистрации муниципального образования </w:t>
            </w:r>
            <w:proofErr w:type="spellStart"/>
            <w:r w:rsidR="00115F06">
              <w:rPr>
                <w:color w:val="000000"/>
                <w:sz w:val="28"/>
                <w:szCs w:val="28"/>
              </w:rPr>
              <w:t>Алапаевское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14:paraId="5944CBA8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D876878" w14:textId="77777777" w:rsidR="00115F06" w:rsidRPr="00625886" w:rsidRDefault="00115F06" w:rsidP="00115F06">
            <w:pPr>
              <w:ind w:left="-108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  <w:p w14:paraId="2EBFBCC1" w14:textId="77777777" w:rsidR="00115F06" w:rsidRPr="00625886" w:rsidRDefault="00115F06" w:rsidP="00115F06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5ADB5B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14C0253" w14:textId="5397A5D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И. Деев</w:t>
            </w:r>
          </w:p>
        </w:tc>
      </w:tr>
      <w:tr w:rsidR="00115F06" w:rsidRPr="00FB48EC" w14:paraId="22C67C26" w14:textId="77777777" w:rsidTr="001B4367">
        <w:tc>
          <w:tcPr>
            <w:tcW w:w="562" w:type="dxa"/>
            <w:shd w:val="clear" w:color="auto" w:fill="auto"/>
          </w:tcPr>
          <w:p w14:paraId="031B2790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30058A7" w14:textId="3388CE80" w:rsidR="00115F06" w:rsidRPr="00625886" w:rsidRDefault="00AC277F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</w:t>
            </w:r>
            <w:r w:rsidR="00115F06"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="00115F06">
              <w:rPr>
                <w:color w:val="000000"/>
                <w:sz w:val="28"/>
                <w:szCs w:val="28"/>
              </w:rPr>
              <w:t>Североуральского</w:t>
            </w:r>
            <w:proofErr w:type="spellEnd"/>
            <w:r w:rsidR="00115F06">
              <w:rPr>
                <w:color w:val="000000"/>
                <w:sz w:val="28"/>
                <w:szCs w:val="28"/>
              </w:rPr>
              <w:t xml:space="preserve"> городского округа по социальным вопросам</w:t>
            </w:r>
          </w:p>
        </w:tc>
        <w:tc>
          <w:tcPr>
            <w:tcW w:w="279" w:type="dxa"/>
            <w:shd w:val="clear" w:color="auto" w:fill="auto"/>
          </w:tcPr>
          <w:p w14:paraId="5F55C95F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4219CF3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91B1F05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  <w:p w14:paraId="2081F708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88F043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1A0DDF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5DF4E2A" w14:textId="7475410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Достовалова</w:t>
            </w:r>
          </w:p>
        </w:tc>
      </w:tr>
      <w:tr w:rsidR="00115F06" w:rsidRPr="00FB48EC" w14:paraId="6C80D877" w14:textId="77777777" w:rsidTr="001B4367">
        <w:tc>
          <w:tcPr>
            <w:tcW w:w="562" w:type="dxa"/>
            <w:shd w:val="clear" w:color="auto" w:fill="auto"/>
          </w:tcPr>
          <w:p w14:paraId="33957DF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4008DED" w14:textId="5C9B01BD" w:rsidR="00115F06" w:rsidRPr="00625886" w:rsidRDefault="00AC277F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</w:t>
            </w:r>
            <w:r w:rsidR="00115F06">
              <w:rPr>
                <w:color w:val="000000"/>
                <w:sz w:val="28"/>
                <w:szCs w:val="28"/>
              </w:rPr>
              <w:t>дминистрации Кировград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021B65BB" w14:textId="77777777" w:rsidR="00115F06" w:rsidRPr="0062588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B17EFD7" w14:textId="77777777" w:rsidR="00115F06" w:rsidRPr="00625886" w:rsidRDefault="00115F06" w:rsidP="00115F06">
            <w:pPr>
              <w:ind w:left="-108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370F50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F73BC6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.С. </w:t>
            </w:r>
            <w:proofErr w:type="spellStart"/>
            <w:r>
              <w:rPr>
                <w:color w:val="000000"/>
                <w:sz w:val="28"/>
                <w:szCs w:val="28"/>
              </w:rPr>
              <w:t>Ждановских</w:t>
            </w:r>
            <w:proofErr w:type="spellEnd"/>
          </w:p>
          <w:p w14:paraId="1C907262" w14:textId="514CDA4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B93CD9D" w14:textId="77777777" w:rsidTr="001B4367">
        <w:tc>
          <w:tcPr>
            <w:tcW w:w="562" w:type="dxa"/>
            <w:shd w:val="clear" w:color="auto" w:fill="auto"/>
          </w:tcPr>
          <w:p w14:paraId="25FD364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95E30AA" w14:textId="2CCB581F" w:rsidR="00F543E1" w:rsidRDefault="00115F06" w:rsidP="00F543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="00F543E1">
              <w:rPr>
                <w:color w:val="000000"/>
                <w:sz w:val="28"/>
                <w:szCs w:val="28"/>
              </w:rPr>
              <w:t xml:space="preserve"> город</w:t>
            </w:r>
            <w:r w:rsidR="0049526D">
              <w:rPr>
                <w:color w:val="000000"/>
                <w:sz w:val="28"/>
                <w:szCs w:val="28"/>
              </w:rPr>
              <w:t>а</w:t>
            </w:r>
            <w:r w:rsidR="00F543E1">
              <w:rPr>
                <w:color w:val="000000"/>
                <w:sz w:val="28"/>
                <w:szCs w:val="28"/>
              </w:rPr>
              <w:t xml:space="preserve"> Каменск</w:t>
            </w:r>
            <w:r w:rsidR="0049526D">
              <w:rPr>
                <w:color w:val="000000"/>
                <w:sz w:val="28"/>
                <w:szCs w:val="28"/>
              </w:rPr>
              <w:t>а</w:t>
            </w:r>
            <w:r w:rsidR="00F543E1">
              <w:rPr>
                <w:color w:val="000000"/>
                <w:sz w:val="28"/>
                <w:szCs w:val="28"/>
              </w:rPr>
              <w:t>-Уральск</w:t>
            </w:r>
            <w:r w:rsidR="0049526D"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по экономике и финансам </w:t>
            </w:r>
          </w:p>
          <w:p w14:paraId="01BA3B8F" w14:textId="6C1F6EDF" w:rsidR="00115F06" w:rsidRPr="00625886" w:rsidRDefault="00115F06" w:rsidP="00F543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2229A72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48C0032" w14:textId="77777777" w:rsidR="00115F06" w:rsidRPr="00625886" w:rsidRDefault="00115F06" w:rsidP="001E62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588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00077B4" w14:textId="77777777" w:rsidR="001E625B" w:rsidRDefault="001E625B" w:rsidP="00115F06">
            <w:pPr>
              <w:rPr>
                <w:color w:val="000000"/>
                <w:sz w:val="28"/>
                <w:szCs w:val="28"/>
              </w:rPr>
            </w:pPr>
          </w:p>
          <w:p w14:paraId="2E96477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И. Жукова</w:t>
            </w:r>
          </w:p>
          <w:p w14:paraId="490D3AC1" w14:textId="0C5F8255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5757F13" w14:textId="77777777" w:rsidTr="001B4367">
        <w:tc>
          <w:tcPr>
            <w:tcW w:w="562" w:type="dxa"/>
            <w:shd w:val="clear" w:color="auto" w:fill="auto"/>
          </w:tcPr>
          <w:p w14:paraId="1043CF2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9807ED" w14:textId="7D7DA972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782FC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Шалинского городского округа </w:t>
            </w:r>
            <w:r w:rsidR="00782FCA">
              <w:rPr>
                <w:color w:val="000000"/>
                <w:sz w:val="28"/>
                <w:szCs w:val="28"/>
              </w:rPr>
              <w:t>по жилищно-коммунальному хозяйству, строительству, транспорту и связи</w:t>
            </w:r>
          </w:p>
          <w:p w14:paraId="07BFD763" w14:textId="56DF53A0" w:rsidR="00782FCA" w:rsidRPr="00625886" w:rsidRDefault="00782FCA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AD2630A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84F82E4" w14:textId="77777777" w:rsidR="00782FCA" w:rsidRDefault="00782FCA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  <w:p w14:paraId="4D5D4D81" w14:textId="77777777" w:rsidR="00782FCA" w:rsidRDefault="00782FCA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  <w:p w14:paraId="5441F908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62588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640E96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F731E31" w14:textId="77777777" w:rsidR="00782FCA" w:rsidRDefault="00782FCA" w:rsidP="00115F06">
            <w:pPr>
              <w:rPr>
                <w:color w:val="000000"/>
                <w:sz w:val="28"/>
                <w:szCs w:val="28"/>
              </w:rPr>
            </w:pPr>
          </w:p>
          <w:p w14:paraId="4E59E67C" w14:textId="77777777" w:rsidR="00782FCA" w:rsidRDefault="00782FCA" w:rsidP="00115F06">
            <w:pPr>
              <w:rPr>
                <w:color w:val="000000"/>
                <w:sz w:val="28"/>
                <w:szCs w:val="28"/>
              </w:rPr>
            </w:pPr>
          </w:p>
          <w:p w14:paraId="1347560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П. Зайцев</w:t>
            </w:r>
          </w:p>
          <w:p w14:paraId="2B876D36" w14:textId="4717BFD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ED780D8" w14:textId="77777777" w:rsidTr="001B4367">
        <w:tc>
          <w:tcPr>
            <w:tcW w:w="562" w:type="dxa"/>
            <w:shd w:val="clear" w:color="auto" w:fill="auto"/>
          </w:tcPr>
          <w:p w14:paraId="0798A6D7" w14:textId="7374F10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934B580" w14:textId="4D23B93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69322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Дегтярск</w:t>
            </w:r>
          </w:p>
        </w:tc>
        <w:tc>
          <w:tcPr>
            <w:tcW w:w="279" w:type="dxa"/>
            <w:shd w:val="clear" w:color="auto" w:fill="auto"/>
          </w:tcPr>
          <w:p w14:paraId="6623B961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262671D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625886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2BC588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E9D3B4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А. </w:t>
            </w:r>
            <w:proofErr w:type="spellStart"/>
            <w:r>
              <w:rPr>
                <w:color w:val="000000"/>
                <w:sz w:val="28"/>
                <w:szCs w:val="28"/>
              </w:rPr>
              <w:t>Заонегина</w:t>
            </w:r>
            <w:proofErr w:type="spellEnd"/>
          </w:p>
          <w:p w14:paraId="67659379" w14:textId="7528319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EF9FFC2" w14:textId="77777777" w:rsidTr="001B4367">
        <w:tc>
          <w:tcPr>
            <w:tcW w:w="562" w:type="dxa"/>
            <w:shd w:val="clear" w:color="auto" w:fill="auto"/>
          </w:tcPr>
          <w:p w14:paraId="6C76A9E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E3F2B0A" w14:textId="79C5E867" w:rsidR="00115F06" w:rsidRPr="00625886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AC277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Артемо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A254196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53CCC41" w14:textId="77777777" w:rsidR="00115F06" w:rsidRPr="0062588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6258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0F75BB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C868EB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Иванов</w:t>
            </w:r>
          </w:p>
          <w:p w14:paraId="7CB6E19B" w14:textId="220433F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18E3578" w14:textId="77777777" w:rsidTr="001B4367">
        <w:tc>
          <w:tcPr>
            <w:tcW w:w="562" w:type="dxa"/>
            <w:shd w:val="clear" w:color="auto" w:fill="auto"/>
          </w:tcPr>
          <w:p w14:paraId="61B677EF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E9B607E" w14:textId="61DE3385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F543E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муниципального образования город Алапаевск</w:t>
            </w:r>
            <w:r w:rsidR="00F543E1">
              <w:rPr>
                <w:color w:val="000000"/>
                <w:sz w:val="28"/>
                <w:szCs w:val="28"/>
              </w:rPr>
              <w:t xml:space="preserve"> по экономической политике и перспективному развит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14:paraId="59D1B9BB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12CCC60" w14:textId="77777777" w:rsidR="00115F06" w:rsidRPr="0062588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B74D229" w14:textId="77777777" w:rsidR="00B92B20" w:rsidRDefault="00B92B20" w:rsidP="00115F06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  <w:p w14:paraId="311DD979" w14:textId="77777777" w:rsidR="00115F06" w:rsidRDefault="00115F06" w:rsidP="00115F06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625886">
              <w:rPr>
                <w:b/>
                <w:sz w:val="28"/>
                <w:szCs w:val="28"/>
              </w:rPr>
              <w:t>–</w:t>
            </w:r>
          </w:p>
          <w:p w14:paraId="135B4913" w14:textId="77777777" w:rsidR="00115F06" w:rsidRPr="0062588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EA95B6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224B18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BAF4ECD" w14:textId="77777777" w:rsidR="00B92B20" w:rsidRDefault="00B92B20" w:rsidP="00115F06">
            <w:pPr>
              <w:rPr>
                <w:color w:val="000000"/>
                <w:sz w:val="28"/>
                <w:szCs w:val="28"/>
              </w:rPr>
            </w:pPr>
          </w:p>
          <w:p w14:paraId="0EB9916B" w14:textId="6F6EFB7E" w:rsidR="00693224" w:rsidRDefault="00115F06" w:rsidP="001E62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000000"/>
                <w:sz w:val="28"/>
                <w:szCs w:val="28"/>
              </w:rPr>
              <w:t>Карабатов</w:t>
            </w:r>
            <w:proofErr w:type="spellEnd"/>
          </w:p>
          <w:p w14:paraId="4B9F18FB" w14:textId="7CFCF114" w:rsidR="001E625B" w:rsidRPr="00625886" w:rsidRDefault="001E625B" w:rsidP="001E625B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DBDFB78" w14:textId="77777777" w:rsidTr="001B4367">
        <w:tc>
          <w:tcPr>
            <w:tcW w:w="562" w:type="dxa"/>
            <w:shd w:val="clear" w:color="auto" w:fill="auto"/>
          </w:tcPr>
          <w:p w14:paraId="37A5FFB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975CF91" w14:textId="3CBF3CF8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управляющего государственн</w:t>
            </w:r>
            <w:r w:rsidR="00693224">
              <w:rPr>
                <w:color w:val="000000"/>
                <w:sz w:val="28"/>
                <w:szCs w:val="28"/>
              </w:rPr>
              <w:t>ым</w:t>
            </w:r>
            <w:r>
              <w:rPr>
                <w:color w:val="000000"/>
                <w:sz w:val="28"/>
                <w:szCs w:val="28"/>
              </w:rPr>
              <w:t xml:space="preserve"> учреждени</w:t>
            </w:r>
            <w:r w:rsidR="0069322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– Отделени</w:t>
            </w:r>
            <w:r w:rsidR="0069322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Пенсионного фонда Российской Федерации по Свердловской области</w:t>
            </w:r>
          </w:p>
          <w:p w14:paraId="0845C829" w14:textId="51B9EDEB" w:rsidR="00693224" w:rsidRPr="00625886" w:rsidRDefault="00693224" w:rsidP="00115F0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81C767A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445A662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F0CE30E" w14:textId="77777777" w:rsidR="00115F06" w:rsidRPr="0062588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6FA1F40" w14:textId="77777777" w:rsidR="00115F06" w:rsidRPr="0062588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2588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4BA33A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65B367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C6F67A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C3FFC47" w14:textId="1F6272E5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М. </w:t>
            </w:r>
            <w:proofErr w:type="spellStart"/>
            <w:r>
              <w:rPr>
                <w:color w:val="000000"/>
                <w:sz w:val="28"/>
                <w:szCs w:val="28"/>
              </w:rPr>
              <w:t>Качарина</w:t>
            </w:r>
            <w:proofErr w:type="spellEnd"/>
          </w:p>
        </w:tc>
      </w:tr>
      <w:tr w:rsidR="00115F06" w:rsidRPr="00FB48EC" w14:paraId="585076E2" w14:textId="77777777" w:rsidTr="001B4367">
        <w:tc>
          <w:tcPr>
            <w:tcW w:w="562" w:type="dxa"/>
            <w:shd w:val="clear" w:color="auto" w:fill="auto"/>
          </w:tcPr>
          <w:p w14:paraId="7C652CF7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A09C1F4" w14:textId="0F92DA6D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1331A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Асбест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03626757" w14:textId="77777777" w:rsidR="00115F06" w:rsidRPr="0062588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BFC485A" w14:textId="77777777" w:rsidR="00115F06" w:rsidRPr="0062588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2588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8E93EA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02EE74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И. Кирьянова</w:t>
            </w:r>
          </w:p>
          <w:p w14:paraId="219E7DE5" w14:textId="1EDE8167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36906FA" w14:textId="77777777" w:rsidTr="001B4367">
        <w:tc>
          <w:tcPr>
            <w:tcW w:w="562" w:type="dxa"/>
            <w:shd w:val="clear" w:color="auto" w:fill="auto"/>
          </w:tcPr>
          <w:p w14:paraId="21ED9AE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30880E1" w14:textId="6745D89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архивам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DF79967" w14:textId="77777777" w:rsidR="00115F0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58451EB0" w14:textId="01220AEA" w:rsidR="00115F06" w:rsidRPr="0062588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715483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26AF9F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С. Кичигина</w:t>
            </w:r>
          </w:p>
          <w:p w14:paraId="059800F2" w14:textId="638618C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E24A364" w14:textId="77777777" w:rsidTr="001B4367">
        <w:tc>
          <w:tcPr>
            <w:tcW w:w="562" w:type="dxa"/>
            <w:shd w:val="clear" w:color="auto" w:fill="auto"/>
          </w:tcPr>
          <w:p w14:paraId="5F3D6E1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DED5ABB" w14:textId="10702B39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1331A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1331A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79" w:type="dxa"/>
            <w:shd w:val="clear" w:color="auto" w:fill="auto"/>
          </w:tcPr>
          <w:p w14:paraId="090858BB" w14:textId="77777777" w:rsidR="00115F06" w:rsidRPr="00625886" w:rsidRDefault="00115F06" w:rsidP="00115F06">
            <w:pPr>
              <w:pStyle w:val="4"/>
              <w:shd w:val="clear" w:color="auto" w:fill="auto"/>
              <w:tabs>
                <w:tab w:val="left" w:pos="5529"/>
              </w:tabs>
              <w:spacing w:before="0" w:after="0" w:line="240" w:lineRule="auto"/>
              <w:ind w:left="-108" w:firstLine="63"/>
              <w:jc w:val="both"/>
              <w:rPr>
                <w:sz w:val="28"/>
                <w:szCs w:val="28"/>
              </w:rPr>
            </w:pPr>
          </w:p>
          <w:p w14:paraId="31E49124" w14:textId="77777777" w:rsidR="00115F06" w:rsidRPr="0062588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D043F8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7065D8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Е. Колосов</w:t>
            </w:r>
          </w:p>
          <w:p w14:paraId="3D097044" w14:textId="2A724FA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E5BD5AF" w14:textId="77777777" w:rsidTr="001B4367">
        <w:tc>
          <w:tcPr>
            <w:tcW w:w="562" w:type="dxa"/>
            <w:shd w:val="clear" w:color="auto" w:fill="auto"/>
          </w:tcPr>
          <w:p w14:paraId="4E9D002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815A9A9" w14:textId="0A410A3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ского округа Верхнее Дуброво</w:t>
            </w:r>
          </w:p>
        </w:tc>
        <w:tc>
          <w:tcPr>
            <w:tcW w:w="279" w:type="dxa"/>
            <w:shd w:val="clear" w:color="auto" w:fill="auto"/>
          </w:tcPr>
          <w:p w14:paraId="4068D978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625886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A401B4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К. </w:t>
            </w:r>
            <w:proofErr w:type="spellStart"/>
            <w:r>
              <w:rPr>
                <w:color w:val="000000"/>
                <w:sz w:val="28"/>
                <w:szCs w:val="28"/>
              </w:rPr>
              <w:t>Конопкин</w:t>
            </w:r>
            <w:proofErr w:type="spellEnd"/>
          </w:p>
          <w:p w14:paraId="6A64F6C5" w14:textId="7E65C78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D0C0738" w14:textId="77777777" w:rsidTr="001B4367">
        <w:tc>
          <w:tcPr>
            <w:tcW w:w="562" w:type="dxa"/>
            <w:shd w:val="clear" w:color="auto" w:fill="auto"/>
          </w:tcPr>
          <w:p w14:paraId="6421668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33EB053" w14:textId="1E5E8BA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Арт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2C669C4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86354F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Константинов</w:t>
            </w:r>
          </w:p>
          <w:p w14:paraId="5B9EFAE5" w14:textId="21A553E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9B805F9" w14:textId="77777777" w:rsidTr="001B4367">
        <w:tc>
          <w:tcPr>
            <w:tcW w:w="562" w:type="dxa"/>
            <w:shd w:val="clear" w:color="auto" w:fill="auto"/>
          </w:tcPr>
          <w:p w14:paraId="517DDBF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33FC813" w14:textId="6D1EB7FE" w:rsidR="00115F06" w:rsidRPr="00625886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</w:t>
            </w:r>
            <w:r w:rsidR="00AC277F">
              <w:rPr>
                <w:color w:val="000000"/>
                <w:sz w:val="28"/>
                <w:szCs w:val="28"/>
              </w:rPr>
              <w:t>главы 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Краснотурьинск</w:t>
            </w:r>
          </w:p>
        </w:tc>
        <w:tc>
          <w:tcPr>
            <w:tcW w:w="279" w:type="dxa"/>
            <w:shd w:val="clear" w:color="auto" w:fill="auto"/>
          </w:tcPr>
          <w:p w14:paraId="6FA34117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50501C5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625886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5BEC62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2C53BE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А. </w:t>
            </w:r>
            <w:proofErr w:type="spellStart"/>
            <w:r>
              <w:rPr>
                <w:color w:val="000000"/>
                <w:sz w:val="28"/>
                <w:szCs w:val="28"/>
              </w:rPr>
              <w:t>Корсиков</w:t>
            </w:r>
            <w:proofErr w:type="spellEnd"/>
          </w:p>
          <w:p w14:paraId="07621B25" w14:textId="5E916D8F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11C9EA8" w14:textId="77777777" w:rsidTr="001B4367">
        <w:tc>
          <w:tcPr>
            <w:tcW w:w="562" w:type="dxa"/>
            <w:shd w:val="clear" w:color="auto" w:fill="auto"/>
          </w:tcPr>
          <w:p w14:paraId="03CA0FC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0BCE3B3" w14:textId="3A36DFA8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475A2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Малышевского городского округа по экономике и социальным вопросам </w:t>
            </w:r>
          </w:p>
        </w:tc>
        <w:tc>
          <w:tcPr>
            <w:tcW w:w="279" w:type="dxa"/>
            <w:shd w:val="clear" w:color="auto" w:fill="auto"/>
          </w:tcPr>
          <w:p w14:paraId="69780B96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BABEC42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617739" w14:textId="77777777" w:rsidR="00115F06" w:rsidRPr="0062588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625886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399114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2386EE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A03E19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И. Кочнева</w:t>
            </w:r>
          </w:p>
          <w:p w14:paraId="0EA7A975" w14:textId="0C24E536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B19347E" w14:textId="77777777" w:rsidTr="001B4367">
        <w:tc>
          <w:tcPr>
            <w:tcW w:w="562" w:type="dxa"/>
            <w:shd w:val="clear" w:color="auto" w:fill="auto"/>
          </w:tcPr>
          <w:p w14:paraId="51FF72D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DB46124" w14:textId="5DADAB4A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F543E1">
              <w:rPr>
                <w:color w:val="000000"/>
                <w:sz w:val="28"/>
                <w:szCs w:val="28"/>
              </w:rPr>
              <w:t>г</w:t>
            </w:r>
            <w:r w:rsidR="00AC277F">
              <w:rPr>
                <w:color w:val="000000"/>
                <w:sz w:val="28"/>
                <w:szCs w:val="28"/>
              </w:rPr>
              <w:t>лавы а</w:t>
            </w:r>
            <w:r>
              <w:rPr>
                <w:color w:val="000000"/>
                <w:sz w:val="28"/>
                <w:szCs w:val="28"/>
              </w:rPr>
              <w:t>дминистрации</w:t>
            </w:r>
            <w:r w:rsidR="00B92B20">
              <w:rPr>
                <w:color w:val="000000"/>
                <w:sz w:val="28"/>
                <w:szCs w:val="28"/>
              </w:rPr>
              <w:t xml:space="preserve"> Сысертского городского округа</w:t>
            </w:r>
            <w:r>
              <w:rPr>
                <w:color w:val="000000"/>
                <w:sz w:val="28"/>
                <w:szCs w:val="28"/>
              </w:rPr>
              <w:t xml:space="preserve">, председатель Комитета по экономике </w:t>
            </w:r>
          </w:p>
          <w:p w14:paraId="5623C237" w14:textId="66E73FA0" w:rsidR="001E625B" w:rsidRPr="00625886" w:rsidRDefault="001E625B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4DEA42E" w14:textId="77777777" w:rsidR="00115F06" w:rsidRPr="0062588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7719F" w14:textId="77777777" w:rsidR="00115F06" w:rsidRPr="0062588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6BF9" w14:textId="77777777" w:rsidR="00115F06" w:rsidRPr="0062588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F85E7D8" w14:textId="77777777" w:rsidR="00B92B20" w:rsidRDefault="00B92B20" w:rsidP="00115F06">
            <w:pPr>
              <w:rPr>
                <w:color w:val="000000"/>
                <w:sz w:val="28"/>
                <w:szCs w:val="28"/>
              </w:rPr>
            </w:pPr>
          </w:p>
          <w:p w14:paraId="5D876F2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FC049D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Краснова</w:t>
            </w:r>
          </w:p>
          <w:p w14:paraId="01E2F68D" w14:textId="7E7A0F6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E1ADE45" w14:textId="77777777" w:rsidTr="001B4367">
        <w:tc>
          <w:tcPr>
            <w:tcW w:w="562" w:type="dxa"/>
            <w:shd w:val="clear" w:color="auto" w:fill="auto"/>
          </w:tcPr>
          <w:p w14:paraId="10FFCB9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7694BA8" w14:textId="662F017A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475A2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Пышминского городского округа</w:t>
            </w:r>
            <w:r w:rsidR="00475A24">
              <w:rPr>
                <w:color w:val="000000"/>
                <w:sz w:val="28"/>
                <w:szCs w:val="28"/>
              </w:rPr>
              <w:t xml:space="preserve"> по организации управления</w:t>
            </w:r>
          </w:p>
          <w:p w14:paraId="6D6CEE21" w14:textId="00585FE3" w:rsidR="00475A24" w:rsidRPr="00625886" w:rsidRDefault="00475A24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06F84F05" w14:textId="77777777" w:rsidR="00115F06" w:rsidRPr="0062588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D2853" w14:textId="77777777" w:rsidR="00475A24" w:rsidRDefault="00475A24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C40F4" w14:textId="77777777" w:rsidR="00115F06" w:rsidRPr="0062588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EDE988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120D67D" w14:textId="77777777" w:rsidR="00475A24" w:rsidRDefault="00475A24" w:rsidP="00115F06">
            <w:pPr>
              <w:rPr>
                <w:color w:val="000000"/>
                <w:sz w:val="28"/>
                <w:szCs w:val="28"/>
              </w:rPr>
            </w:pPr>
          </w:p>
          <w:p w14:paraId="3C8F16F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 w:val="28"/>
                <w:szCs w:val="28"/>
              </w:rPr>
              <w:t>Кузеванова</w:t>
            </w:r>
            <w:proofErr w:type="spellEnd"/>
          </w:p>
          <w:p w14:paraId="192B52F9" w14:textId="2BAE9507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ECCC189" w14:textId="77777777" w:rsidTr="001B4367">
        <w:tc>
          <w:tcPr>
            <w:tcW w:w="562" w:type="dxa"/>
            <w:shd w:val="clear" w:color="auto" w:fill="auto"/>
          </w:tcPr>
          <w:p w14:paraId="57CDBF4D" w14:textId="0D883670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C8F4578" w14:textId="7080DDB0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475A2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BE054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го образования город Ирбит</w:t>
            </w:r>
            <w:r w:rsidR="00BE054A">
              <w:rPr>
                <w:color w:val="000000"/>
                <w:sz w:val="28"/>
                <w:szCs w:val="28"/>
              </w:rPr>
              <w:t xml:space="preserve"> по экономическим вопросам</w:t>
            </w:r>
          </w:p>
        </w:tc>
        <w:tc>
          <w:tcPr>
            <w:tcW w:w="279" w:type="dxa"/>
            <w:shd w:val="clear" w:color="auto" w:fill="auto"/>
          </w:tcPr>
          <w:p w14:paraId="0E08DAFE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591BDD" w14:textId="77777777" w:rsidR="001E625B" w:rsidRDefault="001E625B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49CD621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870CEF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6ED455F" w14:textId="77777777" w:rsidR="001E625B" w:rsidRDefault="001E625B" w:rsidP="00115F06">
            <w:pPr>
              <w:rPr>
                <w:color w:val="000000"/>
                <w:sz w:val="28"/>
                <w:szCs w:val="28"/>
              </w:rPr>
            </w:pPr>
          </w:p>
          <w:p w14:paraId="7AC1576F" w14:textId="31564DA3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Куликов</w:t>
            </w:r>
          </w:p>
          <w:p w14:paraId="5626EFDC" w14:textId="6397EB82" w:rsidR="00BE054A" w:rsidRPr="00625886" w:rsidRDefault="00BE054A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4D167CF" w14:textId="77777777" w:rsidTr="001B4367">
        <w:tc>
          <w:tcPr>
            <w:tcW w:w="562" w:type="dxa"/>
            <w:shd w:val="clear" w:color="auto" w:fill="auto"/>
          </w:tcPr>
          <w:p w14:paraId="00296CD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4161947" w14:textId="466BE79E" w:rsidR="00115F06" w:rsidRPr="00625886" w:rsidRDefault="00115F06" w:rsidP="00BE05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BE054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BE054A">
              <w:rPr>
                <w:color w:val="000000"/>
                <w:sz w:val="28"/>
                <w:szCs w:val="28"/>
              </w:rPr>
              <w:t xml:space="preserve">администрации Каменского городского округа </w:t>
            </w:r>
            <w:r>
              <w:rPr>
                <w:color w:val="000000"/>
                <w:sz w:val="28"/>
                <w:szCs w:val="28"/>
              </w:rPr>
              <w:t xml:space="preserve">по вопросам организации управления и социальной политике </w:t>
            </w:r>
          </w:p>
        </w:tc>
        <w:tc>
          <w:tcPr>
            <w:tcW w:w="279" w:type="dxa"/>
            <w:shd w:val="clear" w:color="auto" w:fill="auto"/>
          </w:tcPr>
          <w:p w14:paraId="02BC645A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72B94B4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6443EE0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ED462FA" w14:textId="30170ED5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32CF37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E84D8C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97CF4C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9C74FC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В. </w:t>
            </w:r>
            <w:proofErr w:type="spellStart"/>
            <w:r>
              <w:rPr>
                <w:color w:val="000000"/>
                <w:sz w:val="28"/>
                <w:szCs w:val="28"/>
              </w:rPr>
              <w:t>Кырчикова</w:t>
            </w:r>
            <w:proofErr w:type="spellEnd"/>
          </w:p>
          <w:p w14:paraId="54EC359B" w14:textId="5632BC6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059E33F" w14:textId="77777777" w:rsidTr="001B4367">
        <w:tc>
          <w:tcPr>
            <w:tcW w:w="562" w:type="dxa"/>
            <w:shd w:val="clear" w:color="auto" w:fill="auto"/>
          </w:tcPr>
          <w:p w14:paraId="70882446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764673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ского округа Заречный</w:t>
            </w:r>
          </w:p>
          <w:p w14:paraId="245597FC" w14:textId="26C02350" w:rsidR="00CD7731" w:rsidRPr="00625886" w:rsidRDefault="00CD7731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B8798AB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0E3DB1F" w14:textId="2DE1B6B2" w:rsidR="00115F06" w:rsidRPr="00625886" w:rsidRDefault="00115F06" w:rsidP="00B92B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Н. Ланских</w:t>
            </w:r>
          </w:p>
        </w:tc>
      </w:tr>
    </w:tbl>
    <w:p w14:paraId="05571ACF" w14:textId="77777777" w:rsidR="00B92B20" w:rsidRDefault="00B92B20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029B7EAE" w14:textId="77777777" w:rsidTr="001B4367">
        <w:tc>
          <w:tcPr>
            <w:tcW w:w="562" w:type="dxa"/>
            <w:shd w:val="clear" w:color="auto" w:fill="auto"/>
          </w:tcPr>
          <w:p w14:paraId="636F9717" w14:textId="464CA4B2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BDE9E1F" w14:textId="34A183B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CD773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Гар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66510DC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3B104D" w14:textId="072F864A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579801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134CB3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Г. Лыжин</w:t>
            </w:r>
          </w:p>
          <w:p w14:paraId="53586EB2" w14:textId="70CB6515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9A2F146" w14:textId="77777777" w:rsidTr="001B4367">
        <w:tc>
          <w:tcPr>
            <w:tcW w:w="562" w:type="dxa"/>
            <w:shd w:val="clear" w:color="auto" w:fill="auto"/>
          </w:tcPr>
          <w:p w14:paraId="22578EC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18A93C9" w14:textId="339D227A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Байкаловско</w:t>
            </w:r>
            <w:r w:rsidR="00CD7731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сельско</w:t>
            </w:r>
            <w:r w:rsidR="00CD7731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CD7731">
              <w:rPr>
                <w:color w:val="000000"/>
                <w:sz w:val="28"/>
                <w:szCs w:val="28"/>
              </w:rPr>
              <w:t>я</w:t>
            </w:r>
          </w:p>
          <w:p w14:paraId="66739F00" w14:textId="2F572402" w:rsidR="00CD7731" w:rsidRPr="00625886" w:rsidRDefault="00CD7731" w:rsidP="00115F0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26922A4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0DF3B9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166339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C6F01C0" w14:textId="45F1CE7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Лыжин</w:t>
            </w:r>
          </w:p>
        </w:tc>
      </w:tr>
      <w:tr w:rsidR="00115F06" w:rsidRPr="00FB48EC" w14:paraId="23FF534A" w14:textId="77777777" w:rsidTr="001B4367">
        <w:tc>
          <w:tcPr>
            <w:tcW w:w="562" w:type="dxa"/>
            <w:shd w:val="clear" w:color="auto" w:fill="auto"/>
          </w:tcPr>
          <w:p w14:paraId="2B0EF20F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E23D3EF" w14:textId="2E4068AF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ского округа Красноуральск</w:t>
            </w:r>
          </w:p>
        </w:tc>
        <w:tc>
          <w:tcPr>
            <w:tcW w:w="279" w:type="dxa"/>
            <w:shd w:val="clear" w:color="auto" w:fill="auto"/>
          </w:tcPr>
          <w:p w14:paraId="0F863E56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1219CC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142B15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2F155A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Н. Макарова</w:t>
            </w:r>
          </w:p>
          <w:p w14:paraId="07CECF9C" w14:textId="6889899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E6F98B5" w14:textId="77777777" w:rsidTr="001B4367">
        <w:tc>
          <w:tcPr>
            <w:tcW w:w="562" w:type="dxa"/>
            <w:shd w:val="clear" w:color="auto" w:fill="auto"/>
          </w:tcPr>
          <w:p w14:paraId="152AF987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C5C1030" w14:textId="405604BF" w:rsidR="00115F06" w:rsidRPr="00625886" w:rsidRDefault="00115F06" w:rsidP="00AC277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заместителя </w:t>
            </w:r>
            <w:r w:rsidR="00BE054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AC277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Реже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72E5F87F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8B377FD" w14:textId="77777777" w:rsidR="00115F06" w:rsidRPr="00625886" w:rsidRDefault="00115F06" w:rsidP="00115F0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7253ED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80EF53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0E2CDD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7FFC98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М. Малыгина</w:t>
            </w:r>
          </w:p>
          <w:p w14:paraId="28339889" w14:textId="7F71073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963E6E8" w14:textId="77777777" w:rsidTr="001B4367">
        <w:tc>
          <w:tcPr>
            <w:tcW w:w="562" w:type="dxa"/>
            <w:shd w:val="clear" w:color="auto" w:fill="auto"/>
          </w:tcPr>
          <w:p w14:paraId="7A4248E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25D594A" w14:textId="6CED9B77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культуры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7237427F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FF0170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AE26B9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B46B1A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Г. </w:t>
            </w:r>
            <w:proofErr w:type="spellStart"/>
            <w:r>
              <w:rPr>
                <w:color w:val="000000"/>
                <w:sz w:val="28"/>
                <w:szCs w:val="28"/>
              </w:rPr>
              <w:t>Мантуров</w:t>
            </w:r>
            <w:proofErr w:type="spellEnd"/>
          </w:p>
          <w:p w14:paraId="5566875D" w14:textId="2E2F28F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6F83DD0" w14:textId="77777777" w:rsidTr="001B4367">
        <w:tc>
          <w:tcPr>
            <w:tcW w:w="562" w:type="dxa"/>
            <w:shd w:val="clear" w:color="auto" w:fill="auto"/>
          </w:tcPr>
          <w:p w14:paraId="689E303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7D9D432" w14:textId="29B9DBCB" w:rsidR="00115F06" w:rsidRPr="00625886" w:rsidRDefault="00115F06" w:rsidP="00BE05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BE054A">
              <w:rPr>
                <w:color w:val="000000"/>
                <w:sz w:val="28"/>
                <w:szCs w:val="28"/>
              </w:rPr>
              <w:t xml:space="preserve">администрации городского округа Рефтинский </w:t>
            </w:r>
            <w:r>
              <w:rPr>
                <w:color w:val="000000"/>
                <w:sz w:val="28"/>
                <w:szCs w:val="28"/>
              </w:rPr>
              <w:t xml:space="preserve">по экономике </w:t>
            </w:r>
          </w:p>
        </w:tc>
        <w:tc>
          <w:tcPr>
            <w:tcW w:w="279" w:type="dxa"/>
            <w:shd w:val="clear" w:color="auto" w:fill="auto"/>
          </w:tcPr>
          <w:p w14:paraId="3B3F491F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251261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D00FF4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A4DDA3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Б. </w:t>
            </w:r>
            <w:proofErr w:type="spellStart"/>
            <w:r>
              <w:rPr>
                <w:color w:val="000000"/>
                <w:sz w:val="28"/>
                <w:szCs w:val="28"/>
              </w:rPr>
              <w:t>Мельчакова</w:t>
            </w:r>
            <w:proofErr w:type="spellEnd"/>
          </w:p>
          <w:p w14:paraId="66F81987" w14:textId="62427C8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F6245DB" w14:textId="77777777" w:rsidTr="001B4367">
        <w:tc>
          <w:tcPr>
            <w:tcW w:w="562" w:type="dxa"/>
            <w:shd w:val="clear" w:color="auto" w:fill="auto"/>
          </w:tcPr>
          <w:p w14:paraId="0C683260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44FF2F2" w14:textId="233A68FE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BE054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Бер</w:t>
            </w:r>
            <w:r w:rsidR="009E5DD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о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3BA386C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134847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7B8B22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397D4B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Михайлова</w:t>
            </w:r>
          </w:p>
          <w:p w14:paraId="44D8E1FB" w14:textId="2BB0B5E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D152492" w14:textId="77777777" w:rsidTr="001B4367">
        <w:tc>
          <w:tcPr>
            <w:tcW w:w="562" w:type="dxa"/>
            <w:shd w:val="clear" w:color="auto" w:fill="auto"/>
          </w:tcPr>
          <w:p w14:paraId="081EBD1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5A17FFA" w14:textId="320C757D" w:rsidR="00115F06" w:rsidRPr="00625886" w:rsidRDefault="00115F06" w:rsidP="00BE05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E054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муниципального образования «Зареченское сельское поселение»</w:t>
            </w:r>
          </w:p>
        </w:tc>
        <w:tc>
          <w:tcPr>
            <w:tcW w:w="279" w:type="dxa"/>
            <w:shd w:val="clear" w:color="auto" w:fill="auto"/>
          </w:tcPr>
          <w:p w14:paraId="2FB76B6B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93881CF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A0BA4B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2C85A0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B33A24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6E64E4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Михаленко</w:t>
            </w:r>
          </w:p>
          <w:p w14:paraId="2D26303B" w14:textId="353FAE8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A6AEF64" w14:textId="77777777" w:rsidTr="001B4367">
        <w:tc>
          <w:tcPr>
            <w:tcW w:w="562" w:type="dxa"/>
            <w:shd w:val="clear" w:color="auto" w:fill="auto"/>
          </w:tcPr>
          <w:p w14:paraId="7A630BB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D2AFCC" w14:textId="678E9B22" w:rsidR="00115F06" w:rsidRPr="00625886" w:rsidRDefault="00115F06" w:rsidP="00BE05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BE054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Сухой Лог</w:t>
            </w:r>
          </w:p>
        </w:tc>
        <w:tc>
          <w:tcPr>
            <w:tcW w:w="279" w:type="dxa"/>
            <w:shd w:val="clear" w:color="auto" w:fill="auto"/>
          </w:tcPr>
          <w:p w14:paraId="2C56A0CA" w14:textId="77777777" w:rsidR="00115F06" w:rsidRDefault="00115F06" w:rsidP="00115F06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261D4316" w14:textId="77777777" w:rsidR="00115F06" w:rsidRPr="00625886" w:rsidRDefault="00115F06" w:rsidP="00115F06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625886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2631D6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F6CD9B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Москвина</w:t>
            </w:r>
          </w:p>
          <w:p w14:paraId="58EA9535" w14:textId="6717F0D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7B0BA1B" w14:textId="77777777" w:rsidTr="001B4367">
        <w:tc>
          <w:tcPr>
            <w:tcW w:w="562" w:type="dxa"/>
            <w:shd w:val="clear" w:color="auto" w:fill="auto"/>
          </w:tcPr>
          <w:p w14:paraId="1F28C66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F655AE3" w14:textId="6A91174A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AC277F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B92B20">
              <w:rPr>
                <w:color w:val="000000"/>
                <w:sz w:val="28"/>
                <w:szCs w:val="28"/>
              </w:rPr>
              <w:br/>
            </w:r>
            <w:proofErr w:type="spellStart"/>
            <w:r w:rsidR="00AC277F">
              <w:rPr>
                <w:color w:val="000000"/>
                <w:sz w:val="28"/>
                <w:szCs w:val="28"/>
              </w:rPr>
              <w:t>Слободо</w:t>
            </w:r>
            <w:proofErr w:type="spellEnd"/>
            <w:r>
              <w:rPr>
                <w:color w:val="000000"/>
                <w:sz w:val="28"/>
                <w:szCs w:val="28"/>
              </w:rPr>
              <w:t>-Туринского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6E5CA714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DE0ED2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DE8B8F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40BB46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уков</w:t>
            </w:r>
            <w:proofErr w:type="spellEnd"/>
          </w:p>
          <w:p w14:paraId="494ADA97" w14:textId="1C7F935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6B43E2E" w14:textId="77777777" w:rsidTr="001B4367">
        <w:tc>
          <w:tcPr>
            <w:tcW w:w="562" w:type="dxa"/>
            <w:shd w:val="clear" w:color="auto" w:fill="auto"/>
          </w:tcPr>
          <w:p w14:paraId="31E08330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09DBF60" w14:textId="39197B0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9E5DD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Сладковского сельского поселения </w:t>
            </w:r>
          </w:p>
        </w:tc>
        <w:tc>
          <w:tcPr>
            <w:tcW w:w="279" w:type="dxa"/>
            <w:shd w:val="clear" w:color="auto" w:fill="auto"/>
          </w:tcPr>
          <w:p w14:paraId="40152F8F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D3B560B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7CE4DC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0899F9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Незаконнорожденных</w:t>
            </w:r>
          </w:p>
          <w:p w14:paraId="67AF2F3E" w14:textId="65436623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0183E4A" w14:textId="77777777" w:rsidTr="001B4367">
        <w:tc>
          <w:tcPr>
            <w:tcW w:w="562" w:type="dxa"/>
            <w:shd w:val="clear" w:color="auto" w:fill="auto"/>
          </w:tcPr>
          <w:p w14:paraId="20194E6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F72BD84" w14:textId="4EC4A67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9E5DD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Ирбит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79" w:type="dxa"/>
            <w:shd w:val="clear" w:color="auto" w:fill="auto"/>
          </w:tcPr>
          <w:p w14:paraId="510B3F96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BB2B8C9" w14:textId="694305AB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ABAFE8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2C24E4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Никифоров</w:t>
            </w:r>
          </w:p>
          <w:p w14:paraId="0360B54F" w14:textId="65B2332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09F5FE1" w14:textId="77777777" w:rsidTr="001B4367">
        <w:tc>
          <w:tcPr>
            <w:tcW w:w="562" w:type="dxa"/>
            <w:shd w:val="clear" w:color="auto" w:fill="auto"/>
          </w:tcPr>
          <w:p w14:paraId="2D1A654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C32F89B" w14:textId="7BA96FC5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агропромышленного комплекса и продовольств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A7815F7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ECE5117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EFA5C2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341516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BDCE04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3956B1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Островская</w:t>
            </w:r>
          </w:p>
          <w:p w14:paraId="63FA9E7F" w14:textId="0060D18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0AD41B4" w14:textId="77777777" w:rsidTr="001B4367">
        <w:tc>
          <w:tcPr>
            <w:tcW w:w="562" w:type="dxa"/>
            <w:shd w:val="clear" w:color="auto" w:fill="auto"/>
          </w:tcPr>
          <w:p w14:paraId="059EF865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EABE507" w14:textId="0181E8F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9E5DD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Нижнесергинского муниципального района</w:t>
            </w:r>
          </w:p>
        </w:tc>
        <w:tc>
          <w:tcPr>
            <w:tcW w:w="279" w:type="dxa"/>
            <w:shd w:val="clear" w:color="auto" w:fill="auto"/>
          </w:tcPr>
          <w:p w14:paraId="5E43CCF7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7E0912" w14:textId="19D367DA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63A6D6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A84FC8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В. </w:t>
            </w:r>
            <w:proofErr w:type="spellStart"/>
            <w:r>
              <w:rPr>
                <w:color w:val="000000"/>
                <w:sz w:val="28"/>
                <w:szCs w:val="28"/>
              </w:rPr>
              <w:t>Поланский</w:t>
            </w:r>
            <w:proofErr w:type="spellEnd"/>
          </w:p>
          <w:p w14:paraId="752ED4F9" w14:textId="1D53260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B3D2B2F" w14:textId="77777777" w:rsidTr="001B4367">
        <w:tc>
          <w:tcPr>
            <w:tcW w:w="562" w:type="dxa"/>
            <w:shd w:val="clear" w:color="auto" w:fill="auto"/>
          </w:tcPr>
          <w:p w14:paraId="4F51E84F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2632EE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главного федерального инспектора по Свердловской области</w:t>
            </w:r>
          </w:p>
          <w:p w14:paraId="144A0042" w14:textId="1C47DB26" w:rsidR="009E5DD0" w:rsidRPr="00625886" w:rsidRDefault="009E5DD0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21AF343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F8AA7B" w14:textId="2C60141D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AD8087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FB12DF6" w14:textId="19E58E7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Проскурин</w:t>
            </w:r>
          </w:p>
        </w:tc>
      </w:tr>
      <w:tr w:rsidR="00115F06" w:rsidRPr="00FB48EC" w14:paraId="4243A1A1" w14:textId="77777777" w:rsidTr="001B4367">
        <w:tc>
          <w:tcPr>
            <w:tcW w:w="562" w:type="dxa"/>
            <w:shd w:val="clear" w:color="auto" w:fill="auto"/>
          </w:tcPr>
          <w:p w14:paraId="136C187F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4F47809" w14:textId="20D2688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лавы 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Арамиль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5CC4C9D1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1ADB814" w14:textId="7CF054E1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CCA16D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FDA62B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Редькина</w:t>
            </w:r>
          </w:p>
          <w:p w14:paraId="207BA3B2" w14:textId="16964F0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E0CEF42" w14:textId="77777777" w:rsidTr="001B4367">
        <w:tc>
          <w:tcPr>
            <w:tcW w:w="562" w:type="dxa"/>
            <w:shd w:val="clear" w:color="auto" w:fill="auto"/>
          </w:tcPr>
          <w:p w14:paraId="15CDCCCD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3369B22" w14:textId="028E740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E5DD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Верхотурский по экономике</w:t>
            </w:r>
          </w:p>
        </w:tc>
        <w:tc>
          <w:tcPr>
            <w:tcW w:w="279" w:type="dxa"/>
            <w:shd w:val="clear" w:color="auto" w:fill="auto"/>
          </w:tcPr>
          <w:p w14:paraId="767C5758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2FB2F9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0EA25D8" w14:textId="2AF52C5B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809B39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73B68A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D2B468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Л. </w:t>
            </w:r>
            <w:proofErr w:type="spellStart"/>
            <w:r>
              <w:rPr>
                <w:color w:val="000000"/>
                <w:sz w:val="28"/>
                <w:szCs w:val="28"/>
              </w:rPr>
              <w:t>Ружицкая</w:t>
            </w:r>
            <w:proofErr w:type="spellEnd"/>
          </w:p>
          <w:p w14:paraId="21BA95AE" w14:textId="1F61BDE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2D11742" w14:textId="77777777" w:rsidTr="001B4367">
        <w:tc>
          <w:tcPr>
            <w:tcW w:w="562" w:type="dxa"/>
            <w:shd w:val="clear" w:color="auto" w:fill="auto"/>
          </w:tcPr>
          <w:p w14:paraId="1D2E0A3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0AAE42B" w14:textId="3077EA1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94419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Верхняя Пышма по экономике</w:t>
            </w:r>
          </w:p>
        </w:tc>
        <w:tc>
          <w:tcPr>
            <w:tcW w:w="279" w:type="dxa"/>
            <w:shd w:val="clear" w:color="auto" w:fill="auto"/>
          </w:tcPr>
          <w:p w14:paraId="7B3F2DA6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1C73DDA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AB60769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03DA42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7CF306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281B1A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С. </w:t>
            </w:r>
            <w:proofErr w:type="spellStart"/>
            <w:r>
              <w:rPr>
                <w:color w:val="000000"/>
                <w:sz w:val="28"/>
                <w:szCs w:val="28"/>
              </w:rPr>
              <w:t>Ряжкина</w:t>
            </w:r>
            <w:proofErr w:type="spellEnd"/>
          </w:p>
          <w:p w14:paraId="671F9CD9" w14:textId="03BFB113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11BC1D8" w14:textId="77777777" w:rsidTr="001B4367">
        <w:tc>
          <w:tcPr>
            <w:tcW w:w="562" w:type="dxa"/>
            <w:shd w:val="clear" w:color="auto" w:fill="auto"/>
          </w:tcPr>
          <w:p w14:paraId="6A76246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A717305" w14:textId="3F7D01C2" w:rsidR="00115F06" w:rsidRPr="00625886" w:rsidRDefault="00115F06" w:rsidP="00115F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4419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Среднеуральск</w:t>
            </w:r>
          </w:p>
        </w:tc>
        <w:tc>
          <w:tcPr>
            <w:tcW w:w="279" w:type="dxa"/>
            <w:shd w:val="clear" w:color="auto" w:fill="auto"/>
          </w:tcPr>
          <w:p w14:paraId="2CBD0E99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BE5CCEF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488EC5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3DED66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М. Смирнов</w:t>
            </w:r>
          </w:p>
          <w:p w14:paraId="4CD922E0" w14:textId="6BF8CB1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FB2CF1D" w14:textId="77777777" w:rsidTr="001B4367">
        <w:tc>
          <w:tcPr>
            <w:tcW w:w="562" w:type="dxa"/>
            <w:shd w:val="clear" w:color="auto" w:fill="auto"/>
          </w:tcPr>
          <w:p w14:paraId="60E8467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9B5F48C" w14:textId="49C026A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4419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ЗАТО Свободный</w:t>
            </w:r>
          </w:p>
        </w:tc>
        <w:tc>
          <w:tcPr>
            <w:tcW w:w="279" w:type="dxa"/>
            <w:shd w:val="clear" w:color="auto" w:fill="auto"/>
          </w:tcPr>
          <w:p w14:paraId="347395FF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14E2A22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6D4651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D361EB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Соколов</w:t>
            </w:r>
          </w:p>
          <w:p w14:paraId="7BD1EE60" w14:textId="4293289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8AA3798" w14:textId="77777777" w:rsidTr="001B4367">
        <w:tc>
          <w:tcPr>
            <w:tcW w:w="562" w:type="dxa"/>
            <w:shd w:val="clear" w:color="auto" w:fill="auto"/>
          </w:tcPr>
          <w:p w14:paraId="3CB0895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B913EA5" w14:textId="6B97F41E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4419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Тавд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8B646C8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1D25B1" w14:textId="4685DD5C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045D8C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29B2DD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Старикова</w:t>
            </w:r>
          </w:p>
          <w:p w14:paraId="6F3BEAC3" w14:textId="2289D5FF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70B83DD" w14:textId="77777777" w:rsidTr="001B4367">
        <w:tc>
          <w:tcPr>
            <w:tcW w:w="562" w:type="dxa"/>
            <w:shd w:val="clear" w:color="auto" w:fill="auto"/>
          </w:tcPr>
          <w:p w14:paraId="6523ACB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4A4E06A" w14:textId="1F28C5B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ского поселения Верхние Серги</w:t>
            </w:r>
          </w:p>
        </w:tc>
        <w:tc>
          <w:tcPr>
            <w:tcW w:w="279" w:type="dxa"/>
            <w:shd w:val="clear" w:color="auto" w:fill="auto"/>
          </w:tcPr>
          <w:p w14:paraId="6441FB60" w14:textId="1889E705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83CC5D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>
              <w:rPr>
                <w:color w:val="000000"/>
                <w:sz w:val="28"/>
                <w:szCs w:val="28"/>
              </w:rPr>
              <w:t>Струнин</w:t>
            </w:r>
            <w:proofErr w:type="spellEnd"/>
          </w:p>
          <w:p w14:paraId="52558CE8" w14:textId="1CE34BA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4AAC18A" w14:textId="77777777" w:rsidTr="001B4367">
        <w:tc>
          <w:tcPr>
            <w:tcW w:w="562" w:type="dxa"/>
            <w:shd w:val="clear" w:color="auto" w:fill="auto"/>
          </w:tcPr>
          <w:p w14:paraId="4FCE781F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EE31800" w14:textId="73A94D7C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94419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Усть-Ниц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09DCAF11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1C9091" w14:textId="7D706110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E7F6F4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234E27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Г. Судакова</w:t>
            </w:r>
          </w:p>
          <w:p w14:paraId="47E2D8FA" w14:textId="56D9884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8BF0159" w14:textId="77777777" w:rsidTr="001B4367">
        <w:tc>
          <w:tcPr>
            <w:tcW w:w="562" w:type="dxa"/>
            <w:shd w:val="clear" w:color="auto" w:fill="auto"/>
          </w:tcPr>
          <w:p w14:paraId="05CFB95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D0692F5" w14:textId="39B947D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4419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Тали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1802D589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406BA3" w14:textId="4A00CAA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1E0A70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275840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Ф. Суслова</w:t>
            </w:r>
          </w:p>
          <w:p w14:paraId="526E339D" w14:textId="724ED4E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DE473DE" w14:textId="77777777" w:rsidTr="001B4367">
        <w:tc>
          <w:tcPr>
            <w:tcW w:w="562" w:type="dxa"/>
            <w:shd w:val="clear" w:color="auto" w:fill="auto"/>
          </w:tcPr>
          <w:p w14:paraId="02A3A21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A8D9E93" w14:textId="317D696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Камыш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по экономике</w:t>
            </w:r>
          </w:p>
        </w:tc>
        <w:tc>
          <w:tcPr>
            <w:tcW w:w="279" w:type="dxa"/>
            <w:shd w:val="clear" w:color="auto" w:fill="auto"/>
          </w:tcPr>
          <w:p w14:paraId="148BB89B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60947EC" w14:textId="1B6B4F9F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155CB9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37046A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color w:val="000000"/>
                <w:sz w:val="28"/>
                <w:szCs w:val="28"/>
              </w:rPr>
              <w:t>Сухогузов</w:t>
            </w:r>
            <w:proofErr w:type="spellEnd"/>
          </w:p>
          <w:p w14:paraId="2D18DD09" w14:textId="55498C96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01EAB4C" w14:textId="77777777" w:rsidTr="001B4367">
        <w:tc>
          <w:tcPr>
            <w:tcW w:w="562" w:type="dxa"/>
            <w:shd w:val="clear" w:color="auto" w:fill="auto"/>
          </w:tcPr>
          <w:p w14:paraId="303DDE1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7D2AE2" w14:textId="1B5E1D71" w:rsidR="00115F06" w:rsidRPr="00625886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AC277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муниципального образования </w:t>
            </w:r>
            <w:r w:rsidR="00944198">
              <w:rPr>
                <w:color w:val="000000"/>
                <w:sz w:val="28"/>
                <w:szCs w:val="28"/>
              </w:rPr>
              <w:t>«П</w:t>
            </w:r>
            <w:r>
              <w:rPr>
                <w:color w:val="000000"/>
                <w:sz w:val="28"/>
                <w:szCs w:val="28"/>
              </w:rPr>
              <w:t>ос</w:t>
            </w:r>
            <w:r w:rsidR="00944198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ок Уральский</w:t>
            </w:r>
            <w:r w:rsidR="0094419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9" w:type="dxa"/>
            <w:shd w:val="clear" w:color="auto" w:fill="auto"/>
          </w:tcPr>
          <w:p w14:paraId="7B02AFE4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E311D7" w14:textId="7EDA5043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5537CF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EEDDE2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 Сыропятов</w:t>
            </w:r>
          </w:p>
          <w:p w14:paraId="5E305AF7" w14:textId="6C767F1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AEE358F" w14:textId="77777777" w:rsidTr="001B4367">
        <w:tc>
          <w:tcPr>
            <w:tcW w:w="562" w:type="dxa"/>
            <w:shd w:val="clear" w:color="auto" w:fill="auto"/>
          </w:tcPr>
          <w:p w14:paraId="339E35D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7851C0D" w14:textId="2F3837D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отдела организации исполнительного производства Управления </w:t>
            </w:r>
            <w:r w:rsidR="0009523F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едеральной службы судебных приставов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E26B980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49DCCE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A8AF64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89212DD" w14:textId="184621D0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6716B5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830DB2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5533CA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B5D602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В. </w:t>
            </w:r>
            <w:proofErr w:type="spellStart"/>
            <w:r>
              <w:rPr>
                <w:color w:val="000000"/>
                <w:sz w:val="28"/>
                <w:szCs w:val="28"/>
              </w:rPr>
              <w:t>Темлякова</w:t>
            </w:r>
            <w:proofErr w:type="spellEnd"/>
          </w:p>
          <w:p w14:paraId="06EA7098" w14:textId="18F5990E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F6E292B" w14:textId="77777777" w:rsidTr="001B4367">
        <w:tc>
          <w:tcPr>
            <w:tcW w:w="562" w:type="dxa"/>
            <w:shd w:val="clear" w:color="auto" w:fill="auto"/>
          </w:tcPr>
          <w:p w14:paraId="4F898D9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B0976DA" w14:textId="75F6CEF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8549CD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Махн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279" w:type="dxa"/>
            <w:shd w:val="clear" w:color="auto" w:fill="auto"/>
          </w:tcPr>
          <w:p w14:paraId="7351088A" w14:textId="7777777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216E59" w14:textId="558BEB9F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83F77D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5E43BC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Б. Толмачева</w:t>
            </w:r>
          </w:p>
          <w:p w14:paraId="4E932E90" w14:textId="20FD601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871E40C" w14:textId="77777777" w:rsidTr="001B4367">
        <w:tc>
          <w:tcPr>
            <w:tcW w:w="562" w:type="dxa"/>
            <w:shd w:val="clear" w:color="auto" w:fill="auto"/>
          </w:tcPr>
          <w:p w14:paraId="402E552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19DF86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Нижнетур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  <w:p w14:paraId="4C86713E" w14:textId="4DBD0AAD" w:rsidR="0009523F" w:rsidRPr="00625886" w:rsidRDefault="0009523F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CB345D1" w14:textId="73DB2267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48A4B26" w14:textId="335B259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В. </w:t>
            </w:r>
            <w:proofErr w:type="spellStart"/>
            <w:r>
              <w:rPr>
                <w:color w:val="000000"/>
                <w:sz w:val="28"/>
                <w:szCs w:val="28"/>
              </w:rPr>
              <w:t>Тюкина</w:t>
            </w:r>
            <w:proofErr w:type="spellEnd"/>
          </w:p>
        </w:tc>
      </w:tr>
      <w:tr w:rsidR="00115F06" w:rsidRPr="00FB48EC" w14:paraId="6016550A" w14:textId="77777777" w:rsidTr="001B4367">
        <w:tc>
          <w:tcPr>
            <w:tcW w:w="562" w:type="dxa"/>
            <w:shd w:val="clear" w:color="auto" w:fill="auto"/>
          </w:tcPr>
          <w:p w14:paraId="344661C6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B21B25D" w14:textId="510CB82B" w:rsidR="00115F06" w:rsidRPr="00625886" w:rsidRDefault="00115F06" w:rsidP="008549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8549CD">
              <w:rPr>
                <w:color w:val="000000"/>
                <w:sz w:val="28"/>
                <w:szCs w:val="28"/>
              </w:rPr>
              <w:t>администрации городского округа Верхний Тагил</w:t>
            </w:r>
            <w:r w:rsidR="003B12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социальным вопросам </w:t>
            </w:r>
          </w:p>
        </w:tc>
        <w:tc>
          <w:tcPr>
            <w:tcW w:w="279" w:type="dxa"/>
            <w:shd w:val="clear" w:color="auto" w:fill="auto"/>
          </w:tcPr>
          <w:p w14:paraId="171687EA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19FBF1C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6C44D90" w14:textId="38C3BBFC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462838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25C890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13022AE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Г. Упорова</w:t>
            </w:r>
          </w:p>
          <w:p w14:paraId="53E0547E" w14:textId="4ABD311F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3B3C5BF" w14:textId="77777777" w:rsidTr="001B4367">
        <w:tc>
          <w:tcPr>
            <w:tcW w:w="562" w:type="dxa"/>
            <w:shd w:val="clear" w:color="auto" w:fill="auto"/>
          </w:tcPr>
          <w:p w14:paraId="7F0FD7DB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DD8D83C" w14:textId="52ADDC2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поля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4D35E0D7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EC2A06" w14:textId="18A35663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535042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DED78B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Федотова</w:t>
            </w:r>
          </w:p>
          <w:p w14:paraId="5914F2CF" w14:textId="57125F5B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E03D542" w14:textId="77777777" w:rsidTr="001B4367">
        <w:tc>
          <w:tcPr>
            <w:tcW w:w="562" w:type="dxa"/>
            <w:shd w:val="clear" w:color="auto" w:fill="auto"/>
          </w:tcPr>
          <w:p w14:paraId="4968D768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61C8958" w14:textId="5A2240B8" w:rsidR="00115F06" w:rsidRPr="00625886" w:rsidRDefault="00115F06" w:rsidP="00B92B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AC277F">
              <w:rPr>
                <w:color w:val="000000"/>
                <w:sz w:val="28"/>
                <w:szCs w:val="28"/>
              </w:rPr>
              <w:t>а</w:t>
            </w:r>
            <w:r w:rsidR="001E625B"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="001E625B">
              <w:rPr>
                <w:color w:val="000000"/>
                <w:sz w:val="28"/>
                <w:szCs w:val="28"/>
              </w:rPr>
              <w:t>Горноуральского</w:t>
            </w:r>
            <w:proofErr w:type="spellEnd"/>
            <w:r w:rsidR="001E625B">
              <w:rPr>
                <w:color w:val="000000"/>
                <w:sz w:val="28"/>
                <w:szCs w:val="28"/>
              </w:rPr>
              <w:t xml:space="preserve"> городского округа </w:t>
            </w:r>
            <w:r>
              <w:rPr>
                <w:color w:val="000000"/>
                <w:sz w:val="28"/>
                <w:szCs w:val="28"/>
              </w:rPr>
              <w:t xml:space="preserve">по экономике </w:t>
            </w:r>
          </w:p>
        </w:tc>
        <w:tc>
          <w:tcPr>
            <w:tcW w:w="279" w:type="dxa"/>
            <w:shd w:val="clear" w:color="auto" w:fill="auto"/>
          </w:tcPr>
          <w:p w14:paraId="683B9D8B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217CB0A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FCDE9A2" w14:textId="75D52DE6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4A5B7B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4852A7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3BBDCC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Хватаев</w:t>
            </w:r>
          </w:p>
          <w:p w14:paraId="3988BE93" w14:textId="76E111E1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BD11871" w14:textId="77777777" w:rsidTr="001B4367">
        <w:tc>
          <w:tcPr>
            <w:tcW w:w="562" w:type="dxa"/>
            <w:shd w:val="clear" w:color="auto" w:fill="auto"/>
          </w:tcPr>
          <w:p w14:paraId="46F3E59F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BCDA1C" w14:textId="7A296545" w:rsidR="00115F06" w:rsidRPr="00625886" w:rsidRDefault="00115F06" w:rsidP="003B1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3B1273">
              <w:rPr>
                <w:color w:val="000000"/>
                <w:sz w:val="28"/>
                <w:szCs w:val="28"/>
              </w:rPr>
              <w:t xml:space="preserve">администрации города Нижний Тагил </w:t>
            </w:r>
            <w:r>
              <w:rPr>
                <w:color w:val="000000"/>
                <w:sz w:val="28"/>
                <w:szCs w:val="28"/>
              </w:rPr>
              <w:t xml:space="preserve">по финансово-экономической политике </w:t>
            </w:r>
          </w:p>
        </w:tc>
        <w:tc>
          <w:tcPr>
            <w:tcW w:w="279" w:type="dxa"/>
            <w:shd w:val="clear" w:color="auto" w:fill="auto"/>
          </w:tcPr>
          <w:p w14:paraId="7F27659B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71D7F5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9081361" w14:textId="1B76942B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9123A5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4B556A0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26D19EE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О. Черемных</w:t>
            </w:r>
          </w:p>
          <w:p w14:paraId="15DC345A" w14:textId="3377CD3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4A6A456" w14:textId="77777777" w:rsidTr="001B4367">
        <w:tc>
          <w:tcPr>
            <w:tcW w:w="562" w:type="dxa"/>
            <w:shd w:val="clear" w:color="auto" w:fill="auto"/>
          </w:tcPr>
          <w:p w14:paraId="53C956B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E10B4DF" w14:textId="2995F6EA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управляющего государственного учреждения – Свердловского регионального отделения Фонда социального страхования Российской Федерации</w:t>
            </w:r>
          </w:p>
        </w:tc>
        <w:tc>
          <w:tcPr>
            <w:tcW w:w="279" w:type="dxa"/>
            <w:shd w:val="clear" w:color="auto" w:fill="auto"/>
          </w:tcPr>
          <w:p w14:paraId="52CAEB20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DAAFC39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39AE921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8EE6955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1F7BBA9" w14:textId="480F820C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D4BD39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1024A4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FE7BB7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80F96E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091BF6B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 Шаров</w:t>
            </w:r>
          </w:p>
          <w:p w14:paraId="67E7048E" w14:textId="3AA0DB8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84B3973" w14:textId="77777777" w:rsidTr="001B4367">
        <w:tc>
          <w:tcPr>
            <w:tcW w:w="562" w:type="dxa"/>
            <w:shd w:val="clear" w:color="auto" w:fill="auto"/>
          </w:tcPr>
          <w:p w14:paraId="796F65D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1A27804" w14:textId="792E3669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записи актов гражданского состоя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0D41D74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47A9840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0E310FD" w14:textId="294340EB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E2F901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61B6943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3461237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И. Шаромов</w:t>
            </w:r>
          </w:p>
          <w:p w14:paraId="720F8416" w14:textId="48117FD0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303B04F" w14:textId="77777777" w:rsidTr="001B4367">
        <w:tc>
          <w:tcPr>
            <w:tcW w:w="562" w:type="dxa"/>
            <w:shd w:val="clear" w:color="auto" w:fill="auto"/>
          </w:tcPr>
          <w:p w14:paraId="44D46D1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469A236" w14:textId="3E1A15FD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AC277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ы </w:t>
            </w:r>
            <w:r w:rsidR="0009523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городского округа Красноуфимск </w:t>
            </w:r>
          </w:p>
        </w:tc>
        <w:tc>
          <w:tcPr>
            <w:tcW w:w="279" w:type="dxa"/>
            <w:shd w:val="clear" w:color="auto" w:fill="auto"/>
          </w:tcPr>
          <w:p w14:paraId="0D99DD54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380B475" w14:textId="141E4C91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2CC9E3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5EDF188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О. </w:t>
            </w:r>
            <w:proofErr w:type="spellStart"/>
            <w:r>
              <w:rPr>
                <w:color w:val="000000"/>
                <w:sz w:val="28"/>
                <w:szCs w:val="28"/>
              </w:rPr>
              <w:t>Шахбанов</w:t>
            </w:r>
            <w:proofErr w:type="spellEnd"/>
          </w:p>
          <w:p w14:paraId="7B97A0E0" w14:textId="62611EE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252EB1C" w14:textId="77777777" w:rsidTr="001B4367">
        <w:tc>
          <w:tcPr>
            <w:tcW w:w="562" w:type="dxa"/>
            <w:shd w:val="clear" w:color="auto" w:fill="auto"/>
          </w:tcPr>
          <w:p w14:paraId="4D706BE7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34A553" w14:textId="5420CDD0" w:rsidR="00115F06" w:rsidRDefault="00115F06" w:rsidP="00095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09523F">
              <w:rPr>
                <w:color w:val="000000"/>
                <w:sz w:val="28"/>
                <w:szCs w:val="28"/>
              </w:rPr>
              <w:t>муниципального образования «</w:t>
            </w:r>
            <w:r>
              <w:rPr>
                <w:color w:val="000000"/>
                <w:sz w:val="28"/>
                <w:szCs w:val="28"/>
              </w:rPr>
              <w:t>Галкинско</w:t>
            </w:r>
            <w:r w:rsidR="0009523F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ельско</w:t>
            </w:r>
            <w:r w:rsidR="0009523F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09523F">
              <w:rPr>
                <w:color w:val="000000"/>
                <w:sz w:val="28"/>
                <w:szCs w:val="28"/>
              </w:rPr>
              <w:t>е»</w:t>
            </w:r>
          </w:p>
          <w:p w14:paraId="6CE86D9C" w14:textId="072DCD96" w:rsidR="0009523F" w:rsidRDefault="0009523F" w:rsidP="00095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15B70C9D" w14:textId="77777777" w:rsidR="0009523F" w:rsidRDefault="0009523F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BC1DAB5" w14:textId="696C1E4E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A6BA401" w14:textId="77777777" w:rsidR="0009523F" w:rsidRDefault="0009523F" w:rsidP="00115F06">
            <w:pPr>
              <w:rPr>
                <w:color w:val="000000"/>
                <w:sz w:val="28"/>
                <w:szCs w:val="28"/>
              </w:rPr>
            </w:pPr>
          </w:p>
          <w:p w14:paraId="2FBD87E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Шумакова</w:t>
            </w:r>
          </w:p>
          <w:p w14:paraId="46F00DEC" w14:textId="42EAB984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DC648B0" w14:textId="77777777" w:rsidTr="001B4367">
        <w:tc>
          <w:tcPr>
            <w:tcW w:w="562" w:type="dxa"/>
            <w:shd w:val="clear" w:color="auto" w:fill="auto"/>
          </w:tcPr>
          <w:p w14:paraId="1EA11FA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647CA7F" w14:textId="09849A0E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5E4EF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Белояр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151388FB" w14:textId="77777777" w:rsidR="00115F0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B30348B" w14:textId="73D3890C" w:rsidR="00115F06" w:rsidRPr="00625886" w:rsidRDefault="00115F06" w:rsidP="00115F06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86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97AB36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</w:p>
          <w:p w14:paraId="735C7A21" w14:textId="41DBC8A2" w:rsidR="00115F06" w:rsidRPr="0062588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Юрлова</w:t>
            </w:r>
          </w:p>
        </w:tc>
      </w:tr>
      <w:tr w:rsidR="004F2C50" w:rsidRPr="00FB48EC" w14:paraId="20561A1A" w14:textId="77777777" w:rsidTr="001B4367">
        <w:tc>
          <w:tcPr>
            <w:tcW w:w="10060" w:type="dxa"/>
            <w:gridSpan w:val="4"/>
            <w:shd w:val="clear" w:color="auto" w:fill="auto"/>
          </w:tcPr>
          <w:p w14:paraId="303FC882" w14:textId="77777777" w:rsidR="004F2C50" w:rsidRDefault="004F2C50" w:rsidP="004F2C50">
            <w:pPr>
              <w:rPr>
                <w:sz w:val="28"/>
                <w:szCs w:val="28"/>
                <w:u w:val="single"/>
              </w:rPr>
            </w:pPr>
          </w:p>
          <w:p w14:paraId="6128B338" w14:textId="77777777" w:rsidR="004F2C50" w:rsidRPr="00FB48EC" w:rsidRDefault="004F2C50" w:rsidP="004F2C50">
            <w:pPr>
              <w:rPr>
                <w:sz w:val="28"/>
                <w:szCs w:val="28"/>
                <w:u w:val="single"/>
              </w:rPr>
            </w:pPr>
            <w:r w:rsidRPr="00FB48EC">
              <w:rPr>
                <w:sz w:val="28"/>
                <w:szCs w:val="28"/>
                <w:u w:val="single"/>
              </w:rPr>
              <w:t>Приглашенные на заседание:</w:t>
            </w:r>
          </w:p>
          <w:p w14:paraId="6D6394F3" w14:textId="71944BB1" w:rsidR="004F2C50" w:rsidRPr="00FB48EC" w:rsidRDefault="004F2C50" w:rsidP="004F2C50">
            <w:pPr>
              <w:rPr>
                <w:sz w:val="28"/>
                <w:szCs w:val="28"/>
                <w:u w:val="single"/>
              </w:rPr>
            </w:pPr>
          </w:p>
        </w:tc>
      </w:tr>
      <w:tr w:rsidR="00115F06" w:rsidRPr="00FB48EC" w14:paraId="4BB0C25B" w14:textId="77777777" w:rsidTr="001B4367">
        <w:tc>
          <w:tcPr>
            <w:tcW w:w="562" w:type="dxa"/>
            <w:shd w:val="clear" w:color="auto" w:fill="auto"/>
          </w:tcPr>
          <w:p w14:paraId="5EBFF00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E70BEF3" w14:textId="295A94C5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комитета экономического развития, торговли и услуг </w:t>
            </w:r>
            <w:r w:rsidR="005E4EF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«Город Лесной»</w:t>
            </w:r>
          </w:p>
        </w:tc>
        <w:tc>
          <w:tcPr>
            <w:tcW w:w="279" w:type="dxa"/>
            <w:shd w:val="clear" w:color="auto" w:fill="auto"/>
          </w:tcPr>
          <w:p w14:paraId="065A4D1E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73965D3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341C61E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27EA64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915422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F96E67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B156F6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05E9C8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Автушко</w:t>
            </w:r>
          </w:p>
          <w:p w14:paraId="5BBF0F09" w14:textId="59CBDF38" w:rsidR="001B4367" w:rsidRPr="001333CB" w:rsidRDefault="001B4367" w:rsidP="00115F06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477334C" w14:textId="77777777" w:rsidR="001E625B" w:rsidRDefault="001E625B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6F047A35" w14:textId="77777777" w:rsidTr="001B4367">
        <w:tc>
          <w:tcPr>
            <w:tcW w:w="562" w:type="dxa"/>
            <w:shd w:val="clear" w:color="auto" w:fill="auto"/>
          </w:tcPr>
          <w:p w14:paraId="571D0116" w14:textId="00A992F3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A30080C" w14:textId="44487B79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B03A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Ирбит</w:t>
            </w:r>
          </w:p>
          <w:p w14:paraId="66DC7697" w14:textId="634BB4EE" w:rsidR="005E4EFE" w:rsidRPr="004F2C50" w:rsidRDefault="005E4EFE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2BE59AB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94335CC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631692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F478B64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8D545E5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8A7BB0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5BF39D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41B94D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6BB4655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63487D86" w14:textId="02B98B74" w:rsidR="00115F06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>
              <w:rPr>
                <w:color w:val="000000"/>
                <w:sz w:val="28"/>
                <w:szCs w:val="28"/>
              </w:rPr>
              <w:t>Анацкий</w:t>
            </w:r>
            <w:proofErr w:type="spellEnd"/>
          </w:p>
        </w:tc>
      </w:tr>
      <w:tr w:rsidR="00115F06" w:rsidRPr="00FB48EC" w14:paraId="7CF3639D" w14:textId="77777777" w:rsidTr="001B4367">
        <w:tc>
          <w:tcPr>
            <w:tcW w:w="562" w:type="dxa"/>
            <w:shd w:val="clear" w:color="auto" w:fill="auto"/>
          </w:tcPr>
          <w:p w14:paraId="19D13F1D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B49C6F3" w14:textId="5ADA67A3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городского округа Первоуральск</w:t>
            </w:r>
          </w:p>
        </w:tc>
        <w:tc>
          <w:tcPr>
            <w:tcW w:w="279" w:type="dxa"/>
            <w:shd w:val="clear" w:color="auto" w:fill="auto"/>
          </w:tcPr>
          <w:p w14:paraId="18623305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4BF906" w14:textId="1F20A17E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A29DA2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36A34E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Анциферов</w:t>
            </w:r>
          </w:p>
          <w:p w14:paraId="658D689E" w14:textId="3DCB621C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1FFD89E" w14:textId="77777777" w:rsidTr="001B4367">
        <w:tc>
          <w:tcPr>
            <w:tcW w:w="562" w:type="dxa"/>
            <w:shd w:val="clear" w:color="auto" w:fill="auto"/>
          </w:tcPr>
          <w:p w14:paraId="204185A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93766B0" w14:textId="6C30EC91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комитета Законодательного </w:t>
            </w:r>
            <w:r w:rsidR="005E4EFE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брания Свердловской области по региональной политике и развитию местного самоуправления</w:t>
            </w:r>
          </w:p>
        </w:tc>
        <w:tc>
          <w:tcPr>
            <w:tcW w:w="279" w:type="dxa"/>
            <w:shd w:val="clear" w:color="auto" w:fill="auto"/>
          </w:tcPr>
          <w:p w14:paraId="65E1EDEF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EDE7F3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DBBC1B0" w14:textId="77777777" w:rsidR="001B4367" w:rsidRPr="00FB48EC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62DF4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C7CD04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B4ECA0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8AA062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70278D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Артемьева</w:t>
            </w:r>
          </w:p>
          <w:p w14:paraId="15FDBB1C" w14:textId="3E7FB42C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FDCC56D" w14:textId="77777777" w:rsidTr="001B4367">
        <w:tc>
          <w:tcPr>
            <w:tcW w:w="562" w:type="dxa"/>
            <w:shd w:val="clear" w:color="auto" w:fill="auto"/>
          </w:tcPr>
          <w:p w14:paraId="0F260F20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9ECAD97" w14:textId="70B0E235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ланирования и анализа надзорной деятельности Департамент</w:t>
            </w:r>
            <w:r w:rsidR="007D1F0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государственного жилищного и строительного надзо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47CC4AC7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81F74A5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F850867" w14:textId="77777777" w:rsidR="001B4367" w:rsidRPr="00FB48EC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CAA5F3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06F0EE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4E3C74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1608E1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038C58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CFEA17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DA04C2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.В. Ахмедова</w:t>
            </w:r>
          </w:p>
          <w:p w14:paraId="423D9729" w14:textId="442FDA5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4CC6838" w14:textId="77777777" w:rsidTr="001B4367">
        <w:tc>
          <w:tcPr>
            <w:tcW w:w="562" w:type="dxa"/>
            <w:shd w:val="clear" w:color="auto" w:fill="auto"/>
          </w:tcPr>
          <w:p w14:paraId="638ED60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7C37553" w14:textId="0BEAC8D8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B03A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Волчанск</w:t>
            </w:r>
          </w:p>
        </w:tc>
        <w:tc>
          <w:tcPr>
            <w:tcW w:w="279" w:type="dxa"/>
            <w:shd w:val="clear" w:color="auto" w:fill="auto"/>
          </w:tcPr>
          <w:p w14:paraId="1241A448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01AE5EB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B480BA2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985FDE6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5F34FDF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996745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BFB322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EC10E7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46A4449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F54B97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Р. Барабаш</w:t>
            </w:r>
          </w:p>
          <w:p w14:paraId="250ED349" w14:textId="7AD74990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71BCEB0" w14:textId="77777777" w:rsidTr="001B4367">
        <w:tc>
          <w:tcPr>
            <w:tcW w:w="562" w:type="dxa"/>
            <w:shd w:val="clear" w:color="auto" w:fill="auto"/>
          </w:tcPr>
          <w:p w14:paraId="70C6F7DE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33119BD" w14:textId="16FDC692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бюджетного контроля и задания финансового управления </w:t>
            </w:r>
            <w:r w:rsidR="007F03A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Качканар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5DB51BA9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C0A3AD0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7CB97D4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B606EDA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05B894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2AD74F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36C958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7B1189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П. Баранов</w:t>
            </w:r>
          </w:p>
          <w:p w14:paraId="534F5FD2" w14:textId="302E07FC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3EBBBCC" w14:textId="77777777" w:rsidTr="001B4367">
        <w:tc>
          <w:tcPr>
            <w:tcW w:w="562" w:type="dxa"/>
            <w:shd w:val="clear" w:color="auto" w:fill="auto"/>
          </w:tcPr>
          <w:p w14:paraId="70D4EFC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2CA3BE1" w14:textId="1EDFC10D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 Управления по взаимодействию со средствами массовой информации Департамента информационной политики Губернато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5BFE70A4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F491BC3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B614D2F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B342B21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009035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4D1FA1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67359B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24648E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Батурина</w:t>
            </w:r>
          </w:p>
          <w:p w14:paraId="39A256E1" w14:textId="70F50CF6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D512112" w14:textId="77777777" w:rsidTr="001B4367">
        <w:tc>
          <w:tcPr>
            <w:tcW w:w="562" w:type="dxa"/>
            <w:shd w:val="clear" w:color="auto" w:fill="auto"/>
          </w:tcPr>
          <w:p w14:paraId="2590549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43D33F5" w14:textId="0A9E8ABD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AC27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Ревда</w:t>
            </w:r>
          </w:p>
        </w:tc>
        <w:tc>
          <w:tcPr>
            <w:tcW w:w="279" w:type="dxa"/>
            <w:shd w:val="clear" w:color="auto" w:fill="auto"/>
          </w:tcPr>
          <w:p w14:paraId="1AFF391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DC7881B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ABD4B2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F3D1A0C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72C8CD9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D689ED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1A16EE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9293A0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61D30B3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7DA35C9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Белоусова</w:t>
            </w:r>
          </w:p>
          <w:p w14:paraId="4F33B26F" w14:textId="03FF1EF9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68E35E7" w14:textId="77777777" w:rsidR="00AC277F" w:rsidRDefault="00AC277F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709A6D7D" w14:textId="77777777" w:rsidTr="001B4367">
        <w:tc>
          <w:tcPr>
            <w:tcW w:w="562" w:type="dxa"/>
            <w:shd w:val="clear" w:color="auto" w:fill="auto"/>
          </w:tcPr>
          <w:p w14:paraId="7C6E73B8" w14:textId="08E22410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AEC7CB6" w14:textId="30A7C4E3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экономики и стратегического планирования Администрации Качканар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58CD0DF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E5B8DA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14343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2BC625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F24862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73AF93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C772FE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375C65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П. Боголюбова</w:t>
            </w:r>
          </w:p>
          <w:p w14:paraId="61D62D73" w14:textId="6D53F59F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E34B8A6" w14:textId="77777777" w:rsidTr="001B4367">
        <w:tc>
          <w:tcPr>
            <w:tcW w:w="562" w:type="dxa"/>
            <w:shd w:val="clear" w:color="auto" w:fill="auto"/>
          </w:tcPr>
          <w:p w14:paraId="6F675702" w14:textId="514417DA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E871A2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организационного отдела Министерства здравоохранения Свердловской области</w:t>
            </w:r>
          </w:p>
          <w:p w14:paraId="12610198" w14:textId="3BED4718" w:rsidR="007B23EC" w:rsidRPr="004F2C50" w:rsidRDefault="007B23EC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E86DAEB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715FB1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97731E2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8463F7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9FE500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A34FF58" w14:textId="4902B352" w:rsidR="00115F06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Н. Болотникова</w:t>
            </w:r>
          </w:p>
        </w:tc>
      </w:tr>
      <w:tr w:rsidR="00115F06" w:rsidRPr="00FB48EC" w14:paraId="24646DC8" w14:textId="77777777" w:rsidTr="001B4367">
        <w:tc>
          <w:tcPr>
            <w:tcW w:w="562" w:type="dxa"/>
            <w:shd w:val="clear" w:color="auto" w:fill="auto"/>
          </w:tcPr>
          <w:p w14:paraId="6FBFD2C9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00250A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развития электронного правительства и информационно-телекоммуникационной инфраструктуры Министерства транспорта и связи Свердловской области</w:t>
            </w:r>
          </w:p>
          <w:p w14:paraId="2D06584A" w14:textId="14356ED5" w:rsidR="007B23EC" w:rsidRPr="004F2C50" w:rsidRDefault="007B23EC" w:rsidP="00115F06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935DBDF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B40CF5E" w14:textId="77777777" w:rsidR="001B4367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0601D71" w14:textId="77777777" w:rsidR="001B4367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2565F26" w14:textId="77777777" w:rsidR="001B4367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775DEAE" w14:textId="0240DC52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C50665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37417D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7C357F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C1275E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FECA436" w14:textId="0E1724A5" w:rsidR="00115F06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В. Борисов</w:t>
            </w:r>
          </w:p>
        </w:tc>
      </w:tr>
      <w:tr w:rsidR="00115F06" w:rsidRPr="00FB48EC" w14:paraId="05D319BE" w14:textId="77777777" w:rsidTr="001B4367">
        <w:tc>
          <w:tcPr>
            <w:tcW w:w="562" w:type="dxa"/>
            <w:shd w:val="clear" w:color="auto" w:fill="auto"/>
          </w:tcPr>
          <w:p w14:paraId="4DEF5545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1A713B3" w14:textId="319BF55D" w:rsidR="00115F06" w:rsidRPr="004F2C50" w:rsidRDefault="00115F06" w:rsidP="001E625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 xml:space="preserve">» в </w:t>
            </w:r>
            <w:r w:rsidR="001E625B">
              <w:rPr>
                <w:color w:val="000000"/>
                <w:sz w:val="28"/>
                <w:szCs w:val="28"/>
              </w:rPr>
              <w:t xml:space="preserve">городе </w:t>
            </w:r>
            <w:r>
              <w:rPr>
                <w:color w:val="000000"/>
                <w:sz w:val="28"/>
                <w:szCs w:val="28"/>
              </w:rPr>
              <w:t>Талиц</w:t>
            </w:r>
            <w:r w:rsidR="001E625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79" w:type="dxa"/>
            <w:shd w:val="clear" w:color="auto" w:fill="auto"/>
          </w:tcPr>
          <w:p w14:paraId="0D50F542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0512CC3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52F26CE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20CD8C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1ABBFDA" w14:textId="0CF0913E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68D329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1DB638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88668F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07A48C1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774CE2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М. Ворошилова</w:t>
            </w:r>
          </w:p>
          <w:p w14:paraId="24EBD18F" w14:textId="28E5852A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5DF97B6" w14:textId="77777777" w:rsidTr="001B4367">
        <w:tc>
          <w:tcPr>
            <w:tcW w:w="562" w:type="dxa"/>
            <w:shd w:val="clear" w:color="auto" w:fill="auto"/>
          </w:tcPr>
          <w:p w14:paraId="079C7E7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FECD3AE" w14:textId="1F986AF6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информационно-аналитического отдела Министерства общего и профессионального образова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B8198FF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5D73FDC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B9B0D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C2F53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715778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D9722D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A20D07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7EB870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Вяткин</w:t>
            </w:r>
          </w:p>
          <w:p w14:paraId="153ED0DE" w14:textId="08327115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D0A77C8" w14:textId="77777777" w:rsidTr="001B4367">
        <w:tc>
          <w:tcPr>
            <w:tcW w:w="562" w:type="dxa"/>
            <w:shd w:val="clear" w:color="auto" w:fill="auto"/>
          </w:tcPr>
          <w:p w14:paraId="0DCBEA67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6450E67" w14:textId="0A20EACB" w:rsidR="00115F06" w:rsidRPr="004F2C50" w:rsidRDefault="00115F06" w:rsidP="00AC277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>»</w:t>
            </w:r>
            <w:r w:rsidR="00B03A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Реж</w:t>
            </w:r>
          </w:p>
        </w:tc>
        <w:tc>
          <w:tcPr>
            <w:tcW w:w="279" w:type="dxa"/>
            <w:shd w:val="clear" w:color="auto" w:fill="auto"/>
          </w:tcPr>
          <w:p w14:paraId="5EE23898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E84027F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960A365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BDC1C5A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2464D92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1A8112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7A6D77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6A3CE9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63881C9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53A183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Гладких</w:t>
            </w:r>
          </w:p>
          <w:p w14:paraId="36BD73A6" w14:textId="1228D76C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810FF70" w14:textId="77777777" w:rsidTr="001B4367">
        <w:tc>
          <w:tcPr>
            <w:tcW w:w="562" w:type="dxa"/>
            <w:shd w:val="clear" w:color="auto" w:fill="auto"/>
          </w:tcPr>
          <w:p w14:paraId="56AEB4E7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D5810B1" w14:textId="20B77D32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экономики </w:t>
            </w:r>
            <w:r w:rsidR="004F173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Нижняя Салда</w:t>
            </w:r>
          </w:p>
        </w:tc>
        <w:tc>
          <w:tcPr>
            <w:tcW w:w="279" w:type="dxa"/>
            <w:shd w:val="clear" w:color="auto" w:fill="auto"/>
          </w:tcPr>
          <w:p w14:paraId="0E470A3F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660C217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0C055F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0E32B0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Голышева</w:t>
            </w:r>
          </w:p>
          <w:p w14:paraId="4D75B797" w14:textId="43DD04D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B2ED44E" w14:textId="77777777" w:rsidTr="001B4367">
        <w:tc>
          <w:tcPr>
            <w:tcW w:w="562" w:type="dxa"/>
            <w:shd w:val="clear" w:color="auto" w:fill="auto"/>
          </w:tcPr>
          <w:p w14:paraId="7F242E8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4EBD283" w14:textId="55D4E6F1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организационного и информационного обеспечения, безопасности и аналитической работы Департамента лесного хозяйств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EBCEA62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0786E12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D6923FC" w14:textId="77777777" w:rsidR="001B4367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596719C" w14:textId="77777777" w:rsidR="001B4367" w:rsidRPr="00FB48EC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23726B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5F725A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56C5DA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95164F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29A883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2C06D52" w14:textId="3E04CACF" w:rsidR="001B4367" w:rsidRPr="00CD1E6E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Елагина</w:t>
            </w:r>
          </w:p>
        </w:tc>
      </w:tr>
    </w:tbl>
    <w:p w14:paraId="7204D24D" w14:textId="77777777" w:rsidR="00AC277F" w:rsidRDefault="00AC277F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4685CC71" w14:textId="77777777" w:rsidTr="001B4367">
        <w:tc>
          <w:tcPr>
            <w:tcW w:w="562" w:type="dxa"/>
            <w:shd w:val="clear" w:color="auto" w:fill="auto"/>
          </w:tcPr>
          <w:p w14:paraId="35C0313D" w14:textId="0FC775F4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92DB113" w14:textId="6D32AE3F" w:rsidR="00115F06" w:rsidRPr="004F2C50" w:rsidRDefault="00115F06" w:rsidP="00AC27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Камышлов</w:t>
            </w:r>
          </w:p>
        </w:tc>
        <w:tc>
          <w:tcPr>
            <w:tcW w:w="279" w:type="dxa"/>
            <w:shd w:val="clear" w:color="auto" w:fill="auto"/>
          </w:tcPr>
          <w:p w14:paraId="6C584B43" w14:textId="77777777" w:rsidR="00115F06" w:rsidRPr="00EF59D0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24C4A85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994B62B" w14:textId="77777777" w:rsidR="001B4367" w:rsidRPr="00EF59D0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C5395DB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8EEFD6B" w14:textId="2A9B84E5" w:rsidR="00115F06" w:rsidRPr="001E625B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1E625B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94C36F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BE5689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AEB226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DA8CCD9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391D722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Н. </w:t>
            </w:r>
            <w:proofErr w:type="spellStart"/>
            <w:r>
              <w:rPr>
                <w:color w:val="000000"/>
                <w:sz w:val="28"/>
                <w:szCs w:val="28"/>
              </w:rPr>
              <w:t>Ельшина</w:t>
            </w:r>
            <w:proofErr w:type="spellEnd"/>
          </w:p>
          <w:p w14:paraId="637CD1B4" w14:textId="0A926A6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D21AA03" w14:textId="77777777" w:rsidTr="001B4367">
        <w:tc>
          <w:tcPr>
            <w:tcW w:w="562" w:type="dxa"/>
            <w:shd w:val="clear" w:color="auto" w:fill="auto"/>
          </w:tcPr>
          <w:p w14:paraId="0E93954C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85AB2D2" w14:textId="47A2B40D" w:rsidR="00115F06" w:rsidRPr="004F2C50" w:rsidRDefault="00115F06" w:rsidP="00B92B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лиала государственного бюджетного учреждения Свердловской области «Многофункциональный </w:t>
            </w:r>
            <w:r w:rsidR="001E625B">
              <w:rPr>
                <w:color w:val="000000"/>
                <w:sz w:val="28"/>
                <w:szCs w:val="28"/>
              </w:rPr>
              <w:t>центр</w:t>
            </w:r>
            <w:r w:rsidR="00B92B20">
              <w:rPr>
                <w:color w:val="000000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Артемовский</w:t>
            </w:r>
          </w:p>
        </w:tc>
        <w:tc>
          <w:tcPr>
            <w:tcW w:w="279" w:type="dxa"/>
            <w:shd w:val="clear" w:color="auto" w:fill="auto"/>
          </w:tcPr>
          <w:p w14:paraId="25E874C7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9B1168A" w14:textId="77777777" w:rsidR="001B4367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9BA73D7" w14:textId="77777777" w:rsidR="001B4367" w:rsidRPr="00FB48EC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E221BA" w14:textId="77777777" w:rsidR="00B92B20" w:rsidRDefault="00B92B20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934AF97" w14:textId="77777777" w:rsidR="00B92B20" w:rsidRDefault="00B92B20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1D4C963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0FAD26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16778D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993906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5411797" w14:textId="77777777" w:rsidR="00B92B20" w:rsidRDefault="00B92B20" w:rsidP="00115F06">
            <w:pPr>
              <w:rPr>
                <w:color w:val="000000"/>
                <w:sz w:val="28"/>
                <w:szCs w:val="28"/>
              </w:rPr>
            </w:pPr>
          </w:p>
          <w:p w14:paraId="2D32A644" w14:textId="77777777" w:rsidR="00B92B20" w:rsidRDefault="00B92B20" w:rsidP="00115F06">
            <w:pPr>
              <w:rPr>
                <w:color w:val="000000"/>
                <w:sz w:val="28"/>
                <w:szCs w:val="28"/>
              </w:rPr>
            </w:pPr>
          </w:p>
          <w:p w14:paraId="3D1746B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Н. Ермоленко</w:t>
            </w:r>
          </w:p>
          <w:p w14:paraId="7231D768" w14:textId="2E08236B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EE78247" w14:textId="77777777" w:rsidTr="001B4367">
        <w:tc>
          <w:tcPr>
            <w:tcW w:w="562" w:type="dxa"/>
            <w:shd w:val="clear" w:color="auto" w:fill="auto"/>
          </w:tcPr>
          <w:p w14:paraId="0F843166" w14:textId="58E54455" w:rsidR="00115F06" w:rsidRPr="00FB48EC" w:rsidRDefault="001E625B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2E97BCFD" w14:textId="51D319CB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начальника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>»</w:t>
            </w:r>
            <w:r w:rsidR="002C11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п</w:t>
            </w:r>
            <w:r w:rsidR="002C113A">
              <w:rPr>
                <w:color w:val="000000"/>
                <w:sz w:val="28"/>
                <w:szCs w:val="28"/>
              </w:rPr>
              <w:t>оселке</w:t>
            </w:r>
            <w:r>
              <w:rPr>
                <w:color w:val="000000"/>
                <w:sz w:val="28"/>
                <w:szCs w:val="28"/>
              </w:rPr>
              <w:t xml:space="preserve"> Белоярский </w:t>
            </w:r>
          </w:p>
          <w:p w14:paraId="73A52150" w14:textId="1BF426FE" w:rsidR="007B23EC" w:rsidRPr="004F2C50" w:rsidRDefault="007B23EC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0FBFD6A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E358F04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3EA1BA" w14:textId="77777777" w:rsidR="001B4367" w:rsidRPr="00FB48EC" w:rsidRDefault="001B4367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2FE2CF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A9151F8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4026D0A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575D156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022E2F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5694C3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39D757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AB0BC9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676EBA2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3B3A6F22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380C6766" w14:textId="0FF0DDBA" w:rsidR="00115F06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А. </w:t>
            </w:r>
            <w:proofErr w:type="spellStart"/>
            <w:r>
              <w:rPr>
                <w:color w:val="000000"/>
                <w:sz w:val="28"/>
                <w:szCs w:val="28"/>
              </w:rPr>
              <w:t>Заханская</w:t>
            </w:r>
            <w:proofErr w:type="spellEnd"/>
          </w:p>
        </w:tc>
      </w:tr>
      <w:tr w:rsidR="00115F06" w:rsidRPr="00FB48EC" w14:paraId="265A32DB" w14:textId="77777777" w:rsidTr="001B4367">
        <w:tc>
          <w:tcPr>
            <w:tcW w:w="562" w:type="dxa"/>
            <w:shd w:val="clear" w:color="auto" w:fill="auto"/>
          </w:tcPr>
          <w:p w14:paraId="32229BA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CC216C8" w14:textId="6415C53E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р</w:t>
            </w:r>
            <w:r w:rsidR="002C113A">
              <w:rPr>
                <w:color w:val="000000"/>
                <w:sz w:val="28"/>
                <w:szCs w:val="28"/>
              </w:rPr>
              <w:t>абочем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="002C113A">
              <w:rPr>
                <w:color w:val="000000"/>
                <w:sz w:val="28"/>
                <w:szCs w:val="28"/>
              </w:rPr>
              <w:t>оселке</w:t>
            </w:r>
            <w:r>
              <w:rPr>
                <w:color w:val="000000"/>
                <w:sz w:val="28"/>
                <w:szCs w:val="28"/>
              </w:rPr>
              <w:t xml:space="preserve"> Пышма</w:t>
            </w:r>
          </w:p>
        </w:tc>
        <w:tc>
          <w:tcPr>
            <w:tcW w:w="279" w:type="dxa"/>
            <w:shd w:val="clear" w:color="auto" w:fill="auto"/>
          </w:tcPr>
          <w:p w14:paraId="7CF0C7CD" w14:textId="77777777" w:rsidR="00115F06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D5097E8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7E2EE4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23CD8A8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350658B" w14:textId="77777777" w:rsidR="00AC277F" w:rsidRDefault="00AC277F" w:rsidP="00115F06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DCDC5D" w14:textId="77777777" w:rsidR="00115F06" w:rsidRPr="00FB48EC" w:rsidRDefault="00115F06" w:rsidP="00115F06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2CF260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FF1A82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4CC344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E546E66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281BFDEC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18FDB73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000000"/>
                <w:sz w:val="28"/>
                <w:szCs w:val="28"/>
              </w:rPr>
              <w:t>Зеленюк</w:t>
            </w:r>
            <w:proofErr w:type="spellEnd"/>
          </w:p>
          <w:p w14:paraId="332ED2D0" w14:textId="5ECCFDB1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09B198F" w14:textId="77777777" w:rsidTr="001B4367">
        <w:tc>
          <w:tcPr>
            <w:tcW w:w="562" w:type="dxa"/>
            <w:shd w:val="clear" w:color="auto" w:fill="auto"/>
          </w:tcPr>
          <w:p w14:paraId="6D5DC55C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14AE35D" w14:textId="2F9AD714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Качканар</w:t>
            </w:r>
          </w:p>
        </w:tc>
        <w:tc>
          <w:tcPr>
            <w:tcW w:w="279" w:type="dxa"/>
            <w:shd w:val="clear" w:color="auto" w:fill="auto"/>
          </w:tcPr>
          <w:p w14:paraId="31010B34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F6B27B9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AF1CFA4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6239E7D1" w14:textId="77777777" w:rsidR="00AC277F" w:rsidRDefault="00AC277F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0178803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86BBB9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80933B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41146A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27F16B0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35D11CD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.Н. Зотин</w:t>
            </w:r>
          </w:p>
          <w:p w14:paraId="5BBE5A4D" w14:textId="792D5307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16FDE20" w14:textId="77777777" w:rsidTr="001B4367">
        <w:tc>
          <w:tcPr>
            <w:tcW w:w="562" w:type="dxa"/>
            <w:shd w:val="clear" w:color="auto" w:fill="auto"/>
          </w:tcPr>
          <w:p w14:paraId="493057C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196D2CD" w14:textId="7CB17D39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 в Синарском районе г</w:t>
            </w:r>
            <w:r w:rsidR="002C113A">
              <w:rPr>
                <w:color w:val="000000"/>
                <w:sz w:val="28"/>
                <w:szCs w:val="28"/>
              </w:rPr>
              <w:t>орода</w:t>
            </w:r>
            <w:r>
              <w:rPr>
                <w:color w:val="000000"/>
                <w:sz w:val="28"/>
                <w:szCs w:val="28"/>
              </w:rPr>
              <w:t xml:space="preserve"> Каменска-Уральского</w:t>
            </w:r>
          </w:p>
        </w:tc>
        <w:tc>
          <w:tcPr>
            <w:tcW w:w="279" w:type="dxa"/>
            <w:shd w:val="clear" w:color="auto" w:fill="auto"/>
          </w:tcPr>
          <w:p w14:paraId="222BF092" w14:textId="77777777" w:rsidR="00115F06" w:rsidRDefault="00115F06" w:rsidP="00115F0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0AB8C558" w14:textId="77777777" w:rsidR="00115F06" w:rsidRDefault="00115F06" w:rsidP="00115F0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6D776C33" w14:textId="77777777" w:rsidR="00115F06" w:rsidRDefault="00115F06" w:rsidP="00115F0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401DE958" w14:textId="77777777" w:rsidR="00AC277F" w:rsidRDefault="00AC277F" w:rsidP="00115F0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568DB5B3" w14:textId="77777777" w:rsidR="00AC277F" w:rsidRDefault="00AC277F" w:rsidP="00115F0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084CF7E5" w14:textId="77777777" w:rsidR="00115F06" w:rsidRPr="00FB48EC" w:rsidRDefault="00115F06" w:rsidP="00115F0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FB48E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24CFEB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ED551D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8B1228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58080FA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7DE0AE57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6E879B0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Иванов</w:t>
            </w:r>
          </w:p>
          <w:p w14:paraId="1373EDA0" w14:textId="5AD7362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1548B26" w14:textId="77777777" w:rsidTr="001B4367">
        <w:tc>
          <w:tcPr>
            <w:tcW w:w="562" w:type="dxa"/>
            <w:shd w:val="clear" w:color="auto" w:fill="auto"/>
          </w:tcPr>
          <w:p w14:paraId="1BA96B0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50CCC48" w14:textId="5682B4A4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конт</w:t>
            </w:r>
            <w:r w:rsidR="00AC277F">
              <w:rPr>
                <w:color w:val="000000"/>
                <w:sz w:val="28"/>
                <w:szCs w:val="28"/>
              </w:rPr>
              <w:t>рольно-организационным отделом а</w:t>
            </w:r>
            <w:r>
              <w:rPr>
                <w:color w:val="000000"/>
                <w:sz w:val="28"/>
                <w:szCs w:val="28"/>
              </w:rPr>
              <w:t>дминистрации Поле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6EC4A445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08DEE594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E903DC8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353DFB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3B97C5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86477CC" w14:textId="3756C782" w:rsidR="001B4367" w:rsidRPr="00CD1E6E" w:rsidRDefault="00AC277F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 Изместьева</w:t>
            </w:r>
          </w:p>
        </w:tc>
      </w:tr>
    </w:tbl>
    <w:p w14:paraId="17807D62" w14:textId="77777777" w:rsidR="00AC277F" w:rsidRDefault="00AC277F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16F8DA1F" w14:textId="77777777" w:rsidTr="001B4367">
        <w:tc>
          <w:tcPr>
            <w:tcW w:w="562" w:type="dxa"/>
            <w:shd w:val="clear" w:color="auto" w:fill="auto"/>
          </w:tcPr>
          <w:p w14:paraId="036B19EF" w14:textId="0100D1E2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F31B1F" w14:textId="34A38A63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Сухой Лог</w:t>
            </w:r>
          </w:p>
        </w:tc>
        <w:tc>
          <w:tcPr>
            <w:tcW w:w="279" w:type="dxa"/>
            <w:shd w:val="clear" w:color="auto" w:fill="auto"/>
          </w:tcPr>
          <w:p w14:paraId="634C01AE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E8A041E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FCCE4C9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730A055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122F41DF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8DBF36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9158F6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B2C671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F838D6F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217AFDE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Казанцева</w:t>
            </w:r>
          </w:p>
          <w:p w14:paraId="7DBEACD1" w14:textId="29514D36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E86DB0E" w14:textId="77777777" w:rsidTr="001B4367">
        <w:tc>
          <w:tcPr>
            <w:tcW w:w="562" w:type="dxa"/>
            <w:shd w:val="clear" w:color="auto" w:fill="auto"/>
          </w:tcPr>
          <w:p w14:paraId="63D4850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B00D029" w14:textId="1451D91A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>»</w:t>
            </w:r>
            <w:r w:rsidR="002C11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Заречный</w:t>
            </w:r>
          </w:p>
        </w:tc>
        <w:tc>
          <w:tcPr>
            <w:tcW w:w="279" w:type="dxa"/>
            <w:shd w:val="clear" w:color="auto" w:fill="auto"/>
          </w:tcPr>
          <w:p w14:paraId="193E9495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863BEFB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5A2692B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2302709F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02A96320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66B2AD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856214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B46EDE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FA743C0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6B221D6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color w:val="000000"/>
                <w:sz w:val="28"/>
                <w:szCs w:val="28"/>
              </w:rPr>
              <w:t>Кислицына</w:t>
            </w:r>
            <w:proofErr w:type="spellEnd"/>
          </w:p>
          <w:p w14:paraId="6F237686" w14:textId="2F0BE6B6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1A71C39" w14:textId="77777777" w:rsidTr="001B4367">
        <w:tc>
          <w:tcPr>
            <w:tcW w:w="562" w:type="dxa"/>
            <w:shd w:val="clear" w:color="auto" w:fill="auto"/>
          </w:tcPr>
          <w:p w14:paraId="79224DA9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40A3AC4" w14:textId="71A849A7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в г</w:t>
            </w:r>
            <w:r w:rsidR="002C113A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Серов</w:t>
            </w:r>
          </w:p>
        </w:tc>
        <w:tc>
          <w:tcPr>
            <w:tcW w:w="279" w:type="dxa"/>
            <w:shd w:val="clear" w:color="auto" w:fill="auto"/>
          </w:tcPr>
          <w:p w14:paraId="25C39D81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C7E2A97" w14:textId="77777777" w:rsidR="00115F06" w:rsidRPr="00EF59D0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F34BCB1" w14:textId="77777777" w:rsidR="00115F06" w:rsidRPr="00EF59D0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01E711F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077D3A1D" w14:textId="7C896065" w:rsidR="00115F06" w:rsidRPr="001E625B" w:rsidRDefault="00115F06" w:rsidP="00115F06">
            <w:pPr>
              <w:ind w:left="-108"/>
              <w:rPr>
                <w:sz w:val="28"/>
                <w:szCs w:val="28"/>
              </w:rPr>
            </w:pPr>
            <w:r w:rsidRPr="001E625B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6CEA16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012D40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D5D8BD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AE68A02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8CB0C9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>
              <w:rPr>
                <w:color w:val="000000"/>
                <w:sz w:val="28"/>
                <w:szCs w:val="28"/>
              </w:rPr>
              <w:t>Козенко</w:t>
            </w:r>
            <w:proofErr w:type="spellEnd"/>
          </w:p>
          <w:p w14:paraId="6A2B13E5" w14:textId="769EA2A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DFBCB25" w14:textId="77777777" w:rsidTr="001B4367">
        <w:tc>
          <w:tcPr>
            <w:tcW w:w="562" w:type="dxa"/>
            <w:shd w:val="clear" w:color="auto" w:fill="auto"/>
          </w:tcPr>
          <w:p w14:paraId="18598434" w14:textId="77777777" w:rsidR="00115F06" w:rsidRPr="0069786A" w:rsidRDefault="00115F06" w:rsidP="00115F0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D318579" w14:textId="2E03CD5A" w:rsidR="007B23EC" w:rsidRPr="004F2C50" w:rsidRDefault="00115F06" w:rsidP="001E62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организационным отделом </w:t>
            </w:r>
            <w:r w:rsidR="004F173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Сось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4CDB856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20C23DD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2FDA50D8" w14:textId="06C8CF0C" w:rsidR="00115F06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0AE503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A47847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4B20EE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Г. Колесниченко</w:t>
            </w:r>
          </w:p>
          <w:p w14:paraId="655C38CC" w14:textId="261B8DD3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95B3099" w14:textId="77777777" w:rsidTr="001B4367">
        <w:tc>
          <w:tcPr>
            <w:tcW w:w="562" w:type="dxa"/>
            <w:shd w:val="clear" w:color="auto" w:fill="auto"/>
          </w:tcPr>
          <w:p w14:paraId="5B23DF1D" w14:textId="494916BD" w:rsidR="00115F06" w:rsidRPr="00FB48EC" w:rsidRDefault="001E625B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0A333334" w14:textId="478D3D44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</w:t>
            </w:r>
            <w:r w:rsidR="007B23EC">
              <w:rPr>
                <w:color w:val="000000"/>
                <w:sz w:val="28"/>
                <w:szCs w:val="28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организационно</w:t>
            </w:r>
            <w:r w:rsidR="007B23E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кадровым отделом </w:t>
            </w:r>
            <w:r w:rsidR="004F173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Нижнесергинского городского поселения</w:t>
            </w:r>
          </w:p>
        </w:tc>
        <w:tc>
          <w:tcPr>
            <w:tcW w:w="279" w:type="dxa"/>
            <w:shd w:val="clear" w:color="auto" w:fill="auto"/>
          </w:tcPr>
          <w:p w14:paraId="145BBAD2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E1ACDCD" w14:textId="77777777" w:rsidR="00115F06" w:rsidRPr="00EF59D0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940194C" w14:textId="3D43F69B" w:rsidR="00115F06" w:rsidRPr="00FB48EC" w:rsidRDefault="00115F06" w:rsidP="00115F06">
            <w:pPr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DF2211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CED18A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ED84EB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Ю. </w:t>
            </w:r>
            <w:proofErr w:type="spellStart"/>
            <w:r>
              <w:rPr>
                <w:color w:val="000000"/>
                <w:sz w:val="28"/>
                <w:szCs w:val="28"/>
              </w:rPr>
              <w:t>Кондакова</w:t>
            </w:r>
            <w:proofErr w:type="spellEnd"/>
          </w:p>
          <w:p w14:paraId="5B17566B" w14:textId="0A1C9AA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2D658F7" w14:textId="77777777" w:rsidTr="001B4367">
        <w:tc>
          <w:tcPr>
            <w:tcW w:w="562" w:type="dxa"/>
            <w:shd w:val="clear" w:color="auto" w:fill="auto"/>
          </w:tcPr>
          <w:p w14:paraId="1C90D961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ABA25FF" w14:textId="47A96F84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реализации государственной и инвестиционных программ Министерства энергетики </w:t>
            </w:r>
            <w:r w:rsidR="008D6EA7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жилищно-коммунального хозяйства</w:t>
            </w:r>
            <w:r w:rsidR="008D6EA7">
              <w:rPr>
                <w:color w:val="000000"/>
                <w:sz w:val="28"/>
                <w:szCs w:val="28"/>
              </w:rPr>
              <w:t xml:space="preserve"> Свердловской области</w:t>
            </w:r>
          </w:p>
          <w:p w14:paraId="7BF02E2F" w14:textId="4DAF576F" w:rsidR="008D6EA7" w:rsidRPr="004F2C50" w:rsidRDefault="008D6EA7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89F3B09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4090F81D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1DE2EA44" w14:textId="77777777" w:rsidR="00115F06" w:rsidRPr="00EF59D0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9D6A533" w14:textId="77777777" w:rsidR="008D6EA7" w:rsidRDefault="008D6EA7" w:rsidP="00115F06">
            <w:pPr>
              <w:ind w:left="-108"/>
              <w:rPr>
                <w:sz w:val="28"/>
                <w:szCs w:val="28"/>
              </w:rPr>
            </w:pPr>
          </w:p>
          <w:p w14:paraId="4828BA02" w14:textId="73587225" w:rsidR="00115F06" w:rsidRPr="00FB48EC" w:rsidRDefault="00115F06" w:rsidP="00115F06">
            <w:pPr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B8C3AC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DB700D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0A8F6B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A8C8792" w14:textId="77777777" w:rsidR="008D6EA7" w:rsidRDefault="008D6EA7" w:rsidP="00115F06">
            <w:pPr>
              <w:rPr>
                <w:color w:val="000000"/>
                <w:sz w:val="28"/>
                <w:szCs w:val="28"/>
              </w:rPr>
            </w:pPr>
          </w:p>
          <w:p w14:paraId="2D0D17C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П. Константинова</w:t>
            </w:r>
          </w:p>
          <w:p w14:paraId="5D74BF28" w14:textId="7683C626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B237119" w14:textId="77777777" w:rsidTr="001B4367">
        <w:tc>
          <w:tcPr>
            <w:tcW w:w="562" w:type="dxa"/>
            <w:shd w:val="clear" w:color="auto" w:fill="auto"/>
          </w:tcPr>
          <w:p w14:paraId="568E82F9" w14:textId="32509E53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A51536E" w14:textId="4A27EF8C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по экономике </w:t>
            </w:r>
            <w:r w:rsidR="008D6EA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Верхнесалд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0091CA8F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7AC38265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EC403A5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A55221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F09205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C2BC4C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>
              <w:rPr>
                <w:color w:val="000000"/>
                <w:sz w:val="28"/>
                <w:szCs w:val="28"/>
              </w:rPr>
              <w:t>Кропотова</w:t>
            </w:r>
            <w:proofErr w:type="spellEnd"/>
          </w:p>
          <w:p w14:paraId="58AEF615" w14:textId="38559538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D9E5432" w14:textId="77777777" w:rsidTr="001B4367">
        <w:tc>
          <w:tcPr>
            <w:tcW w:w="562" w:type="dxa"/>
            <w:shd w:val="clear" w:color="auto" w:fill="auto"/>
          </w:tcPr>
          <w:p w14:paraId="29B6B46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8E5E411" w14:textId="0F939799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>»</w:t>
            </w:r>
            <w:r w:rsidR="006D5C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6D5C19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Березовск</w:t>
            </w:r>
            <w:r w:rsidR="002F6CCF">
              <w:rPr>
                <w:color w:val="000000"/>
                <w:sz w:val="28"/>
                <w:szCs w:val="28"/>
              </w:rPr>
              <w:t>ий</w:t>
            </w:r>
          </w:p>
        </w:tc>
        <w:tc>
          <w:tcPr>
            <w:tcW w:w="279" w:type="dxa"/>
            <w:shd w:val="clear" w:color="auto" w:fill="auto"/>
          </w:tcPr>
          <w:p w14:paraId="266B5058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7DC10B3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C2B2C47" w14:textId="77777777" w:rsidR="001B4367" w:rsidRDefault="001B4367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2C2B6FC5" w14:textId="77777777" w:rsidR="00AC277F" w:rsidRDefault="00AC277F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4D0314D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62A336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C03008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A37725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96BB255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7F3D4C20" w14:textId="6114A76D" w:rsidR="001B4367" w:rsidRPr="00CD1E6E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Г. Куров</w:t>
            </w:r>
          </w:p>
        </w:tc>
      </w:tr>
    </w:tbl>
    <w:p w14:paraId="036BFEA5" w14:textId="77777777" w:rsidR="00AC277F" w:rsidRDefault="00AC277F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1009FE87" w14:textId="77777777" w:rsidTr="001B4367">
        <w:tc>
          <w:tcPr>
            <w:tcW w:w="562" w:type="dxa"/>
            <w:shd w:val="clear" w:color="auto" w:fill="auto"/>
          </w:tcPr>
          <w:p w14:paraId="6E10E3A5" w14:textId="53A53195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8FA16EC" w14:textId="19078283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отдела стратегического развития </w:t>
            </w:r>
            <w:r w:rsidR="008D6EA7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инфраструктурных проектов Министерства промышленности и наук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35109A41" w14:textId="77777777" w:rsidR="00115F06" w:rsidRDefault="00115F06" w:rsidP="00115F06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1E4E5EE1" w14:textId="77777777" w:rsidR="00115F06" w:rsidRDefault="00115F06" w:rsidP="00115F06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0B7015F6" w14:textId="77777777" w:rsidR="00115F06" w:rsidRDefault="00115F06" w:rsidP="00115F06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47E68E10" w14:textId="77777777" w:rsidR="00115F06" w:rsidRPr="00FB48EC" w:rsidRDefault="00115F06" w:rsidP="00115F06">
            <w:pPr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648AC3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D0389D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BCC622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ADEA36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А. Куропаткин</w:t>
            </w:r>
          </w:p>
          <w:p w14:paraId="50E22DF5" w14:textId="2C15F810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82BB390" w14:textId="77777777" w:rsidTr="001B4367">
        <w:tc>
          <w:tcPr>
            <w:tcW w:w="562" w:type="dxa"/>
            <w:shd w:val="clear" w:color="auto" w:fill="auto"/>
          </w:tcPr>
          <w:p w14:paraId="6A76317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5E04C8" w14:textId="54805E75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="008D6EA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Верх-Нейвинский</w:t>
            </w:r>
          </w:p>
        </w:tc>
        <w:tc>
          <w:tcPr>
            <w:tcW w:w="279" w:type="dxa"/>
            <w:shd w:val="clear" w:color="auto" w:fill="auto"/>
          </w:tcPr>
          <w:p w14:paraId="19D4D579" w14:textId="77777777" w:rsidR="00115F06" w:rsidRPr="00FB48EC" w:rsidRDefault="00115F06" w:rsidP="00115F06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50E365C" w14:textId="77777777" w:rsidR="00115F06" w:rsidRPr="00FB48EC" w:rsidRDefault="00115F06" w:rsidP="00115F06">
            <w:pPr>
              <w:pStyle w:val="a3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A2E639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0B000F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 w:val="28"/>
                <w:szCs w:val="28"/>
              </w:rPr>
              <w:t>Курысько</w:t>
            </w:r>
            <w:proofErr w:type="spellEnd"/>
          </w:p>
          <w:p w14:paraId="35B7D323" w14:textId="61DA385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6B0B205" w14:textId="77777777" w:rsidTr="001B4367">
        <w:tc>
          <w:tcPr>
            <w:tcW w:w="562" w:type="dxa"/>
            <w:shd w:val="clear" w:color="auto" w:fill="auto"/>
          </w:tcPr>
          <w:p w14:paraId="6F9490F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706C902" w14:textId="5BB47EFA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ист </w:t>
            </w:r>
            <w:r w:rsidR="008D6EA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муниципального образования «Восточное сельское поселение»</w:t>
            </w:r>
          </w:p>
        </w:tc>
        <w:tc>
          <w:tcPr>
            <w:tcW w:w="279" w:type="dxa"/>
            <w:shd w:val="clear" w:color="auto" w:fill="auto"/>
          </w:tcPr>
          <w:p w14:paraId="1DC731CC" w14:textId="77777777" w:rsidR="00115F06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6660EE04" w14:textId="77777777" w:rsidR="00115F06" w:rsidRPr="00FB48EC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077879BB" w14:textId="77777777" w:rsidR="00115F06" w:rsidRPr="00FB48EC" w:rsidRDefault="00115F06" w:rsidP="00115F0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B21941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23A1A9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A1A87D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Леонов</w:t>
            </w:r>
          </w:p>
          <w:p w14:paraId="1A86211A" w14:textId="0BAFE967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74DA056" w14:textId="77777777" w:rsidTr="001B4367">
        <w:tc>
          <w:tcPr>
            <w:tcW w:w="562" w:type="dxa"/>
            <w:shd w:val="clear" w:color="auto" w:fill="auto"/>
          </w:tcPr>
          <w:p w14:paraId="63AA3FE8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0E0540" w14:textId="3D3F3453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1E62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6D5C19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Верхняя Пышма</w:t>
            </w:r>
          </w:p>
        </w:tc>
        <w:tc>
          <w:tcPr>
            <w:tcW w:w="279" w:type="dxa"/>
            <w:shd w:val="clear" w:color="auto" w:fill="auto"/>
          </w:tcPr>
          <w:p w14:paraId="2BE2FD38" w14:textId="77777777" w:rsidR="00115F06" w:rsidRPr="00FB48EC" w:rsidRDefault="00115F06" w:rsidP="00115F06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E19143A" w14:textId="77777777" w:rsidR="00115F06" w:rsidRPr="00FB48EC" w:rsidRDefault="00115F06" w:rsidP="00115F06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6329C877" w14:textId="77777777" w:rsidR="00115F06" w:rsidRPr="00FB48EC" w:rsidRDefault="00115F06" w:rsidP="00115F06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CC71AE3" w14:textId="77777777" w:rsidR="00AC277F" w:rsidRDefault="00AC277F" w:rsidP="00115F06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D5F3BED" w14:textId="77777777" w:rsidR="00AC277F" w:rsidRDefault="00AC277F" w:rsidP="00115F06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54FC5D70" w14:textId="77777777" w:rsidR="00115F06" w:rsidRPr="00FB48EC" w:rsidRDefault="00115F06" w:rsidP="00115F06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6DA286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A4D24C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C89567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98AB530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2955ADDB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2BC5E69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А. Листопад</w:t>
            </w:r>
          </w:p>
          <w:p w14:paraId="4A0C5CB6" w14:textId="7699C3B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DD9DE28" w14:textId="77777777" w:rsidTr="001B4367">
        <w:tc>
          <w:tcPr>
            <w:tcW w:w="562" w:type="dxa"/>
            <w:shd w:val="clear" w:color="auto" w:fill="auto"/>
          </w:tcPr>
          <w:p w14:paraId="236A2E3C" w14:textId="77777777" w:rsidR="00115F06" w:rsidRPr="001B4367" w:rsidRDefault="00115F06" w:rsidP="001B4367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61495DD" w14:textId="367819CF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государственного заказа и автоматизации управленческих процессов департамента по корпоративному управлению и экономическому анализу Министерства </w:t>
            </w:r>
            <w:r w:rsidR="008D6EA7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управлени</w:t>
            </w:r>
            <w:r w:rsidR="008D6EA7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государственным имуществом</w:t>
            </w:r>
            <w:r w:rsidR="008D6EA7">
              <w:rPr>
                <w:color w:val="000000"/>
                <w:sz w:val="28"/>
                <w:szCs w:val="28"/>
              </w:rPr>
              <w:t xml:space="preserve"> </w:t>
            </w:r>
          </w:p>
          <w:p w14:paraId="3B7C6C85" w14:textId="60CD1111" w:rsidR="008D6EA7" w:rsidRPr="004F2C50" w:rsidRDefault="008D6EA7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97BA41A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2753583B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22C423D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56F60303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436CA0A8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2F5BF10D" w14:textId="395C22FA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3EC511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BF0854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536A48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C539D7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ECC11A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5CE1B72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С. Логинов</w:t>
            </w:r>
          </w:p>
          <w:p w14:paraId="753B452E" w14:textId="03F5751C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5E576F9" w14:textId="77777777" w:rsidTr="001B4367">
        <w:tc>
          <w:tcPr>
            <w:tcW w:w="562" w:type="dxa"/>
            <w:shd w:val="clear" w:color="auto" w:fill="auto"/>
          </w:tcPr>
          <w:p w14:paraId="580CE47F" w14:textId="56FB85F8" w:rsidR="00115F06" w:rsidRPr="00FB48EC" w:rsidRDefault="001E625B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780C9689" w14:textId="066AFC86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осударственного бюджетного учреждения Свердловской области «Многофункциональный центр</w:t>
            </w:r>
            <w:r w:rsidR="00F31DB8">
              <w:rPr>
                <w:color w:val="000000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79" w:type="dxa"/>
            <w:shd w:val="clear" w:color="auto" w:fill="auto"/>
          </w:tcPr>
          <w:p w14:paraId="15F7F917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EFFADD9" w14:textId="77777777" w:rsidR="001B4367" w:rsidRPr="00FB48EC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7D33D452" w14:textId="77777777" w:rsidR="001E625B" w:rsidRDefault="001E625B" w:rsidP="00115F06">
            <w:pPr>
              <w:ind w:left="-108"/>
              <w:rPr>
                <w:sz w:val="28"/>
                <w:szCs w:val="28"/>
              </w:rPr>
            </w:pPr>
          </w:p>
          <w:p w14:paraId="48653843" w14:textId="77777777" w:rsidR="001E625B" w:rsidRDefault="001E625B" w:rsidP="00115F06">
            <w:pPr>
              <w:ind w:left="-108"/>
              <w:rPr>
                <w:sz w:val="28"/>
                <w:szCs w:val="28"/>
              </w:rPr>
            </w:pPr>
          </w:p>
          <w:p w14:paraId="7F4AAAAE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1BD119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D5954D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E2C4086" w14:textId="77777777" w:rsidR="001E625B" w:rsidRDefault="001E625B" w:rsidP="00115F06">
            <w:pPr>
              <w:rPr>
                <w:color w:val="000000"/>
                <w:sz w:val="28"/>
                <w:szCs w:val="28"/>
              </w:rPr>
            </w:pPr>
          </w:p>
          <w:p w14:paraId="32B43AE2" w14:textId="77777777" w:rsidR="001E625B" w:rsidRDefault="001E625B" w:rsidP="00115F06">
            <w:pPr>
              <w:rPr>
                <w:color w:val="000000"/>
                <w:sz w:val="28"/>
                <w:szCs w:val="28"/>
              </w:rPr>
            </w:pPr>
          </w:p>
          <w:p w14:paraId="47191E7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Лунегова</w:t>
            </w:r>
          </w:p>
          <w:p w14:paraId="28FABB05" w14:textId="7A9A66F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105CF0B" w14:textId="77777777" w:rsidTr="001B4367">
        <w:tc>
          <w:tcPr>
            <w:tcW w:w="562" w:type="dxa"/>
            <w:shd w:val="clear" w:color="auto" w:fill="auto"/>
          </w:tcPr>
          <w:p w14:paraId="3FE9FA16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7741332" w14:textId="35DB15DA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1E62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6D5C19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Верхотурье</w:t>
            </w:r>
          </w:p>
          <w:p w14:paraId="0E2BFF54" w14:textId="6AA2079B" w:rsidR="007B23EC" w:rsidRPr="004F2C50" w:rsidRDefault="007B23EC" w:rsidP="00115F06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AD28F3D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3DB3EFEE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3B08622A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30E21AB9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48EEEB1E" w14:textId="389FF04D" w:rsidR="00115F06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9B28AF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18996A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6660AC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D27EC78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10BEC12E" w14:textId="106C3F76" w:rsidR="00115F06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Макарихина</w:t>
            </w:r>
          </w:p>
        </w:tc>
      </w:tr>
      <w:tr w:rsidR="00115F06" w:rsidRPr="00FB48EC" w14:paraId="6D1699DC" w14:textId="77777777" w:rsidTr="001B4367">
        <w:tc>
          <w:tcPr>
            <w:tcW w:w="562" w:type="dxa"/>
            <w:shd w:val="clear" w:color="auto" w:fill="auto"/>
          </w:tcPr>
          <w:p w14:paraId="546D232F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9EB970A" w14:textId="3882DDA3" w:rsidR="00115F06" w:rsidRPr="004F2C50" w:rsidRDefault="00115F06" w:rsidP="00115F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заместителя главы </w:t>
            </w:r>
            <w:r w:rsidR="008D6EA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Пелым</w:t>
            </w:r>
          </w:p>
        </w:tc>
        <w:tc>
          <w:tcPr>
            <w:tcW w:w="279" w:type="dxa"/>
            <w:shd w:val="clear" w:color="auto" w:fill="auto"/>
          </w:tcPr>
          <w:p w14:paraId="4BAAC3E4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097618AC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E0E5A16" w14:textId="129D3EED" w:rsidR="00115F06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3B7E99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188AD9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377E64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Ю. </w:t>
            </w:r>
            <w:proofErr w:type="spellStart"/>
            <w:r>
              <w:rPr>
                <w:color w:val="000000"/>
                <w:sz w:val="28"/>
                <w:szCs w:val="28"/>
              </w:rPr>
              <w:t>Мальшакова</w:t>
            </w:r>
            <w:proofErr w:type="spellEnd"/>
          </w:p>
          <w:p w14:paraId="67A2D6C8" w14:textId="4B6BED65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1D3E95F" w14:textId="77777777" w:rsidTr="001B4367">
        <w:tc>
          <w:tcPr>
            <w:tcW w:w="562" w:type="dxa"/>
            <w:shd w:val="clear" w:color="auto" w:fill="auto"/>
          </w:tcPr>
          <w:p w14:paraId="381B220A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F5A35E" w14:textId="125FAE50" w:rsidR="00115F06" w:rsidRPr="004F2C50" w:rsidRDefault="00115F06" w:rsidP="00115F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 связи и информационных технологий Администрации города Екатеринбурга</w:t>
            </w:r>
          </w:p>
        </w:tc>
        <w:tc>
          <w:tcPr>
            <w:tcW w:w="279" w:type="dxa"/>
            <w:shd w:val="clear" w:color="auto" w:fill="auto"/>
          </w:tcPr>
          <w:p w14:paraId="3583C5AB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B42F41C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0188F670" w14:textId="61E3148F" w:rsidR="00115F06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9CAE22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752C54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D66860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Марков</w:t>
            </w:r>
          </w:p>
          <w:p w14:paraId="7E62DD62" w14:textId="067F177B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3779DCB" w14:textId="77777777" w:rsidTr="001B4367">
        <w:tc>
          <w:tcPr>
            <w:tcW w:w="562" w:type="dxa"/>
            <w:shd w:val="clear" w:color="auto" w:fill="auto"/>
          </w:tcPr>
          <w:p w14:paraId="3F12053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E8A3708" w14:textId="1D6DB280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374B48">
              <w:rPr>
                <w:color w:val="000000"/>
                <w:sz w:val="28"/>
                <w:szCs w:val="28"/>
              </w:rPr>
              <w:t>Ц</w:t>
            </w:r>
            <w:r>
              <w:rPr>
                <w:color w:val="000000"/>
                <w:sz w:val="28"/>
                <w:szCs w:val="28"/>
              </w:rPr>
              <w:t>ентра информационных технологий, связи и защиты информации Главного управления Министерства внутренних дел Росси</w:t>
            </w:r>
            <w:r w:rsidR="00417A80">
              <w:rPr>
                <w:color w:val="000000"/>
                <w:sz w:val="28"/>
                <w:szCs w:val="28"/>
              </w:rPr>
              <w:t>й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17A80">
              <w:rPr>
                <w:color w:val="000000"/>
                <w:sz w:val="28"/>
                <w:szCs w:val="28"/>
              </w:rPr>
              <w:t xml:space="preserve">Федерации </w:t>
            </w:r>
            <w:r>
              <w:rPr>
                <w:color w:val="000000"/>
                <w:sz w:val="28"/>
                <w:szCs w:val="28"/>
              </w:rPr>
              <w:t>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C14B1D1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7FC530C1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6130FA48" w14:textId="77777777" w:rsidR="001B4367" w:rsidRPr="00FB48EC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5259BA16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F212A9E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EFE957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7B8D2F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8832F2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BB556D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6D073B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А. </w:t>
            </w:r>
            <w:proofErr w:type="spellStart"/>
            <w:r>
              <w:rPr>
                <w:color w:val="000000"/>
                <w:sz w:val="28"/>
                <w:szCs w:val="28"/>
              </w:rPr>
              <w:t>Машаракин</w:t>
            </w:r>
            <w:proofErr w:type="spellEnd"/>
          </w:p>
          <w:p w14:paraId="247CD156" w14:textId="54B490B7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0A55E2F" w14:textId="77777777" w:rsidTr="001B4367">
        <w:tc>
          <w:tcPr>
            <w:tcW w:w="562" w:type="dxa"/>
            <w:shd w:val="clear" w:color="auto" w:fill="auto"/>
          </w:tcPr>
          <w:p w14:paraId="350EAE57" w14:textId="4A5C64BD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F42FD20" w14:textId="14659F4F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ист </w:t>
            </w:r>
            <w:r w:rsidR="00417A8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Калин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79" w:type="dxa"/>
            <w:shd w:val="clear" w:color="auto" w:fill="auto"/>
          </w:tcPr>
          <w:p w14:paraId="5FE5435C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6392570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17F56CF9" w14:textId="4C5DAE3B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5F4A4A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55E4F3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E121766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Новиков</w:t>
            </w:r>
          </w:p>
          <w:p w14:paraId="3D6256B6" w14:textId="2E209DD0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3D7AF15" w14:textId="77777777" w:rsidTr="001B4367">
        <w:tc>
          <w:tcPr>
            <w:tcW w:w="562" w:type="dxa"/>
            <w:shd w:val="clear" w:color="auto" w:fill="auto"/>
          </w:tcPr>
          <w:p w14:paraId="288185EC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BFB88CD" w14:textId="05E2A0ED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организационного и информационного обеспечения, безопасности, аналитической работы и государственных закупок Департамента по охране, контролю и регулированию использования животного ми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42565E4F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3D0A4DF4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71867DD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5E5571E2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0EFEDAD3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1A100B0E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BBBE0B0" w14:textId="1E97F3B2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21D7D7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062E32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CB1D78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DA5B63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94B94C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39840E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2FDF1C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Отрощенко</w:t>
            </w:r>
          </w:p>
          <w:p w14:paraId="01A78CF8" w14:textId="34530C88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083833D" w14:textId="77777777" w:rsidTr="001B4367">
        <w:tc>
          <w:tcPr>
            <w:tcW w:w="562" w:type="dxa"/>
            <w:shd w:val="clear" w:color="auto" w:fill="auto"/>
          </w:tcPr>
          <w:p w14:paraId="260911B0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4F86008" w14:textId="71BE2122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организационно-аналитической работы и информатизации Министерства природных ресурсов и экологи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4D7D5C02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D3F9EC7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331F4D4" w14:textId="77777777" w:rsidR="001B4367" w:rsidRDefault="001B4367" w:rsidP="00115F06">
            <w:pPr>
              <w:ind w:left="-108"/>
              <w:rPr>
                <w:sz w:val="28"/>
                <w:szCs w:val="28"/>
              </w:rPr>
            </w:pPr>
          </w:p>
          <w:p w14:paraId="0788FD9C" w14:textId="466CAA5D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E8A3B0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808AAA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F88B55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AA1CC8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Першина</w:t>
            </w:r>
          </w:p>
          <w:p w14:paraId="2D75EFF6" w14:textId="71147A5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AF1274C" w14:textId="77777777" w:rsidTr="001B4367">
        <w:tc>
          <w:tcPr>
            <w:tcW w:w="562" w:type="dxa"/>
            <w:shd w:val="clear" w:color="auto" w:fill="auto"/>
          </w:tcPr>
          <w:p w14:paraId="7EED4E82" w14:textId="2FA79974" w:rsidR="00115F06" w:rsidRPr="00FB48EC" w:rsidRDefault="001E625B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1007BB2D" w14:textId="7E01243E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городе Красноуральск</w:t>
            </w:r>
          </w:p>
          <w:p w14:paraId="70E9C24A" w14:textId="6AFB24FD" w:rsidR="007B23EC" w:rsidRPr="004F2C50" w:rsidRDefault="007B23EC" w:rsidP="001B3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2CF94D5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5018438D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4DE4550F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0CD85836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62BCC27E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4BA007C6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C3055E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55C1FE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A401E4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E7E426C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CC72398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28D7842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М. Платонова</w:t>
            </w:r>
          </w:p>
          <w:p w14:paraId="55572346" w14:textId="39A58F7B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517692F" w14:textId="77777777" w:rsidTr="001B4367">
        <w:tc>
          <w:tcPr>
            <w:tcW w:w="562" w:type="dxa"/>
            <w:shd w:val="clear" w:color="auto" w:fill="auto"/>
          </w:tcPr>
          <w:p w14:paraId="13E1309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DDFC64B" w14:textId="42C684DD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E625B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г</w:t>
            </w:r>
            <w:r w:rsidR="006D5C19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Тавда </w:t>
            </w:r>
          </w:p>
        </w:tc>
        <w:tc>
          <w:tcPr>
            <w:tcW w:w="279" w:type="dxa"/>
            <w:shd w:val="clear" w:color="auto" w:fill="auto"/>
          </w:tcPr>
          <w:p w14:paraId="1CC70B28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7DA98194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31B92B5A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54E3E48E" w14:textId="77777777" w:rsidR="00AC277F" w:rsidRDefault="00AC277F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87F74A0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EF6BD7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AD04A0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3B43A9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5C4065C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64399DF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Ф. Прохоров</w:t>
            </w:r>
          </w:p>
          <w:p w14:paraId="3BA99DCC" w14:textId="1F7E268C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63CF851" w14:textId="77777777" w:rsidTr="001B4367">
        <w:tc>
          <w:tcPr>
            <w:tcW w:w="562" w:type="dxa"/>
            <w:shd w:val="clear" w:color="auto" w:fill="auto"/>
          </w:tcPr>
          <w:p w14:paraId="1E2B1441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5B4D5E8" w14:textId="146F5404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планирования и анализа надзорной деятельности Департамент государственного жилищного и строительного надзо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357F0C62" w14:textId="77777777" w:rsidR="00115F06" w:rsidRPr="00FB48EC" w:rsidRDefault="00115F06" w:rsidP="00115F06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60AE30A" w14:textId="77777777" w:rsidR="00115F06" w:rsidRDefault="00115F06" w:rsidP="00115F06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3F9ABD" w14:textId="77777777" w:rsidR="00115F06" w:rsidRDefault="00115F06" w:rsidP="00115F06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C200EEA" w14:textId="77777777" w:rsidR="00115F06" w:rsidRDefault="00115F06" w:rsidP="00115F06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AB4F5DC" w14:textId="77777777" w:rsidR="00115F06" w:rsidRPr="00FB48EC" w:rsidRDefault="00115F06" w:rsidP="00115F06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16DA2D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60CB59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0A0725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64F952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B48E319" w14:textId="1AF00493" w:rsidR="001B4367" w:rsidRPr="00CD1E6E" w:rsidRDefault="00115F06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Е. Романов</w:t>
            </w:r>
          </w:p>
        </w:tc>
      </w:tr>
    </w:tbl>
    <w:p w14:paraId="605E33BE" w14:textId="77777777" w:rsidR="00AC277F" w:rsidRDefault="00AC277F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56A2645F" w14:textId="77777777" w:rsidTr="001B4367">
        <w:tc>
          <w:tcPr>
            <w:tcW w:w="562" w:type="dxa"/>
            <w:shd w:val="clear" w:color="auto" w:fill="auto"/>
          </w:tcPr>
          <w:p w14:paraId="7C0F2B24" w14:textId="0C34CB0C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A6C3B7D" w14:textId="1D58C1C1" w:rsidR="00115F06" w:rsidRPr="004F2C50" w:rsidRDefault="00115F06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6D5C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селе Туринская Слобода</w:t>
            </w:r>
          </w:p>
        </w:tc>
        <w:tc>
          <w:tcPr>
            <w:tcW w:w="279" w:type="dxa"/>
            <w:shd w:val="clear" w:color="auto" w:fill="auto"/>
          </w:tcPr>
          <w:p w14:paraId="053300F5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0CB5152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2FB6D6A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10DC9C6" w14:textId="77777777" w:rsidR="00BA649D" w:rsidRDefault="00BA649D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902A7C4" w14:textId="77777777" w:rsidR="00BA649D" w:rsidRDefault="00BA649D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CABEFF0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58D5EB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B78A10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DC642A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01B10BC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595DECEA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49F750C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Рычкова</w:t>
            </w:r>
          </w:p>
          <w:p w14:paraId="6A0B82B6" w14:textId="2BD965B3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199D259" w14:textId="77777777" w:rsidTr="001B4367">
        <w:tc>
          <w:tcPr>
            <w:tcW w:w="562" w:type="dxa"/>
            <w:shd w:val="clear" w:color="auto" w:fill="auto"/>
          </w:tcPr>
          <w:p w14:paraId="2EF16BB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AD4D1B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государственного бюджетного учреждения Свердловской области «Многофункциональный центр</w:t>
            </w:r>
            <w:r w:rsidR="00F31DB8">
              <w:rPr>
                <w:color w:val="000000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48FEF192" w14:textId="2A971586" w:rsidR="00F31DB8" w:rsidRPr="004F2C50" w:rsidRDefault="00F31DB8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7864314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ED58808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24D08A0" w14:textId="77777777" w:rsidR="001E625B" w:rsidRDefault="001E625B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050A962" w14:textId="77777777" w:rsidR="001E625B" w:rsidRDefault="001E625B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B591DD6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FE32C9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932D3E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17EE47A" w14:textId="77777777" w:rsidR="001E625B" w:rsidRDefault="001E625B" w:rsidP="00115F06">
            <w:pPr>
              <w:rPr>
                <w:color w:val="000000"/>
                <w:sz w:val="28"/>
                <w:szCs w:val="28"/>
              </w:rPr>
            </w:pPr>
          </w:p>
          <w:p w14:paraId="3C0FE7EC" w14:textId="77777777" w:rsidR="001E625B" w:rsidRDefault="001E625B" w:rsidP="00115F06">
            <w:pPr>
              <w:rPr>
                <w:color w:val="000000"/>
                <w:sz w:val="28"/>
                <w:szCs w:val="28"/>
              </w:rPr>
            </w:pPr>
          </w:p>
          <w:p w14:paraId="670DB89D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И. Семаков </w:t>
            </w:r>
          </w:p>
          <w:p w14:paraId="78B20C96" w14:textId="242A41C8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53B75BDA" w14:textId="77777777" w:rsidTr="001B4367">
        <w:tc>
          <w:tcPr>
            <w:tcW w:w="562" w:type="dxa"/>
            <w:shd w:val="clear" w:color="auto" w:fill="auto"/>
          </w:tcPr>
          <w:p w14:paraId="652783E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99BBB34" w14:textId="600C69D0" w:rsidR="00115F06" w:rsidRPr="004F2C50" w:rsidRDefault="00115F06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F31D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F31DB8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Новая Ляля </w:t>
            </w:r>
          </w:p>
        </w:tc>
        <w:tc>
          <w:tcPr>
            <w:tcW w:w="279" w:type="dxa"/>
            <w:shd w:val="clear" w:color="auto" w:fill="auto"/>
          </w:tcPr>
          <w:p w14:paraId="1669B8D2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E8D5A7D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FD53378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74446A6" w14:textId="77777777" w:rsidR="00BA649D" w:rsidRDefault="00BA649D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9574AA0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470596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52242E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E6E194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1573255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60CD4FF9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Сергеев</w:t>
            </w:r>
          </w:p>
          <w:p w14:paraId="076F4BB0" w14:textId="656F8D15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64764F5" w14:textId="77777777" w:rsidTr="001B4367">
        <w:tc>
          <w:tcPr>
            <w:tcW w:w="562" w:type="dxa"/>
            <w:shd w:val="clear" w:color="auto" w:fill="auto"/>
          </w:tcPr>
          <w:p w14:paraId="3C4BADE3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6122138" w14:textId="16B990E5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управления стратегического планирования, экономики и потребительского рынка </w:t>
            </w:r>
            <w:r w:rsidR="00417A8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 городского округа Ревда</w:t>
            </w:r>
          </w:p>
        </w:tc>
        <w:tc>
          <w:tcPr>
            <w:tcW w:w="279" w:type="dxa"/>
            <w:shd w:val="clear" w:color="auto" w:fill="auto"/>
          </w:tcPr>
          <w:p w14:paraId="70913DBA" w14:textId="77777777" w:rsidR="00115F06" w:rsidRDefault="00115F06" w:rsidP="00115F06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3F81FBDE" w14:textId="77777777" w:rsidR="001B4367" w:rsidRDefault="001B4367" w:rsidP="00115F06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420E01EC" w14:textId="77777777" w:rsidR="00115F06" w:rsidRPr="00FB48EC" w:rsidRDefault="00115F06" w:rsidP="00115F06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6B1FC269" w14:textId="77777777" w:rsidR="00115F06" w:rsidRPr="00FB48EC" w:rsidRDefault="00115F06" w:rsidP="00115F06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8A8498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B192CE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FDDC0E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93DAC3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С. Смирнова</w:t>
            </w:r>
          </w:p>
          <w:p w14:paraId="01CD266A" w14:textId="04A1EC4F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9ED3F94" w14:textId="77777777" w:rsidTr="001B4367">
        <w:tc>
          <w:tcPr>
            <w:tcW w:w="562" w:type="dxa"/>
            <w:shd w:val="clear" w:color="auto" w:fill="auto"/>
          </w:tcPr>
          <w:p w14:paraId="4839285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EB007D9" w14:textId="374D47A4" w:rsidR="00115F06" w:rsidRPr="004F2C50" w:rsidRDefault="00115F06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 в</w:t>
            </w:r>
            <w:r w:rsidR="00F31D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2F6CCF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Карпинск</w:t>
            </w:r>
          </w:p>
        </w:tc>
        <w:tc>
          <w:tcPr>
            <w:tcW w:w="279" w:type="dxa"/>
            <w:shd w:val="clear" w:color="auto" w:fill="auto"/>
          </w:tcPr>
          <w:p w14:paraId="7229F369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E6BEC6B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F5BA93C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AC23605" w14:textId="77777777" w:rsidR="00BA649D" w:rsidRDefault="00BA649D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C50602F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E058FF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6705DC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FCA88D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79F36AE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245F5F1E" w14:textId="77777777" w:rsidR="001B4367" w:rsidRDefault="00BA649D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А. Старцев</w:t>
            </w:r>
          </w:p>
          <w:p w14:paraId="25B34866" w14:textId="32019B63" w:rsidR="00BA649D" w:rsidRPr="00CD1E6E" w:rsidRDefault="00BA649D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300FA36" w14:textId="77777777" w:rsidTr="001B4367">
        <w:tc>
          <w:tcPr>
            <w:tcW w:w="562" w:type="dxa"/>
            <w:shd w:val="clear" w:color="auto" w:fill="auto"/>
          </w:tcPr>
          <w:p w14:paraId="53D8640F" w14:textId="02B2E748" w:rsidR="00115F06" w:rsidRPr="00FB48EC" w:rsidRDefault="001E625B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622AC870" w14:textId="4BE58562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 в</w:t>
            </w:r>
            <w:r w:rsidR="001E62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F31DB8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F6CCF">
              <w:rPr>
                <w:color w:val="000000"/>
                <w:sz w:val="28"/>
                <w:szCs w:val="28"/>
              </w:rPr>
              <w:t>Лесной</w:t>
            </w:r>
          </w:p>
          <w:p w14:paraId="2F8371C9" w14:textId="70BA8553" w:rsidR="001B3EAD" w:rsidRPr="004F2C50" w:rsidRDefault="001B3EAD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9EB38A9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77C3D8DA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1CF967D1" w14:textId="77777777" w:rsidR="001B4367" w:rsidRDefault="001B4367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3F3AED66" w14:textId="77777777" w:rsidR="00BA649D" w:rsidRDefault="00BA649D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60B0F9CB" w14:textId="60711C4B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7107A9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E3BDF8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9FA19E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2B23201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2ABF813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>
              <w:rPr>
                <w:color w:val="000000"/>
                <w:sz w:val="28"/>
                <w:szCs w:val="28"/>
              </w:rPr>
              <w:t>Сурнин</w:t>
            </w:r>
            <w:proofErr w:type="spellEnd"/>
          </w:p>
          <w:p w14:paraId="006BCF6B" w14:textId="26E4CD0B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3710BD67" w14:textId="77777777" w:rsidTr="001B4367">
        <w:tc>
          <w:tcPr>
            <w:tcW w:w="562" w:type="dxa"/>
            <w:shd w:val="clear" w:color="auto" w:fill="auto"/>
          </w:tcPr>
          <w:p w14:paraId="49852DD3" w14:textId="77777777" w:rsidR="00115F06" w:rsidRPr="00FB48EC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3BD551" w14:textId="56214AF2" w:rsidR="005C2E32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</w:t>
            </w:r>
            <w:r w:rsidR="00F31DB8">
              <w:rPr>
                <w:color w:val="000000"/>
                <w:sz w:val="28"/>
                <w:szCs w:val="28"/>
              </w:rPr>
              <w:t>ороде</w:t>
            </w:r>
            <w:r w:rsidR="00BA649D">
              <w:rPr>
                <w:color w:val="000000"/>
                <w:sz w:val="28"/>
                <w:szCs w:val="28"/>
              </w:rPr>
              <w:t xml:space="preserve"> Полевской</w:t>
            </w:r>
          </w:p>
        </w:tc>
        <w:tc>
          <w:tcPr>
            <w:tcW w:w="279" w:type="dxa"/>
            <w:shd w:val="clear" w:color="auto" w:fill="auto"/>
          </w:tcPr>
          <w:p w14:paraId="5E294BAB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7148D43B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1202D7F8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1223F460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1119D071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337339DA" w14:textId="6E5765D9" w:rsidR="00202FEB" w:rsidRPr="00FB48EC" w:rsidRDefault="00202FEB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FCBEDF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D7533A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44AC75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3CD0C6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67F273A" w14:textId="44D7425D" w:rsidR="001B4367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Тарасов</w:t>
            </w:r>
          </w:p>
        </w:tc>
      </w:tr>
    </w:tbl>
    <w:p w14:paraId="0E759858" w14:textId="77777777" w:rsidR="00BA649D" w:rsidRDefault="00BA649D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799BE4ED" w14:textId="77777777" w:rsidTr="001B4367">
        <w:tc>
          <w:tcPr>
            <w:tcW w:w="562" w:type="dxa"/>
            <w:shd w:val="clear" w:color="auto" w:fill="auto"/>
          </w:tcPr>
          <w:p w14:paraId="4DACF864" w14:textId="332ADD39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F0E4B74" w14:textId="09C3EBBF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организации и контроля применения информационных технологий Департамента по труду и занятости населе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72718E02" w14:textId="77777777" w:rsidR="00115F06" w:rsidRPr="00FB48EC" w:rsidRDefault="00115F06" w:rsidP="00115F06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2FEA6258" w14:textId="77777777" w:rsidR="00115F06" w:rsidRDefault="00115F06" w:rsidP="00115F06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2153FFA0" w14:textId="77777777" w:rsidR="001B4367" w:rsidRPr="00FB48EC" w:rsidRDefault="001B4367" w:rsidP="00115F06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4DCB859C" w14:textId="77777777" w:rsidR="00115F06" w:rsidRPr="00FB48EC" w:rsidRDefault="00115F06" w:rsidP="00115F06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  <w:r w:rsidRPr="00FB48EC">
              <w:rPr>
                <w:rStyle w:val="11pt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E8272E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D7F7A6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E86F9B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B269B7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М. </w:t>
            </w:r>
            <w:proofErr w:type="spellStart"/>
            <w:r>
              <w:rPr>
                <w:color w:val="000000"/>
                <w:sz w:val="28"/>
                <w:szCs w:val="28"/>
              </w:rPr>
              <w:t>Тартачев</w:t>
            </w:r>
            <w:proofErr w:type="spellEnd"/>
          </w:p>
          <w:p w14:paraId="6C404B76" w14:textId="6F124F05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A587FEE" w14:textId="77777777" w:rsidTr="001B4367">
        <w:tc>
          <w:tcPr>
            <w:tcW w:w="562" w:type="dxa"/>
            <w:shd w:val="clear" w:color="auto" w:fill="auto"/>
          </w:tcPr>
          <w:p w14:paraId="6CAA4A10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4F8030C" w14:textId="031655F5" w:rsidR="00115F06" w:rsidRPr="004F2C50" w:rsidRDefault="00115F06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р</w:t>
            </w:r>
            <w:r w:rsidR="00F31DB8">
              <w:rPr>
                <w:color w:val="000000"/>
                <w:sz w:val="28"/>
                <w:szCs w:val="28"/>
              </w:rPr>
              <w:t xml:space="preserve">абочем </w:t>
            </w:r>
            <w:r>
              <w:rPr>
                <w:color w:val="000000"/>
                <w:sz w:val="28"/>
                <w:szCs w:val="28"/>
              </w:rPr>
              <w:t>п</w:t>
            </w:r>
            <w:r w:rsidR="00F31DB8">
              <w:rPr>
                <w:color w:val="000000"/>
                <w:sz w:val="28"/>
                <w:szCs w:val="28"/>
              </w:rPr>
              <w:t>оселке</w:t>
            </w:r>
            <w:r>
              <w:rPr>
                <w:color w:val="000000"/>
                <w:sz w:val="28"/>
                <w:szCs w:val="28"/>
              </w:rPr>
              <w:t xml:space="preserve"> Арти</w:t>
            </w:r>
          </w:p>
        </w:tc>
        <w:tc>
          <w:tcPr>
            <w:tcW w:w="279" w:type="dxa"/>
            <w:shd w:val="clear" w:color="auto" w:fill="auto"/>
          </w:tcPr>
          <w:p w14:paraId="6999E056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1D5B4B1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91CB5C4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C1D8BE7" w14:textId="77777777" w:rsidR="00BA649D" w:rsidRDefault="00BA649D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48D08E3" w14:textId="77777777" w:rsidR="00BA649D" w:rsidRDefault="00BA649D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6A70436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327619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8D71E7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FB8A1C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19AE2DA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0DFD9EBD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29244F3A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Томилов</w:t>
            </w:r>
          </w:p>
          <w:p w14:paraId="43CCFED1" w14:textId="24BAF314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804F075" w14:textId="77777777" w:rsidTr="001B4367">
        <w:tc>
          <w:tcPr>
            <w:tcW w:w="562" w:type="dxa"/>
            <w:shd w:val="clear" w:color="auto" w:fill="auto"/>
          </w:tcPr>
          <w:p w14:paraId="2030856F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53CC56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отдела развития туризма и туристской инфраструктуры </w:t>
            </w:r>
            <w:r w:rsidR="005C2E32">
              <w:rPr>
                <w:color w:val="000000"/>
                <w:sz w:val="28"/>
                <w:szCs w:val="28"/>
              </w:rPr>
              <w:t xml:space="preserve">департамента развития предпринимательства и туризма </w:t>
            </w:r>
            <w:r>
              <w:rPr>
                <w:color w:val="000000"/>
                <w:sz w:val="28"/>
                <w:szCs w:val="28"/>
              </w:rPr>
              <w:t>Министерства инвестиций и развития Свердловской области</w:t>
            </w:r>
          </w:p>
          <w:p w14:paraId="26ABCAC1" w14:textId="692FAE40" w:rsidR="005C2E32" w:rsidRPr="004F2C50" w:rsidRDefault="005C2E32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78E0C75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F80A848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983D7E0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76F1AA6" w14:textId="77777777" w:rsidR="005C2E32" w:rsidRDefault="005C2E32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BFECA4F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100336B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FC1776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C0F454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C5E3EA7" w14:textId="77777777" w:rsidR="005C2E32" w:rsidRDefault="005C2E32" w:rsidP="00115F06">
            <w:pPr>
              <w:rPr>
                <w:color w:val="000000"/>
                <w:sz w:val="28"/>
                <w:szCs w:val="28"/>
              </w:rPr>
            </w:pPr>
          </w:p>
          <w:p w14:paraId="60E15C8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С. Туркина</w:t>
            </w:r>
          </w:p>
          <w:p w14:paraId="780C3973" w14:textId="71AEAF3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7417D0B" w14:textId="77777777" w:rsidTr="001B4367">
        <w:tc>
          <w:tcPr>
            <w:tcW w:w="562" w:type="dxa"/>
            <w:shd w:val="clear" w:color="auto" w:fill="auto"/>
          </w:tcPr>
          <w:p w14:paraId="39F7E403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F07188B" w14:textId="4EB74298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</w:t>
            </w:r>
            <w:r w:rsidR="005C2E32">
              <w:rPr>
                <w:color w:val="000000"/>
                <w:sz w:val="28"/>
                <w:szCs w:val="28"/>
              </w:rPr>
              <w:t xml:space="preserve">абочем </w:t>
            </w:r>
            <w:r>
              <w:rPr>
                <w:color w:val="000000"/>
                <w:sz w:val="28"/>
                <w:szCs w:val="28"/>
              </w:rPr>
              <w:t>п</w:t>
            </w:r>
            <w:r w:rsidR="005C2E32">
              <w:rPr>
                <w:color w:val="000000"/>
                <w:sz w:val="28"/>
                <w:szCs w:val="28"/>
              </w:rPr>
              <w:t>оселке</w:t>
            </w:r>
            <w:r>
              <w:rPr>
                <w:color w:val="000000"/>
                <w:sz w:val="28"/>
                <w:szCs w:val="28"/>
              </w:rPr>
              <w:t xml:space="preserve"> Шаля</w:t>
            </w:r>
          </w:p>
          <w:p w14:paraId="75F313F7" w14:textId="40E7B1EB" w:rsidR="005C2E32" w:rsidRPr="004F2C50" w:rsidRDefault="005C2E32" w:rsidP="00115F06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D0F9071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9253F67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4FE321B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0A6A50B" w14:textId="77777777" w:rsidR="001B4367" w:rsidRDefault="001B4367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B215134" w14:textId="77777777" w:rsidR="00B92B20" w:rsidRDefault="00B92B20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951D283" w14:textId="26D4E790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4166B3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B1BFD1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BCA1D1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3CB20B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834EAD8" w14:textId="77777777" w:rsidR="00B92B20" w:rsidRDefault="00B92B20" w:rsidP="00115F06">
            <w:pPr>
              <w:rPr>
                <w:color w:val="000000"/>
                <w:sz w:val="28"/>
                <w:szCs w:val="28"/>
              </w:rPr>
            </w:pPr>
          </w:p>
          <w:p w14:paraId="72B32E8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Устинов</w:t>
            </w:r>
          </w:p>
          <w:p w14:paraId="23058EBC" w14:textId="44E90859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A0B7581" w14:textId="77777777" w:rsidTr="001B4367">
        <w:tc>
          <w:tcPr>
            <w:tcW w:w="562" w:type="dxa"/>
            <w:shd w:val="clear" w:color="auto" w:fill="auto"/>
          </w:tcPr>
          <w:p w14:paraId="012280B4" w14:textId="77777777" w:rsidR="00115F06" w:rsidRPr="004F2C50" w:rsidRDefault="00115F06" w:rsidP="00115F0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3B031D0" w14:textId="2BEDE0FA" w:rsidR="00115F06" w:rsidRPr="004F2C50" w:rsidRDefault="00115F06" w:rsidP="00115F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начальника отдела ведения реестра государственного имущества и регистрации права собственности Российской Федерации Территориального управления Федерального агентства по управлению государственным имуществом в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0B2FC8D0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33786BD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F0DACCA" w14:textId="77777777" w:rsidR="001B4367" w:rsidRDefault="001B4367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AAAAC02" w14:textId="77777777" w:rsidR="001B4367" w:rsidRDefault="001B4367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438DCD2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47C4E29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973C9C9" w14:textId="3FCF6DFC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0958E6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485292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387F93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27049C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8CA79B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AABF39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A110577" w14:textId="7E7319AD" w:rsidR="001B4367" w:rsidRPr="00CD1E6E" w:rsidRDefault="00115F06" w:rsidP="001E62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Ю. Ушакова</w:t>
            </w:r>
          </w:p>
        </w:tc>
      </w:tr>
    </w:tbl>
    <w:p w14:paraId="6C475AEC" w14:textId="0877FEB5" w:rsidR="001E625B" w:rsidRDefault="001E625B"/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279"/>
        <w:gridCol w:w="3544"/>
      </w:tblGrid>
      <w:tr w:rsidR="00115F06" w:rsidRPr="00FB48EC" w14:paraId="78A6ACEE" w14:textId="77777777" w:rsidTr="001B4367">
        <w:tc>
          <w:tcPr>
            <w:tcW w:w="562" w:type="dxa"/>
            <w:shd w:val="clear" w:color="auto" w:fill="auto"/>
          </w:tcPr>
          <w:p w14:paraId="40897FC3" w14:textId="55BF6E75" w:rsidR="00115F06" w:rsidRPr="00FB48EC" w:rsidRDefault="00AC277F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2654D716" w14:textId="3A7C6692" w:rsidR="00115F06" w:rsidRPr="004F2C50" w:rsidRDefault="00115F06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E625B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1E625B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279" w:type="dxa"/>
            <w:shd w:val="clear" w:color="auto" w:fill="auto"/>
          </w:tcPr>
          <w:p w14:paraId="1FCC251C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D5B03C7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91798D0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right="120"/>
              <w:jc w:val="both"/>
              <w:rPr>
                <w:b w:val="0"/>
                <w:sz w:val="28"/>
                <w:szCs w:val="28"/>
              </w:rPr>
            </w:pPr>
          </w:p>
          <w:p w14:paraId="5177C0B6" w14:textId="77777777" w:rsidR="00BA649D" w:rsidRDefault="00BA649D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56A041A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DCED0E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230A22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EC99E8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A28DF81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27D2FA9B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В. Федотов</w:t>
            </w:r>
          </w:p>
          <w:p w14:paraId="2B626418" w14:textId="7CF39A27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CB9FE54" w14:textId="77777777" w:rsidTr="001B4367">
        <w:tc>
          <w:tcPr>
            <w:tcW w:w="562" w:type="dxa"/>
            <w:shd w:val="clear" w:color="auto" w:fill="auto"/>
          </w:tcPr>
          <w:p w14:paraId="2D4519D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45C8B55" w14:textId="77777777" w:rsidR="004F173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лицензирования, развития выставочной деятельности и межрегионального сотрудничества Министерства промышленности и науки Свердловской области</w:t>
            </w:r>
          </w:p>
          <w:p w14:paraId="7078AF0B" w14:textId="4C592E93" w:rsidR="001B3EAD" w:rsidRPr="004F2C50" w:rsidRDefault="001B3EAD" w:rsidP="005C2E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C674B79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448905E0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63E4DF2D" w14:textId="77777777" w:rsidR="001B4367" w:rsidRDefault="001B4367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57B33399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60E03A3F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E52BD8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73CD6E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40C477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7F69FE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B60939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Л. Фомин</w:t>
            </w:r>
          </w:p>
          <w:p w14:paraId="2405C742" w14:textId="15E29CE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4B7E82B" w14:textId="77777777" w:rsidTr="001B4367">
        <w:tc>
          <w:tcPr>
            <w:tcW w:w="562" w:type="dxa"/>
            <w:shd w:val="clear" w:color="auto" w:fill="auto"/>
          </w:tcPr>
          <w:p w14:paraId="565E9DB4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A94188F" w14:textId="67828D92" w:rsidR="005C2E32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</w:t>
            </w:r>
            <w:r w:rsidR="005C2E32">
              <w:rPr>
                <w:color w:val="000000"/>
                <w:sz w:val="28"/>
                <w:szCs w:val="28"/>
              </w:rPr>
              <w:t xml:space="preserve">ороде </w:t>
            </w:r>
            <w:r>
              <w:rPr>
                <w:color w:val="000000"/>
                <w:sz w:val="28"/>
                <w:szCs w:val="28"/>
              </w:rPr>
              <w:t>Красноуфимск</w:t>
            </w:r>
          </w:p>
          <w:p w14:paraId="2F39D34C" w14:textId="6121D924" w:rsidR="002F6CCF" w:rsidRPr="004F2C50" w:rsidRDefault="002F6CCF" w:rsidP="00115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86BD0AB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B310398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DC5595B" w14:textId="77777777" w:rsidR="00115F06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701D93E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E7F2806" w14:textId="77777777" w:rsidR="002F6CCF" w:rsidRDefault="002F6CCF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2639F08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30AF6A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6A6172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CD1FD0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EE46CD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F2F549A" w14:textId="77777777" w:rsidR="002F6CCF" w:rsidRDefault="002F6CCF" w:rsidP="00115F06">
            <w:pPr>
              <w:rPr>
                <w:color w:val="000000"/>
                <w:sz w:val="28"/>
                <w:szCs w:val="28"/>
              </w:rPr>
            </w:pPr>
          </w:p>
          <w:p w14:paraId="0C30BE57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С. Харина</w:t>
            </w:r>
          </w:p>
          <w:p w14:paraId="7355FC2B" w14:textId="435BD792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2879EA3" w14:textId="77777777" w:rsidTr="001B4367">
        <w:tc>
          <w:tcPr>
            <w:tcW w:w="562" w:type="dxa"/>
            <w:shd w:val="clear" w:color="auto" w:fill="auto"/>
          </w:tcPr>
          <w:p w14:paraId="5E529ED9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86151E8" w14:textId="2716222C" w:rsidR="00115F06" w:rsidRPr="004F2C50" w:rsidRDefault="00AC277F" w:rsidP="00BA6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</w:t>
            </w:r>
            <w:r w:rsidR="00115F06">
              <w:rPr>
                <w:color w:val="000000"/>
                <w:sz w:val="28"/>
                <w:szCs w:val="28"/>
              </w:rPr>
              <w:t xml:space="preserve"> государственного бюджетного учреждения Свердловской области «</w:t>
            </w:r>
            <w:r w:rsidR="00BA649D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15F06">
              <w:rPr>
                <w:color w:val="000000"/>
                <w:sz w:val="28"/>
                <w:szCs w:val="28"/>
              </w:rPr>
              <w:t>» в</w:t>
            </w:r>
            <w:r w:rsidR="005C2E32">
              <w:rPr>
                <w:color w:val="000000"/>
                <w:sz w:val="28"/>
                <w:szCs w:val="28"/>
              </w:rPr>
              <w:t xml:space="preserve"> </w:t>
            </w:r>
            <w:r w:rsidR="00115F06">
              <w:rPr>
                <w:color w:val="000000"/>
                <w:sz w:val="28"/>
                <w:szCs w:val="28"/>
              </w:rPr>
              <w:t>г</w:t>
            </w:r>
            <w:r w:rsidR="005C2E32">
              <w:rPr>
                <w:color w:val="000000"/>
                <w:sz w:val="28"/>
                <w:szCs w:val="28"/>
              </w:rPr>
              <w:t>ороде</w:t>
            </w:r>
            <w:r w:rsidR="00115F06">
              <w:rPr>
                <w:color w:val="000000"/>
                <w:sz w:val="28"/>
                <w:szCs w:val="28"/>
              </w:rPr>
              <w:t xml:space="preserve"> Алапаевск</w:t>
            </w:r>
          </w:p>
        </w:tc>
        <w:tc>
          <w:tcPr>
            <w:tcW w:w="279" w:type="dxa"/>
            <w:shd w:val="clear" w:color="auto" w:fill="auto"/>
          </w:tcPr>
          <w:p w14:paraId="67C022D2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104C1B5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E881A6A" w14:textId="77777777" w:rsidR="00115F06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729AC82" w14:textId="77777777" w:rsidR="00BA649D" w:rsidRDefault="00BA649D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253663F" w14:textId="77777777" w:rsidR="00115F06" w:rsidRPr="00FB48EC" w:rsidRDefault="00115F06" w:rsidP="00115F06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502CC9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76FDDE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99FC17A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4CBA562" w14:textId="77777777" w:rsidR="00BA649D" w:rsidRDefault="00BA649D" w:rsidP="00115F06">
            <w:pPr>
              <w:rPr>
                <w:color w:val="000000"/>
                <w:sz w:val="28"/>
                <w:szCs w:val="28"/>
              </w:rPr>
            </w:pPr>
          </w:p>
          <w:p w14:paraId="42FDDDB4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Чернавина</w:t>
            </w:r>
          </w:p>
          <w:p w14:paraId="3A29D971" w14:textId="35B267C5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0C02B010" w14:textId="77777777" w:rsidTr="001B4367">
        <w:tc>
          <w:tcPr>
            <w:tcW w:w="562" w:type="dxa"/>
            <w:shd w:val="clear" w:color="auto" w:fill="auto"/>
          </w:tcPr>
          <w:p w14:paraId="57DDC43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A149314" w14:textId="0464616B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B92B20">
              <w:rPr>
                <w:color w:val="000000"/>
                <w:sz w:val="28"/>
                <w:szCs w:val="28"/>
              </w:rPr>
              <w:t xml:space="preserve">филиала </w:t>
            </w:r>
            <w:r>
              <w:rPr>
                <w:color w:val="000000"/>
                <w:sz w:val="28"/>
                <w:szCs w:val="28"/>
              </w:rPr>
              <w:t xml:space="preserve">государственного бюджетного </w:t>
            </w:r>
            <w:r w:rsidR="00B92B20">
              <w:rPr>
                <w:color w:val="000000"/>
                <w:sz w:val="28"/>
                <w:szCs w:val="28"/>
              </w:rPr>
              <w:t xml:space="preserve">учреждения Свердл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AC277F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поселк</w:t>
            </w:r>
            <w:r w:rsidR="00AC277F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Пелым</w:t>
            </w:r>
          </w:p>
        </w:tc>
        <w:tc>
          <w:tcPr>
            <w:tcW w:w="279" w:type="dxa"/>
            <w:shd w:val="clear" w:color="auto" w:fill="auto"/>
          </w:tcPr>
          <w:p w14:paraId="025B5BAF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7A9CBC5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2455FA1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4278D3C" w14:textId="77777777" w:rsidR="00AC277F" w:rsidRDefault="00AC277F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A7F2358" w14:textId="77777777" w:rsidR="00B92B20" w:rsidRDefault="00B92B20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A72862B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02F2C9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CCD78E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1A4725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C62210C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5A7BC3A8" w14:textId="77777777" w:rsidR="00B92B20" w:rsidRDefault="00B92B20" w:rsidP="00115F06">
            <w:pPr>
              <w:rPr>
                <w:color w:val="000000"/>
                <w:sz w:val="28"/>
                <w:szCs w:val="28"/>
              </w:rPr>
            </w:pPr>
          </w:p>
          <w:p w14:paraId="1CC42CF5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Черненко</w:t>
            </w:r>
          </w:p>
          <w:p w14:paraId="6A63A6CB" w14:textId="781E12F7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EC49E97" w14:textId="77777777" w:rsidTr="001B4367">
        <w:tc>
          <w:tcPr>
            <w:tcW w:w="562" w:type="dxa"/>
            <w:shd w:val="clear" w:color="auto" w:fill="auto"/>
          </w:tcPr>
          <w:p w14:paraId="5E29020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7705A95" w14:textId="63021730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000000"/>
                <w:sz w:val="28"/>
                <w:szCs w:val="28"/>
              </w:rPr>
              <w:t>» в</w:t>
            </w:r>
            <w:r w:rsidR="00AC27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5C2E32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Нижняя Тура</w:t>
            </w:r>
          </w:p>
        </w:tc>
        <w:tc>
          <w:tcPr>
            <w:tcW w:w="279" w:type="dxa"/>
            <w:shd w:val="clear" w:color="auto" w:fill="auto"/>
          </w:tcPr>
          <w:p w14:paraId="1C4FD661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8ABC357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DF6417D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240842C" w14:textId="77777777" w:rsidR="00AC277F" w:rsidRDefault="00AC277F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01B6FDD" w14:textId="77777777" w:rsidR="00AC277F" w:rsidRDefault="00AC277F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B3B40EF" w14:textId="77777777" w:rsidR="00115F06" w:rsidRPr="00FB48EC" w:rsidRDefault="00115F06" w:rsidP="00115F06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CFD7E4F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3E370B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76897D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79F4FFF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55CCB3E4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229572B3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Чернышева</w:t>
            </w:r>
          </w:p>
          <w:p w14:paraId="471153B2" w14:textId="56A8DE8B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1857007E" w14:textId="77777777" w:rsidTr="001B4367">
        <w:tc>
          <w:tcPr>
            <w:tcW w:w="562" w:type="dxa"/>
            <w:shd w:val="clear" w:color="auto" w:fill="auto"/>
          </w:tcPr>
          <w:p w14:paraId="5804F94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494EEA3" w14:textId="30667223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правовой и организационной работы Управления государ</w:t>
            </w:r>
            <w:r w:rsidR="004F173E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венной охраны объектов культурного наслед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093DB7A" w14:textId="77777777" w:rsidR="00115F0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4C97B" w14:textId="77777777" w:rsidR="001B4367" w:rsidRPr="00FB48EC" w:rsidRDefault="001B4367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7917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2925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A5E149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6486843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8421FD1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BCB6E3E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П. Шамратов</w:t>
            </w:r>
          </w:p>
          <w:p w14:paraId="2F70E03B" w14:textId="4F38D251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60B8FA66" w14:textId="77777777" w:rsidTr="001B4367">
        <w:tc>
          <w:tcPr>
            <w:tcW w:w="562" w:type="dxa"/>
            <w:shd w:val="clear" w:color="auto" w:fill="auto"/>
          </w:tcPr>
          <w:p w14:paraId="5CBA991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74B148B" w14:textId="2571E9AC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отдела работы с налогоплательщиками Управления Федеральной налоговой службы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6602032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2D492EDA" w14:textId="77777777" w:rsidR="00115F06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B971C89" w14:textId="77777777" w:rsidR="00115F06" w:rsidRPr="00FB48EC" w:rsidRDefault="00115F06" w:rsidP="00115F0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0BFCFD9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6511EC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116CBD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296507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B98E361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И. </w:t>
            </w:r>
            <w:proofErr w:type="spellStart"/>
            <w:r>
              <w:rPr>
                <w:color w:val="000000"/>
                <w:sz w:val="28"/>
                <w:szCs w:val="28"/>
              </w:rPr>
              <w:t>Шантарина</w:t>
            </w:r>
            <w:proofErr w:type="spellEnd"/>
          </w:p>
          <w:p w14:paraId="50F84D44" w14:textId="004E0BA0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733E954D" w14:textId="77777777" w:rsidTr="001B4367">
        <w:tc>
          <w:tcPr>
            <w:tcW w:w="562" w:type="dxa"/>
            <w:shd w:val="clear" w:color="auto" w:fill="auto"/>
          </w:tcPr>
          <w:p w14:paraId="336B0CF2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1C1AC94" w14:textId="06B1AE3F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 государственного бюджетного учреждения здравоохранения Свердловской области «Медицинский информационно-аналитический центр»</w:t>
            </w:r>
          </w:p>
        </w:tc>
        <w:tc>
          <w:tcPr>
            <w:tcW w:w="279" w:type="dxa"/>
            <w:shd w:val="clear" w:color="auto" w:fill="auto"/>
          </w:tcPr>
          <w:p w14:paraId="1E067D2A" w14:textId="77777777" w:rsidR="00115F0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1A1A0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C6E19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CF444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357E265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1D95149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B43747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5D6E47F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К. </w:t>
            </w:r>
            <w:proofErr w:type="spellStart"/>
            <w:r>
              <w:rPr>
                <w:color w:val="000000"/>
                <w:sz w:val="28"/>
                <w:szCs w:val="28"/>
              </w:rPr>
              <w:t>Шарипов</w:t>
            </w:r>
            <w:proofErr w:type="spellEnd"/>
          </w:p>
          <w:p w14:paraId="5C4F8F70" w14:textId="794284D9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4ABF73D3" w14:textId="77777777" w:rsidTr="001B4367">
        <w:tc>
          <w:tcPr>
            <w:tcW w:w="562" w:type="dxa"/>
            <w:shd w:val="clear" w:color="auto" w:fill="auto"/>
          </w:tcPr>
          <w:p w14:paraId="42F28E1A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9A8E81" w14:textId="237132CF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тета экономики и труда </w:t>
            </w:r>
            <w:r w:rsidR="00AC277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Ачит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ED36D1C" w14:textId="77777777" w:rsidR="00115F0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7BC41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CE36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989956D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E364E44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4654E1C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М. Шубин</w:t>
            </w:r>
          </w:p>
          <w:p w14:paraId="6E86F705" w14:textId="29414F3D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0F55230" w14:textId="77777777" w:rsidTr="001B4367">
        <w:tc>
          <w:tcPr>
            <w:tcW w:w="562" w:type="dxa"/>
            <w:shd w:val="clear" w:color="auto" w:fill="auto"/>
          </w:tcPr>
          <w:p w14:paraId="2DCB4CFB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6CDE120" w14:textId="014A71C1" w:rsidR="00115F06" w:rsidRPr="004F2C50" w:rsidRDefault="00115F06" w:rsidP="00AC2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 xml:space="preserve">Многофункциональный центр предоставления государственных и муниципальных услуг» в </w:t>
            </w:r>
            <w:r>
              <w:rPr>
                <w:color w:val="000000"/>
                <w:sz w:val="28"/>
                <w:szCs w:val="28"/>
              </w:rPr>
              <w:t>г</w:t>
            </w:r>
            <w:r w:rsidR="005C2E32">
              <w:rPr>
                <w:color w:val="000000"/>
                <w:sz w:val="28"/>
                <w:szCs w:val="28"/>
              </w:rPr>
              <w:t>ород</w:t>
            </w:r>
            <w:r w:rsidR="00AC277F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евероуральск</w:t>
            </w:r>
          </w:p>
        </w:tc>
        <w:tc>
          <w:tcPr>
            <w:tcW w:w="279" w:type="dxa"/>
            <w:shd w:val="clear" w:color="auto" w:fill="auto"/>
          </w:tcPr>
          <w:p w14:paraId="13424DA3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4BB3" w14:textId="77777777" w:rsidR="00115F06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65FB" w14:textId="77777777" w:rsidR="001B4367" w:rsidRPr="00FB48EC" w:rsidRDefault="001B4367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A98F6" w14:textId="77777777" w:rsidR="00AC277F" w:rsidRDefault="00AC277F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AD069" w14:textId="77777777" w:rsidR="00AC277F" w:rsidRDefault="00AC277F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7B9B5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8BF37E9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AD0A48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4143F84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5EAA3694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2FCB9B0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67988898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Юхновец</w:t>
            </w:r>
          </w:p>
          <w:p w14:paraId="559DC758" w14:textId="154875D9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C9E37D9" w14:textId="77777777" w:rsidTr="001B4367">
        <w:tc>
          <w:tcPr>
            <w:tcW w:w="562" w:type="dxa"/>
            <w:shd w:val="clear" w:color="auto" w:fill="auto"/>
          </w:tcPr>
          <w:p w14:paraId="7E5EBF65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C67A4B2" w14:textId="3D22860B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лиала государственного бюджетного учреждения Свердловской области «</w:t>
            </w:r>
            <w:r w:rsidR="00AC277F">
              <w:rPr>
                <w:color w:val="000000"/>
                <w:sz w:val="28"/>
                <w:szCs w:val="28"/>
              </w:rPr>
              <w:t>Многофункциональный центр предоставления государственных и муниципальных услуг»</w:t>
            </w:r>
            <w:r w:rsidR="005C2E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г</w:t>
            </w:r>
            <w:r w:rsidR="005C2E32">
              <w:rPr>
                <w:color w:val="000000"/>
                <w:sz w:val="28"/>
                <w:szCs w:val="28"/>
              </w:rPr>
              <w:t>ороде</w:t>
            </w:r>
            <w:r>
              <w:rPr>
                <w:color w:val="000000"/>
                <w:sz w:val="28"/>
                <w:szCs w:val="28"/>
              </w:rPr>
              <w:t xml:space="preserve"> Асбест</w:t>
            </w:r>
          </w:p>
        </w:tc>
        <w:tc>
          <w:tcPr>
            <w:tcW w:w="279" w:type="dxa"/>
            <w:shd w:val="clear" w:color="auto" w:fill="auto"/>
          </w:tcPr>
          <w:p w14:paraId="3F262285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0F34E883" w14:textId="77777777" w:rsidR="00115F06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7BC8B557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</w:p>
          <w:p w14:paraId="707D3613" w14:textId="77777777" w:rsidR="00AC277F" w:rsidRDefault="00AC277F" w:rsidP="00115F06">
            <w:pPr>
              <w:ind w:left="-108"/>
              <w:rPr>
                <w:sz w:val="28"/>
                <w:szCs w:val="28"/>
              </w:rPr>
            </w:pPr>
          </w:p>
          <w:p w14:paraId="3D0C2969" w14:textId="77777777" w:rsidR="00115F06" w:rsidRPr="00FB48EC" w:rsidRDefault="00115F06" w:rsidP="00115F06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1BD1006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D1CAA18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3FB6347C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0E906E31" w14:textId="77777777" w:rsidR="00AC277F" w:rsidRDefault="00AC277F" w:rsidP="00115F06">
            <w:pPr>
              <w:rPr>
                <w:color w:val="000000"/>
                <w:sz w:val="28"/>
                <w:szCs w:val="28"/>
              </w:rPr>
            </w:pPr>
          </w:p>
          <w:p w14:paraId="4C0843C0" w14:textId="77777777" w:rsidR="00115F06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color w:val="000000"/>
                <w:sz w:val="28"/>
                <w:szCs w:val="28"/>
              </w:rPr>
              <w:t>Язовских</w:t>
            </w:r>
            <w:proofErr w:type="spellEnd"/>
          </w:p>
          <w:p w14:paraId="3338FF13" w14:textId="320C2700" w:rsidR="001B4367" w:rsidRPr="00CD1E6E" w:rsidRDefault="001B4367" w:rsidP="00115F06">
            <w:pPr>
              <w:rPr>
                <w:color w:val="000000"/>
                <w:sz w:val="28"/>
                <w:szCs w:val="28"/>
              </w:rPr>
            </w:pPr>
          </w:p>
        </w:tc>
      </w:tr>
      <w:tr w:rsidR="00115F06" w:rsidRPr="00FB48EC" w14:paraId="2D00676C" w14:textId="77777777" w:rsidTr="001B4367">
        <w:tc>
          <w:tcPr>
            <w:tcW w:w="562" w:type="dxa"/>
            <w:shd w:val="clear" w:color="auto" w:fill="auto"/>
          </w:tcPr>
          <w:p w14:paraId="4CD13F4C" w14:textId="77777777" w:rsidR="00115F06" w:rsidRPr="00FB48EC" w:rsidRDefault="00115F06" w:rsidP="00115F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7EA5768" w14:textId="7152F293" w:rsidR="00115F06" w:rsidRPr="004F2C50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бюджетного планирования, учета и контроля Министерства физической культуры, спорта и молодежной политик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537802D7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24A2C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53AD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AD795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D50C2" w14:textId="77777777" w:rsidR="00115F06" w:rsidRPr="00FB48EC" w:rsidRDefault="00115F06" w:rsidP="00115F06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41BFA42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705CAA30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2DF9E927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7723E6E" w14:textId="77777777" w:rsidR="001B4367" w:rsidRDefault="001B4367" w:rsidP="00115F06">
            <w:pPr>
              <w:rPr>
                <w:color w:val="000000"/>
                <w:sz w:val="28"/>
                <w:szCs w:val="28"/>
              </w:rPr>
            </w:pPr>
          </w:p>
          <w:p w14:paraId="6227D417" w14:textId="30F6C539" w:rsidR="00115F06" w:rsidRPr="00CD1E6E" w:rsidRDefault="00115F06" w:rsidP="00115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А. Якубовская</w:t>
            </w:r>
          </w:p>
        </w:tc>
      </w:tr>
    </w:tbl>
    <w:p w14:paraId="2C4E9BE8" w14:textId="77777777" w:rsidR="007B370F" w:rsidRPr="001E7CA2" w:rsidRDefault="007B370F" w:rsidP="00202FEB">
      <w:pPr>
        <w:rPr>
          <w:color w:val="FF0000"/>
        </w:rPr>
      </w:pPr>
    </w:p>
    <w:sectPr w:rsidR="007B370F" w:rsidRPr="001E7CA2" w:rsidSect="00040A2F">
      <w:headerReference w:type="default" r:id="rId8"/>
      <w:pgSz w:w="11906" w:h="16838"/>
      <w:pgMar w:top="1134" w:right="567" w:bottom="1134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AFE5" w14:textId="77777777" w:rsidR="001E625B" w:rsidRDefault="001E625B" w:rsidP="000C3F67">
      <w:r>
        <w:separator/>
      </w:r>
    </w:p>
  </w:endnote>
  <w:endnote w:type="continuationSeparator" w:id="0">
    <w:p w14:paraId="342A9EDE" w14:textId="77777777" w:rsidR="001E625B" w:rsidRDefault="001E625B" w:rsidP="000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C28A" w14:textId="77777777" w:rsidR="001E625B" w:rsidRDefault="001E625B" w:rsidP="000C3F67">
      <w:r>
        <w:separator/>
      </w:r>
    </w:p>
  </w:footnote>
  <w:footnote w:type="continuationSeparator" w:id="0">
    <w:p w14:paraId="1D6E9610" w14:textId="77777777" w:rsidR="001E625B" w:rsidRDefault="001E625B" w:rsidP="000C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ABAD" w14:textId="11F9D3C5" w:rsidR="001E625B" w:rsidRPr="008A5637" w:rsidRDefault="00040A2F" w:rsidP="00356C7D">
    <w:pPr>
      <w:pStyle w:val="a6"/>
      <w:tabs>
        <w:tab w:val="center" w:pos="4960"/>
        <w:tab w:val="left" w:pos="8115"/>
      </w:tabs>
      <w:jc w:val="center"/>
      <w:rPr>
        <w:sz w:val="28"/>
        <w:szCs w:val="28"/>
      </w:rPr>
    </w:pPr>
    <w:sdt>
      <w:sdtPr>
        <w:id w:val="39191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E625B" w:rsidRPr="008A5637">
          <w:rPr>
            <w:sz w:val="28"/>
            <w:szCs w:val="28"/>
          </w:rPr>
          <w:fldChar w:fldCharType="begin"/>
        </w:r>
        <w:r w:rsidR="001E625B" w:rsidRPr="008A5637">
          <w:rPr>
            <w:sz w:val="28"/>
            <w:szCs w:val="28"/>
          </w:rPr>
          <w:instrText xml:space="preserve"> PAGE   \* MERGEFORMAT </w:instrText>
        </w:r>
        <w:r w:rsidR="001E625B" w:rsidRPr="008A56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="001E625B" w:rsidRPr="008A5637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8A0848"/>
    <w:lvl w:ilvl="0">
      <w:numFmt w:val="bullet"/>
      <w:lvlText w:val="*"/>
      <w:lvlJc w:val="left"/>
    </w:lvl>
  </w:abstractNum>
  <w:abstractNum w:abstractNumId="1" w15:restartNumberingAfterBreak="0">
    <w:nsid w:val="033669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5771"/>
    <w:multiLevelType w:val="hybridMultilevel"/>
    <w:tmpl w:val="9A821DE8"/>
    <w:lvl w:ilvl="0" w:tplc="0152EA02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48C"/>
    <w:multiLevelType w:val="hybridMultilevel"/>
    <w:tmpl w:val="DFCE6168"/>
    <w:lvl w:ilvl="0" w:tplc="D1A68D1C">
      <w:start w:val="3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21"/>
    <w:multiLevelType w:val="hybridMultilevel"/>
    <w:tmpl w:val="93C4678C"/>
    <w:lvl w:ilvl="0" w:tplc="257C5B3A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04E"/>
    <w:multiLevelType w:val="hybridMultilevel"/>
    <w:tmpl w:val="EEE0A310"/>
    <w:lvl w:ilvl="0" w:tplc="D5106244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6548"/>
    <w:multiLevelType w:val="hybridMultilevel"/>
    <w:tmpl w:val="F6862C18"/>
    <w:lvl w:ilvl="0" w:tplc="8ADCBFBA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97E06"/>
    <w:multiLevelType w:val="hybridMultilevel"/>
    <w:tmpl w:val="CACA2668"/>
    <w:lvl w:ilvl="0" w:tplc="8D068272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7029"/>
    <w:multiLevelType w:val="hybridMultilevel"/>
    <w:tmpl w:val="6DBC1EF4"/>
    <w:lvl w:ilvl="0" w:tplc="087E06E2">
      <w:start w:val="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63EC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9F45D1D"/>
    <w:multiLevelType w:val="hybridMultilevel"/>
    <w:tmpl w:val="34E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5972"/>
    <w:multiLevelType w:val="hybridMultilevel"/>
    <w:tmpl w:val="54EC7B94"/>
    <w:lvl w:ilvl="0" w:tplc="8CB2F0BA">
      <w:start w:val="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111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B2"/>
    <w:rsid w:val="00002F68"/>
    <w:rsid w:val="00003D31"/>
    <w:rsid w:val="00004994"/>
    <w:rsid w:val="000052D3"/>
    <w:rsid w:val="000059CD"/>
    <w:rsid w:val="00005D03"/>
    <w:rsid w:val="00006BDE"/>
    <w:rsid w:val="0000731A"/>
    <w:rsid w:val="000074E5"/>
    <w:rsid w:val="00012AD2"/>
    <w:rsid w:val="00013B1A"/>
    <w:rsid w:val="00013B6E"/>
    <w:rsid w:val="00014A9C"/>
    <w:rsid w:val="000155E6"/>
    <w:rsid w:val="00015621"/>
    <w:rsid w:val="00016430"/>
    <w:rsid w:val="000177E1"/>
    <w:rsid w:val="00017CD0"/>
    <w:rsid w:val="00023C6A"/>
    <w:rsid w:val="00024263"/>
    <w:rsid w:val="00025CAA"/>
    <w:rsid w:val="00030BD6"/>
    <w:rsid w:val="00030FF3"/>
    <w:rsid w:val="000314EF"/>
    <w:rsid w:val="00032296"/>
    <w:rsid w:val="000338ED"/>
    <w:rsid w:val="00034BDD"/>
    <w:rsid w:val="000360D6"/>
    <w:rsid w:val="0003715C"/>
    <w:rsid w:val="0003716F"/>
    <w:rsid w:val="00040022"/>
    <w:rsid w:val="00040A2F"/>
    <w:rsid w:val="00040D91"/>
    <w:rsid w:val="0004189E"/>
    <w:rsid w:val="00042F6E"/>
    <w:rsid w:val="0004325B"/>
    <w:rsid w:val="00044181"/>
    <w:rsid w:val="0004554A"/>
    <w:rsid w:val="0004586A"/>
    <w:rsid w:val="00046592"/>
    <w:rsid w:val="00046FA8"/>
    <w:rsid w:val="00047AE6"/>
    <w:rsid w:val="0005065C"/>
    <w:rsid w:val="000519D9"/>
    <w:rsid w:val="00052236"/>
    <w:rsid w:val="00052DDF"/>
    <w:rsid w:val="000533C7"/>
    <w:rsid w:val="000544F7"/>
    <w:rsid w:val="0005474C"/>
    <w:rsid w:val="000548B2"/>
    <w:rsid w:val="00055448"/>
    <w:rsid w:val="000555F8"/>
    <w:rsid w:val="000565FB"/>
    <w:rsid w:val="00056729"/>
    <w:rsid w:val="0006118A"/>
    <w:rsid w:val="000619A8"/>
    <w:rsid w:val="000635AF"/>
    <w:rsid w:val="000644C2"/>
    <w:rsid w:val="00065D2F"/>
    <w:rsid w:val="0006699A"/>
    <w:rsid w:val="000705D8"/>
    <w:rsid w:val="00070E8C"/>
    <w:rsid w:val="0007151D"/>
    <w:rsid w:val="000738B9"/>
    <w:rsid w:val="00075E89"/>
    <w:rsid w:val="0007741D"/>
    <w:rsid w:val="0007750C"/>
    <w:rsid w:val="00077CEC"/>
    <w:rsid w:val="00080E4E"/>
    <w:rsid w:val="0008151A"/>
    <w:rsid w:val="00081C28"/>
    <w:rsid w:val="00081FA7"/>
    <w:rsid w:val="00082260"/>
    <w:rsid w:val="0008390A"/>
    <w:rsid w:val="0008404E"/>
    <w:rsid w:val="00084B4A"/>
    <w:rsid w:val="000852B1"/>
    <w:rsid w:val="00085C19"/>
    <w:rsid w:val="00086248"/>
    <w:rsid w:val="0008704D"/>
    <w:rsid w:val="0009199F"/>
    <w:rsid w:val="00091A0A"/>
    <w:rsid w:val="00091CC0"/>
    <w:rsid w:val="00091E12"/>
    <w:rsid w:val="00091EDA"/>
    <w:rsid w:val="00092257"/>
    <w:rsid w:val="0009505A"/>
    <w:rsid w:val="0009523F"/>
    <w:rsid w:val="000953DE"/>
    <w:rsid w:val="00096782"/>
    <w:rsid w:val="00096B6A"/>
    <w:rsid w:val="000973FE"/>
    <w:rsid w:val="00097C05"/>
    <w:rsid w:val="000A21C3"/>
    <w:rsid w:val="000A2545"/>
    <w:rsid w:val="000A2FE0"/>
    <w:rsid w:val="000A317E"/>
    <w:rsid w:val="000A32DF"/>
    <w:rsid w:val="000A4EDF"/>
    <w:rsid w:val="000A73A8"/>
    <w:rsid w:val="000B0435"/>
    <w:rsid w:val="000B083A"/>
    <w:rsid w:val="000B1098"/>
    <w:rsid w:val="000B279F"/>
    <w:rsid w:val="000B3CBC"/>
    <w:rsid w:val="000B3DB2"/>
    <w:rsid w:val="000B4B5E"/>
    <w:rsid w:val="000B65E4"/>
    <w:rsid w:val="000B7A8F"/>
    <w:rsid w:val="000B7F51"/>
    <w:rsid w:val="000C2DB9"/>
    <w:rsid w:val="000C323E"/>
    <w:rsid w:val="000C384E"/>
    <w:rsid w:val="000C3F67"/>
    <w:rsid w:val="000C4077"/>
    <w:rsid w:val="000C4759"/>
    <w:rsid w:val="000C611C"/>
    <w:rsid w:val="000C6A1B"/>
    <w:rsid w:val="000C72F0"/>
    <w:rsid w:val="000D05F0"/>
    <w:rsid w:val="000D15E1"/>
    <w:rsid w:val="000D23AC"/>
    <w:rsid w:val="000D2CD1"/>
    <w:rsid w:val="000D3D0C"/>
    <w:rsid w:val="000D50C9"/>
    <w:rsid w:val="000D5808"/>
    <w:rsid w:val="000D68AD"/>
    <w:rsid w:val="000D6A62"/>
    <w:rsid w:val="000D6CB9"/>
    <w:rsid w:val="000E0F37"/>
    <w:rsid w:val="000E1685"/>
    <w:rsid w:val="000E1CA1"/>
    <w:rsid w:val="000E2791"/>
    <w:rsid w:val="000E2CC2"/>
    <w:rsid w:val="000E2D52"/>
    <w:rsid w:val="000E2E8C"/>
    <w:rsid w:val="000E379E"/>
    <w:rsid w:val="000E5B28"/>
    <w:rsid w:val="000E625D"/>
    <w:rsid w:val="000E69B1"/>
    <w:rsid w:val="000E7CA7"/>
    <w:rsid w:val="000E7DFB"/>
    <w:rsid w:val="000F0836"/>
    <w:rsid w:val="000F0CB6"/>
    <w:rsid w:val="000F0F6B"/>
    <w:rsid w:val="000F1423"/>
    <w:rsid w:val="000F4672"/>
    <w:rsid w:val="000F5229"/>
    <w:rsid w:val="00100282"/>
    <w:rsid w:val="00100DD6"/>
    <w:rsid w:val="0010157E"/>
    <w:rsid w:val="001016C0"/>
    <w:rsid w:val="0010251C"/>
    <w:rsid w:val="00102BD3"/>
    <w:rsid w:val="00102FAE"/>
    <w:rsid w:val="00103107"/>
    <w:rsid w:val="0010317B"/>
    <w:rsid w:val="0010327F"/>
    <w:rsid w:val="001038D9"/>
    <w:rsid w:val="0010503A"/>
    <w:rsid w:val="00105BA1"/>
    <w:rsid w:val="00105F2B"/>
    <w:rsid w:val="001070BD"/>
    <w:rsid w:val="00110917"/>
    <w:rsid w:val="00110C44"/>
    <w:rsid w:val="001110AA"/>
    <w:rsid w:val="0011236C"/>
    <w:rsid w:val="0011477C"/>
    <w:rsid w:val="00114B9A"/>
    <w:rsid w:val="00114CF7"/>
    <w:rsid w:val="00115E4C"/>
    <w:rsid w:val="00115F06"/>
    <w:rsid w:val="001160CC"/>
    <w:rsid w:val="00116515"/>
    <w:rsid w:val="00122EA9"/>
    <w:rsid w:val="00123DBB"/>
    <w:rsid w:val="00125360"/>
    <w:rsid w:val="00125ED0"/>
    <w:rsid w:val="00126264"/>
    <w:rsid w:val="00126BF1"/>
    <w:rsid w:val="00126FAF"/>
    <w:rsid w:val="0012773A"/>
    <w:rsid w:val="001303F8"/>
    <w:rsid w:val="00130CFE"/>
    <w:rsid w:val="00131A33"/>
    <w:rsid w:val="0013261C"/>
    <w:rsid w:val="0013268E"/>
    <w:rsid w:val="001327C3"/>
    <w:rsid w:val="001331AF"/>
    <w:rsid w:val="0013337B"/>
    <w:rsid w:val="001333C8"/>
    <w:rsid w:val="001333CB"/>
    <w:rsid w:val="00133A90"/>
    <w:rsid w:val="001341B6"/>
    <w:rsid w:val="00134872"/>
    <w:rsid w:val="00136CCF"/>
    <w:rsid w:val="00137691"/>
    <w:rsid w:val="00137F24"/>
    <w:rsid w:val="00140551"/>
    <w:rsid w:val="001438B6"/>
    <w:rsid w:val="00143C12"/>
    <w:rsid w:val="00143CA2"/>
    <w:rsid w:val="0014429C"/>
    <w:rsid w:val="00144DA9"/>
    <w:rsid w:val="00146790"/>
    <w:rsid w:val="001500D8"/>
    <w:rsid w:val="00151239"/>
    <w:rsid w:val="00151E11"/>
    <w:rsid w:val="00152814"/>
    <w:rsid w:val="001546E2"/>
    <w:rsid w:val="001558FB"/>
    <w:rsid w:val="00156A60"/>
    <w:rsid w:val="00160A45"/>
    <w:rsid w:val="00162526"/>
    <w:rsid w:val="00162A2F"/>
    <w:rsid w:val="00162B7A"/>
    <w:rsid w:val="001636E6"/>
    <w:rsid w:val="0016488B"/>
    <w:rsid w:val="00165A7D"/>
    <w:rsid w:val="00165C8B"/>
    <w:rsid w:val="00167F9E"/>
    <w:rsid w:val="0017073C"/>
    <w:rsid w:val="0017099D"/>
    <w:rsid w:val="00171393"/>
    <w:rsid w:val="00174A15"/>
    <w:rsid w:val="00174D35"/>
    <w:rsid w:val="0017555F"/>
    <w:rsid w:val="00175F01"/>
    <w:rsid w:val="0018036B"/>
    <w:rsid w:val="00182140"/>
    <w:rsid w:val="0018245F"/>
    <w:rsid w:val="00183279"/>
    <w:rsid w:val="00184CAC"/>
    <w:rsid w:val="001850D1"/>
    <w:rsid w:val="001859D5"/>
    <w:rsid w:val="00185D13"/>
    <w:rsid w:val="00185DA7"/>
    <w:rsid w:val="00186C94"/>
    <w:rsid w:val="0018703F"/>
    <w:rsid w:val="001876EB"/>
    <w:rsid w:val="0019091D"/>
    <w:rsid w:val="00190FD2"/>
    <w:rsid w:val="00191564"/>
    <w:rsid w:val="00192578"/>
    <w:rsid w:val="00192833"/>
    <w:rsid w:val="001928AF"/>
    <w:rsid w:val="00192F38"/>
    <w:rsid w:val="0019310F"/>
    <w:rsid w:val="0019462B"/>
    <w:rsid w:val="00194898"/>
    <w:rsid w:val="00195269"/>
    <w:rsid w:val="001958F6"/>
    <w:rsid w:val="0019592F"/>
    <w:rsid w:val="00195A46"/>
    <w:rsid w:val="00196701"/>
    <w:rsid w:val="00196964"/>
    <w:rsid w:val="0019739D"/>
    <w:rsid w:val="001A1477"/>
    <w:rsid w:val="001A199C"/>
    <w:rsid w:val="001A1EC9"/>
    <w:rsid w:val="001A2233"/>
    <w:rsid w:val="001A2418"/>
    <w:rsid w:val="001A2548"/>
    <w:rsid w:val="001A43B2"/>
    <w:rsid w:val="001A4F67"/>
    <w:rsid w:val="001A5AED"/>
    <w:rsid w:val="001A6683"/>
    <w:rsid w:val="001A7333"/>
    <w:rsid w:val="001B0179"/>
    <w:rsid w:val="001B06D2"/>
    <w:rsid w:val="001B0C77"/>
    <w:rsid w:val="001B2804"/>
    <w:rsid w:val="001B36A9"/>
    <w:rsid w:val="001B3EAD"/>
    <w:rsid w:val="001B4367"/>
    <w:rsid w:val="001B6331"/>
    <w:rsid w:val="001B6560"/>
    <w:rsid w:val="001B658A"/>
    <w:rsid w:val="001B7E8D"/>
    <w:rsid w:val="001C07A0"/>
    <w:rsid w:val="001C1736"/>
    <w:rsid w:val="001C1AB1"/>
    <w:rsid w:val="001C224B"/>
    <w:rsid w:val="001C312B"/>
    <w:rsid w:val="001C3233"/>
    <w:rsid w:val="001C4147"/>
    <w:rsid w:val="001C4DFC"/>
    <w:rsid w:val="001C4F64"/>
    <w:rsid w:val="001C6184"/>
    <w:rsid w:val="001C6C07"/>
    <w:rsid w:val="001C6CDD"/>
    <w:rsid w:val="001C7DE5"/>
    <w:rsid w:val="001D0E41"/>
    <w:rsid w:val="001D1177"/>
    <w:rsid w:val="001D18EE"/>
    <w:rsid w:val="001D2029"/>
    <w:rsid w:val="001D22FC"/>
    <w:rsid w:val="001D39A3"/>
    <w:rsid w:val="001D3DE0"/>
    <w:rsid w:val="001D420D"/>
    <w:rsid w:val="001D48F7"/>
    <w:rsid w:val="001D4A4B"/>
    <w:rsid w:val="001D79FC"/>
    <w:rsid w:val="001D7BFF"/>
    <w:rsid w:val="001E0608"/>
    <w:rsid w:val="001E09B7"/>
    <w:rsid w:val="001E0D40"/>
    <w:rsid w:val="001E11BF"/>
    <w:rsid w:val="001E1A87"/>
    <w:rsid w:val="001E261F"/>
    <w:rsid w:val="001E2775"/>
    <w:rsid w:val="001E27D6"/>
    <w:rsid w:val="001E2E85"/>
    <w:rsid w:val="001E3C01"/>
    <w:rsid w:val="001E4116"/>
    <w:rsid w:val="001E5050"/>
    <w:rsid w:val="001E5C21"/>
    <w:rsid w:val="001E5FFE"/>
    <w:rsid w:val="001E625B"/>
    <w:rsid w:val="001E664E"/>
    <w:rsid w:val="001E67D1"/>
    <w:rsid w:val="001E6A4D"/>
    <w:rsid w:val="001E7386"/>
    <w:rsid w:val="001E7CA2"/>
    <w:rsid w:val="001F06B4"/>
    <w:rsid w:val="001F1ABF"/>
    <w:rsid w:val="001F1E94"/>
    <w:rsid w:val="001F23CA"/>
    <w:rsid w:val="001F2CBF"/>
    <w:rsid w:val="001F5D61"/>
    <w:rsid w:val="001F6EF9"/>
    <w:rsid w:val="001F771A"/>
    <w:rsid w:val="00200866"/>
    <w:rsid w:val="00201872"/>
    <w:rsid w:val="00202FEB"/>
    <w:rsid w:val="002030B0"/>
    <w:rsid w:val="00204CED"/>
    <w:rsid w:val="00206E0B"/>
    <w:rsid w:val="002112BF"/>
    <w:rsid w:val="0021223A"/>
    <w:rsid w:val="0021463F"/>
    <w:rsid w:val="00214914"/>
    <w:rsid w:val="00216DAE"/>
    <w:rsid w:val="00216E1D"/>
    <w:rsid w:val="00217010"/>
    <w:rsid w:val="0021704D"/>
    <w:rsid w:val="00217A0D"/>
    <w:rsid w:val="00220014"/>
    <w:rsid w:val="00220A34"/>
    <w:rsid w:val="002213AA"/>
    <w:rsid w:val="00221ED6"/>
    <w:rsid w:val="002259A4"/>
    <w:rsid w:val="002265F6"/>
    <w:rsid w:val="00227695"/>
    <w:rsid w:val="00227F7A"/>
    <w:rsid w:val="0023067B"/>
    <w:rsid w:val="00230D5E"/>
    <w:rsid w:val="00231556"/>
    <w:rsid w:val="00231992"/>
    <w:rsid w:val="00233BB5"/>
    <w:rsid w:val="00234F0D"/>
    <w:rsid w:val="002356BC"/>
    <w:rsid w:val="0024159F"/>
    <w:rsid w:val="0024240E"/>
    <w:rsid w:val="002427EE"/>
    <w:rsid w:val="002433BD"/>
    <w:rsid w:val="00243CEB"/>
    <w:rsid w:val="0024495B"/>
    <w:rsid w:val="00244E85"/>
    <w:rsid w:val="002453C7"/>
    <w:rsid w:val="002462CC"/>
    <w:rsid w:val="00247FED"/>
    <w:rsid w:val="002505ED"/>
    <w:rsid w:val="00250767"/>
    <w:rsid w:val="00251171"/>
    <w:rsid w:val="00253843"/>
    <w:rsid w:val="002540AB"/>
    <w:rsid w:val="00255F30"/>
    <w:rsid w:val="00256108"/>
    <w:rsid w:val="00256747"/>
    <w:rsid w:val="00256E66"/>
    <w:rsid w:val="002573F0"/>
    <w:rsid w:val="00257ECD"/>
    <w:rsid w:val="00262426"/>
    <w:rsid w:val="002626C4"/>
    <w:rsid w:val="002637AB"/>
    <w:rsid w:val="002643C2"/>
    <w:rsid w:val="00265495"/>
    <w:rsid w:val="0026745E"/>
    <w:rsid w:val="00267A35"/>
    <w:rsid w:val="0027109E"/>
    <w:rsid w:val="00271336"/>
    <w:rsid w:val="0027169B"/>
    <w:rsid w:val="00272363"/>
    <w:rsid w:val="00273127"/>
    <w:rsid w:val="00274D8C"/>
    <w:rsid w:val="00275B4C"/>
    <w:rsid w:val="00276964"/>
    <w:rsid w:val="00277FA0"/>
    <w:rsid w:val="0028118C"/>
    <w:rsid w:val="002817A4"/>
    <w:rsid w:val="002824FF"/>
    <w:rsid w:val="0028616D"/>
    <w:rsid w:val="002913CD"/>
    <w:rsid w:val="00291B24"/>
    <w:rsid w:val="00292933"/>
    <w:rsid w:val="002934A7"/>
    <w:rsid w:val="002934AA"/>
    <w:rsid w:val="00293717"/>
    <w:rsid w:val="00294BA4"/>
    <w:rsid w:val="002950F3"/>
    <w:rsid w:val="002977B9"/>
    <w:rsid w:val="002A0C62"/>
    <w:rsid w:val="002A0CF4"/>
    <w:rsid w:val="002A1A52"/>
    <w:rsid w:val="002A1D18"/>
    <w:rsid w:val="002A1E69"/>
    <w:rsid w:val="002A22D5"/>
    <w:rsid w:val="002A42C8"/>
    <w:rsid w:val="002A4426"/>
    <w:rsid w:val="002A5BE6"/>
    <w:rsid w:val="002A60A9"/>
    <w:rsid w:val="002A6809"/>
    <w:rsid w:val="002A7280"/>
    <w:rsid w:val="002A74B8"/>
    <w:rsid w:val="002A78AB"/>
    <w:rsid w:val="002A7D51"/>
    <w:rsid w:val="002B1AF1"/>
    <w:rsid w:val="002B287C"/>
    <w:rsid w:val="002B4D29"/>
    <w:rsid w:val="002B5126"/>
    <w:rsid w:val="002B5279"/>
    <w:rsid w:val="002B5916"/>
    <w:rsid w:val="002B62D9"/>
    <w:rsid w:val="002B6665"/>
    <w:rsid w:val="002C113A"/>
    <w:rsid w:val="002C124B"/>
    <w:rsid w:val="002C1780"/>
    <w:rsid w:val="002C31E7"/>
    <w:rsid w:val="002C3AA4"/>
    <w:rsid w:val="002C66B6"/>
    <w:rsid w:val="002C6903"/>
    <w:rsid w:val="002C6984"/>
    <w:rsid w:val="002D0816"/>
    <w:rsid w:val="002D094C"/>
    <w:rsid w:val="002D466D"/>
    <w:rsid w:val="002D4DB0"/>
    <w:rsid w:val="002D64D5"/>
    <w:rsid w:val="002D6E40"/>
    <w:rsid w:val="002D79AB"/>
    <w:rsid w:val="002E0C31"/>
    <w:rsid w:val="002E0D0A"/>
    <w:rsid w:val="002E1B38"/>
    <w:rsid w:val="002E21B0"/>
    <w:rsid w:val="002E2BCC"/>
    <w:rsid w:val="002E3A56"/>
    <w:rsid w:val="002E4DE0"/>
    <w:rsid w:val="002E5E83"/>
    <w:rsid w:val="002E63A0"/>
    <w:rsid w:val="002F0827"/>
    <w:rsid w:val="002F0E53"/>
    <w:rsid w:val="002F1B34"/>
    <w:rsid w:val="002F1EB1"/>
    <w:rsid w:val="002F1F0A"/>
    <w:rsid w:val="002F27F9"/>
    <w:rsid w:val="002F38BD"/>
    <w:rsid w:val="002F3B57"/>
    <w:rsid w:val="002F4FDD"/>
    <w:rsid w:val="002F5402"/>
    <w:rsid w:val="002F5508"/>
    <w:rsid w:val="002F56EA"/>
    <w:rsid w:val="002F6154"/>
    <w:rsid w:val="002F6CCF"/>
    <w:rsid w:val="0030257D"/>
    <w:rsid w:val="00302615"/>
    <w:rsid w:val="00302FED"/>
    <w:rsid w:val="00303356"/>
    <w:rsid w:val="00304ED7"/>
    <w:rsid w:val="003051DE"/>
    <w:rsid w:val="0030521F"/>
    <w:rsid w:val="003062B6"/>
    <w:rsid w:val="00307051"/>
    <w:rsid w:val="003107D4"/>
    <w:rsid w:val="00310CE0"/>
    <w:rsid w:val="0031113B"/>
    <w:rsid w:val="0031190F"/>
    <w:rsid w:val="00311F0E"/>
    <w:rsid w:val="003120CC"/>
    <w:rsid w:val="00312748"/>
    <w:rsid w:val="0031331E"/>
    <w:rsid w:val="00314A79"/>
    <w:rsid w:val="003150D1"/>
    <w:rsid w:val="00315C42"/>
    <w:rsid w:val="00315F99"/>
    <w:rsid w:val="00317242"/>
    <w:rsid w:val="00320AF2"/>
    <w:rsid w:val="00321F07"/>
    <w:rsid w:val="00321F8D"/>
    <w:rsid w:val="00323B5C"/>
    <w:rsid w:val="00323DA6"/>
    <w:rsid w:val="00323FD8"/>
    <w:rsid w:val="00324006"/>
    <w:rsid w:val="00324412"/>
    <w:rsid w:val="00326E02"/>
    <w:rsid w:val="00327405"/>
    <w:rsid w:val="00327D65"/>
    <w:rsid w:val="003305E3"/>
    <w:rsid w:val="0033122D"/>
    <w:rsid w:val="00331388"/>
    <w:rsid w:val="003327B4"/>
    <w:rsid w:val="0033655D"/>
    <w:rsid w:val="00336A0E"/>
    <w:rsid w:val="00336ADB"/>
    <w:rsid w:val="00336DE1"/>
    <w:rsid w:val="003374A2"/>
    <w:rsid w:val="00343C68"/>
    <w:rsid w:val="00343EC9"/>
    <w:rsid w:val="00344E00"/>
    <w:rsid w:val="00344ED8"/>
    <w:rsid w:val="00345425"/>
    <w:rsid w:val="003459D9"/>
    <w:rsid w:val="003463AB"/>
    <w:rsid w:val="0034724F"/>
    <w:rsid w:val="00351B19"/>
    <w:rsid w:val="00352186"/>
    <w:rsid w:val="003533CE"/>
    <w:rsid w:val="00354177"/>
    <w:rsid w:val="003546AD"/>
    <w:rsid w:val="0035573B"/>
    <w:rsid w:val="00355999"/>
    <w:rsid w:val="00356C7D"/>
    <w:rsid w:val="00357B59"/>
    <w:rsid w:val="00357F4A"/>
    <w:rsid w:val="00360748"/>
    <w:rsid w:val="00360E6C"/>
    <w:rsid w:val="00361EF9"/>
    <w:rsid w:val="00362DFB"/>
    <w:rsid w:val="003641A8"/>
    <w:rsid w:val="00364428"/>
    <w:rsid w:val="00364E81"/>
    <w:rsid w:val="00366A89"/>
    <w:rsid w:val="00367761"/>
    <w:rsid w:val="00370751"/>
    <w:rsid w:val="00370778"/>
    <w:rsid w:val="003708FF"/>
    <w:rsid w:val="00373449"/>
    <w:rsid w:val="00373DA9"/>
    <w:rsid w:val="003744EF"/>
    <w:rsid w:val="00374B48"/>
    <w:rsid w:val="00374E11"/>
    <w:rsid w:val="0037642F"/>
    <w:rsid w:val="00380D62"/>
    <w:rsid w:val="00381098"/>
    <w:rsid w:val="00381AE3"/>
    <w:rsid w:val="00384DC8"/>
    <w:rsid w:val="00385C7F"/>
    <w:rsid w:val="00385D89"/>
    <w:rsid w:val="003861C0"/>
    <w:rsid w:val="003864F3"/>
    <w:rsid w:val="00386ED0"/>
    <w:rsid w:val="00387669"/>
    <w:rsid w:val="0038791F"/>
    <w:rsid w:val="00391F21"/>
    <w:rsid w:val="00392225"/>
    <w:rsid w:val="00393BB8"/>
    <w:rsid w:val="00393EDD"/>
    <w:rsid w:val="003947D7"/>
    <w:rsid w:val="00396653"/>
    <w:rsid w:val="003970A8"/>
    <w:rsid w:val="003971DD"/>
    <w:rsid w:val="00397B61"/>
    <w:rsid w:val="00397C07"/>
    <w:rsid w:val="003A0063"/>
    <w:rsid w:val="003A04DD"/>
    <w:rsid w:val="003A0D4D"/>
    <w:rsid w:val="003A1C57"/>
    <w:rsid w:val="003A2EAE"/>
    <w:rsid w:val="003A317A"/>
    <w:rsid w:val="003A4942"/>
    <w:rsid w:val="003A4A56"/>
    <w:rsid w:val="003A4FAA"/>
    <w:rsid w:val="003A503C"/>
    <w:rsid w:val="003A57ED"/>
    <w:rsid w:val="003A6893"/>
    <w:rsid w:val="003A7525"/>
    <w:rsid w:val="003B0CB1"/>
    <w:rsid w:val="003B1273"/>
    <w:rsid w:val="003B1725"/>
    <w:rsid w:val="003B3650"/>
    <w:rsid w:val="003B3EAC"/>
    <w:rsid w:val="003B514A"/>
    <w:rsid w:val="003B5160"/>
    <w:rsid w:val="003B51AC"/>
    <w:rsid w:val="003B5E9F"/>
    <w:rsid w:val="003B7B91"/>
    <w:rsid w:val="003C03C0"/>
    <w:rsid w:val="003C08B5"/>
    <w:rsid w:val="003C0DCA"/>
    <w:rsid w:val="003C15CB"/>
    <w:rsid w:val="003C3C3D"/>
    <w:rsid w:val="003C4E34"/>
    <w:rsid w:val="003C52F7"/>
    <w:rsid w:val="003C53FE"/>
    <w:rsid w:val="003C55D9"/>
    <w:rsid w:val="003C6109"/>
    <w:rsid w:val="003C610E"/>
    <w:rsid w:val="003C6D48"/>
    <w:rsid w:val="003D06DD"/>
    <w:rsid w:val="003D07AF"/>
    <w:rsid w:val="003D1090"/>
    <w:rsid w:val="003D29AB"/>
    <w:rsid w:val="003D49A1"/>
    <w:rsid w:val="003D5D82"/>
    <w:rsid w:val="003D6165"/>
    <w:rsid w:val="003D64F6"/>
    <w:rsid w:val="003D6A10"/>
    <w:rsid w:val="003D744D"/>
    <w:rsid w:val="003D7EAA"/>
    <w:rsid w:val="003E1E63"/>
    <w:rsid w:val="003E20D2"/>
    <w:rsid w:val="003E2659"/>
    <w:rsid w:val="003E299B"/>
    <w:rsid w:val="003E2AB1"/>
    <w:rsid w:val="003E3C9C"/>
    <w:rsid w:val="003E5324"/>
    <w:rsid w:val="003E6476"/>
    <w:rsid w:val="003E7793"/>
    <w:rsid w:val="003F07C9"/>
    <w:rsid w:val="003F0CF0"/>
    <w:rsid w:val="003F1E01"/>
    <w:rsid w:val="003F2DDD"/>
    <w:rsid w:val="003F3617"/>
    <w:rsid w:val="003F3899"/>
    <w:rsid w:val="003F42AF"/>
    <w:rsid w:val="003F446E"/>
    <w:rsid w:val="003F4D7F"/>
    <w:rsid w:val="003F60CC"/>
    <w:rsid w:val="003F68A5"/>
    <w:rsid w:val="003F6A45"/>
    <w:rsid w:val="003F6F9E"/>
    <w:rsid w:val="003F70F1"/>
    <w:rsid w:val="00400C63"/>
    <w:rsid w:val="004011FF"/>
    <w:rsid w:val="0040163D"/>
    <w:rsid w:val="004026BC"/>
    <w:rsid w:val="00402F9F"/>
    <w:rsid w:val="004038C9"/>
    <w:rsid w:val="00404E24"/>
    <w:rsid w:val="00405BCC"/>
    <w:rsid w:val="00405E38"/>
    <w:rsid w:val="004067E1"/>
    <w:rsid w:val="00406BC9"/>
    <w:rsid w:val="004100C3"/>
    <w:rsid w:val="00410533"/>
    <w:rsid w:val="00410B05"/>
    <w:rsid w:val="0041104D"/>
    <w:rsid w:val="004112AB"/>
    <w:rsid w:val="00411394"/>
    <w:rsid w:val="00411820"/>
    <w:rsid w:val="00412FE4"/>
    <w:rsid w:val="004132C2"/>
    <w:rsid w:val="00413F1E"/>
    <w:rsid w:val="0041427A"/>
    <w:rsid w:val="00414370"/>
    <w:rsid w:val="00414982"/>
    <w:rsid w:val="00415048"/>
    <w:rsid w:val="004155B8"/>
    <w:rsid w:val="004156FB"/>
    <w:rsid w:val="00415C09"/>
    <w:rsid w:val="00415F1E"/>
    <w:rsid w:val="004166A4"/>
    <w:rsid w:val="00416870"/>
    <w:rsid w:val="0041696D"/>
    <w:rsid w:val="004179B2"/>
    <w:rsid w:val="00417A80"/>
    <w:rsid w:val="004222DF"/>
    <w:rsid w:val="00422705"/>
    <w:rsid w:val="004229D5"/>
    <w:rsid w:val="00422F10"/>
    <w:rsid w:val="00423B9C"/>
    <w:rsid w:val="00423D98"/>
    <w:rsid w:val="00424582"/>
    <w:rsid w:val="00424AB6"/>
    <w:rsid w:val="00425233"/>
    <w:rsid w:val="00426193"/>
    <w:rsid w:val="0042675D"/>
    <w:rsid w:val="00427735"/>
    <w:rsid w:val="00430194"/>
    <w:rsid w:val="00430250"/>
    <w:rsid w:val="00430787"/>
    <w:rsid w:val="00431A5E"/>
    <w:rsid w:val="00431ADF"/>
    <w:rsid w:val="00431DB2"/>
    <w:rsid w:val="004322F7"/>
    <w:rsid w:val="00433042"/>
    <w:rsid w:val="00434411"/>
    <w:rsid w:val="0043496C"/>
    <w:rsid w:val="004351DE"/>
    <w:rsid w:val="00435C0F"/>
    <w:rsid w:val="00436E4A"/>
    <w:rsid w:val="004401D8"/>
    <w:rsid w:val="00440509"/>
    <w:rsid w:val="00440680"/>
    <w:rsid w:val="00440738"/>
    <w:rsid w:val="00441699"/>
    <w:rsid w:val="00442130"/>
    <w:rsid w:val="0044356C"/>
    <w:rsid w:val="004450B8"/>
    <w:rsid w:val="00445D12"/>
    <w:rsid w:val="00446B82"/>
    <w:rsid w:val="00447B68"/>
    <w:rsid w:val="00447BE6"/>
    <w:rsid w:val="00447C39"/>
    <w:rsid w:val="00447DF0"/>
    <w:rsid w:val="0045098C"/>
    <w:rsid w:val="00450CD7"/>
    <w:rsid w:val="00451BEB"/>
    <w:rsid w:val="00451D71"/>
    <w:rsid w:val="004527E6"/>
    <w:rsid w:val="00452ADE"/>
    <w:rsid w:val="004551D8"/>
    <w:rsid w:val="004552E1"/>
    <w:rsid w:val="004578A7"/>
    <w:rsid w:val="00460B06"/>
    <w:rsid w:val="004619F7"/>
    <w:rsid w:val="00463B06"/>
    <w:rsid w:val="004657D0"/>
    <w:rsid w:val="00465A94"/>
    <w:rsid w:val="00465DF6"/>
    <w:rsid w:val="004662A0"/>
    <w:rsid w:val="00470BCF"/>
    <w:rsid w:val="00471A2A"/>
    <w:rsid w:val="004721CA"/>
    <w:rsid w:val="004738E6"/>
    <w:rsid w:val="00474F54"/>
    <w:rsid w:val="004756C5"/>
    <w:rsid w:val="00475868"/>
    <w:rsid w:val="00475A24"/>
    <w:rsid w:val="00475B48"/>
    <w:rsid w:val="00475C08"/>
    <w:rsid w:val="004776AB"/>
    <w:rsid w:val="004777BA"/>
    <w:rsid w:val="0048047E"/>
    <w:rsid w:val="00480924"/>
    <w:rsid w:val="00480B4C"/>
    <w:rsid w:val="00481E76"/>
    <w:rsid w:val="004824E4"/>
    <w:rsid w:val="00483EE5"/>
    <w:rsid w:val="0048456D"/>
    <w:rsid w:val="004848BB"/>
    <w:rsid w:val="00484A92"/>
    <w:rsid w:val="00484FDE"/>
    <w:rsid w:val="00487D2C"/>
    <w:rsid w:val="004901B7"/>
    <w:rsid w:val="00491221"/>
    <w:rsid w:val="00491C85"/>
    <w:rsid w:val="004927B5"/>
    <w:rsid w:val="004938B3"/>
    <w:rsid w:val="00493EA8"/>
    <w:rsid w:val="00494C18"/>
    <w:rsid w:val="00494E78"/>
    <w:rsid w:val="0049526D"/>
    <w:rsid w:val="004A1BC5"/>
    <w:rsid w:val="004A4B67"/>
    <w:rsid w:val="004A506B"/>
    <w:rsid w:val="004A512E"/>
    <w:rsid w:val="004B1534"/>
    <w:rsid w:val="004B156C"/>
    <w:rsid w:val="004B2642"/>
    <w:rsid w:val="004B334B"/>
    <w:rsid w:val="004B3446"/>
    <w:rsid w:val="004B4F6C"/>
    <w:rsid w:val="004B683F"/>
    <w:rsid w:val="004B7CB3"/>
    <w:rsid w:val="004C0894"/>
    <w:rsid w:val="004C210A"/>
    <w:rsid w:val="004C3102"/>
    <w:rsid w:val="004C322E"/>
    <w:rsid w:val="004C3A89"/>
    <w:rsid w:val="004C6021"/>
    <w:rsid w:val="004C65CE"/>
    <w:rsid w:val="004C7DBD"/>
    <w:rsid w:val="004D2437"/>
    <w:rsid w:val="004D5F14"/>
    <w:rsid w:val="004E19BC"/>
    <w:rsid w:val="004E297E"/>
    <w:rsid w:val="004E2A63"/>
    <w:rsid w:val="004E2C1C"/>
    <w:rsid w:val="004E2DBE"/>
    <w:rsid w:val="004E36F2"/>
    <w:rsid w:val="004E51C3"/>
    <w:rsid w:val="004E54B6"/>
    <w:rsid w:val="004E559F"/>
    <w:rsid w:val="004E6B84"/>
    <w:rsid w:val="004E6EC4"/>
    <w:rsid w:val="004F1410"/>
    <w:rsid w:val="004F173E"/>
    <w:rsid w:val="004F1A7C"/>
    <w:rsid w:val="004F228B"/>
    <w:rsid w:val="004F27A1"/>
    <w:rsid w:val="004F2C50"/>
    <w:rsid w:val="004F3495"/>
    <w:rsid w:val="004F4271"/>
    <w:rsid w:val="004F47B3"/>
    <w:rsid w:val="004F5322"/>
    <w:rsid w:val="004F5D6B"/>
    <w:rsid w:val="004F63E2"/>
    <w:rsid w:val="004F68E2"/>
    <w:rsid w:val="004F6B09"/>
    <w:rsid w:val="004F6C5C"/>
    <w:rsid w:val="004F777F"/>
    <w:rsid w:val="004F79A7"/>
    <w:rsid w:val="00502149"/>
    <w:rsid w:val="00502257"/>
    <w:rsid w:val="00502EEE"/>
    <w:rsid w:val="00503468"/>
    <w:rsid w:val="00503803"/>
    <w:rsid w:val="00505393"/>
    <w:rsid w:val="00505630"/>
    <w:rsid w:val="00505A94"/>
    <w:rsid w:val="00506578"/>
    <w:rsid w:val="0050699D"/>
    <w:rsid w:val="005074CF"/>
    <w:rsid w:val="00510776"/>
    <w:rsid w:val="00511BCB"/>
    <w:rsid w:val="0051200D"/>
    <w:rsid w:val="00512453"/>
    <w:rsid w:val="005127FF"/>
    <w:rsid w:val="00513760"/>
    <w:rsid w:val="00513B29"/>
    <w:rsid w:val="00514117"/>
    <w:rsid w:val="005146FF"/>
    <w:rsid w:val="00515F4C"/>
    <w:rsid w:val="005169C2"/>
    <w:rsid w:val="005177E6"/>
    <w:rsid w:val="00517BA1"/>
    <w:rsid w:val="00521649"/>
    <w:rsid w:val="005216A8"/>
    <w:rsid w:val="00521A5C"/>
    <w:rsid w:val="00521ABE"/>
    <w:rsid w:val="00522393"/>
    <w:rsid w:val="00522B0D"/>
    <w:rsid w:val="00524E68"/>
    <w:rsid w:val="005257CD"/>
    <w:rsid w:val="00525AE9"/>
    <w:rsid w:val="00526547"/>
    <w:rsid w:val="00530E6D"/>
    <w:rsid w:val="005319E4"/>
    <w:rsid w:val="00532B5D"/>
    <w:rsid w:val="0053599E"/>
    <w:rsid w:val="005362A9"/>
    <w:rsid w:val="005364F3"/>
    <w:rsid w:val="00536BF9"/>
    <w:rsid w:val="00537104"/>
    <w:rsid w:val="00537AFC"/>
    <w:rsid w:val="00537FA3"/>
    <w:rsid w:val="0054051F"/>
    <w:rsid w:val="0054052D"/>
    <w:rsid w:val="00541BF9"/>
    <w:rsid w:val="00541C14"/>
    <w:rsid w:val="00542D3C"/>
    <w:rsid w:val="00543BF8"/>
    <w:rsid w:val="00544B85"/>
    <w:rsid w:val="00544FF3"/>
    <w:rsid w:val="00545E82"/>
    <w:rsid w:val="005471D1"/>
    <w:rsid w:val="00550463"/>
    <w:rsid w:val="005509C4"/>
    <w:rsid w:val="00550B8E"/>
    <w:rsid w:val="00550DF0"/>
    <w:rsid w:val="0055117A"/>
    <w:rsid w:val="00551923"/>
    <w:rsid w:val="00551F7C"/>
    <w:rsid w:val="00552C03"/>
    <w:rsid w:val="00553FC5"/>
    <w:rsid w:val="00554D87"/>
    <w:rsid w:val="00554E8E"/>
    <w:rsid w:val="00556139"/>
    <w:rsid w:val="005575DD"/>
    <w:rsid w:val="00560148"/>
    <w:rsid w:val="00560A78"/>
    <w:rsid w:val="00560B4A"/>
    <w:rsid w:val="005613D2"/>
    <w:rsid w:val="00561547"/>
    <w:rsid w:val="0056190D"/>
    <w:rsid w:val="00562907"/>
    <w:rsid w:val="005640B1"/>
    <w:rsid w:val="00564390"/>
    <w:rsid w:val="005643AA"/>
    <w:rsid w:val="00564FA8"/>
    <w:rsid w:val="00566E40"/>
    <w:rsid w:val="005700D5"/>
    <w:rsid w:val="00571108"/>
    <w:rsid w:val="0057111E"/>
    <w:rsid w:val="00572BBD"/>
    <w:rsid w:val="00573C1B"/>
    <w:rsid w:val="0057474C"/>
    <w:rsid w:val="00574FF6"/>
    <w:rsid w:val="00576B5C"/>
    <w:rsid w:val="00581491"/>
    <w:rsid w:val="0058164A"/>
    <w:rsid w:val="00581899"/>
    <w:rsid w:val="0058275D"/>
    <w:rsid w:val="00582B91"/>
    <w:rsid w:val="00584916"/>
    <w:rsid w:val="00584DC1"/>
    <w:rsid w:val="00585916"/>
    <w:rsid w:val="00587BE2"/>
    <w:rsid w:val="00587BFB"/>
    <w:rsid w:val="00590982"/>
    <w:rsid w:val="00591FEC"/>
    <w:rsid w:val="00593BBB"/>
    <w:rsid w:val="00595EA0"/>
    <w:rsid w:val="00596DDD"/>
    <w:rsid w:val="005A17F7"/>
    <w:rsid w:val="005A193C"/>
    <w:rsid w:val="005A238D"/>
    <w:rsid w:val="005A2DEF"/>
    <w:rsid w:val="005A55D5"/>
    <w:rsid w:val="005A5C64"/>
    <w:rsid w:val="005A69B0"/>
    <w:rsid w:val="005B136C"/>
    <w:rsid w:val="005B1A8A"/>
    <w:rsid w:val="005B32AE"/>
    <w:rsid w:val="005B357D"/>
    <w:rsid w:val="005B3D0B"/>
    <w:rsid w:val="005B43D7"/>
    <w:rsid w:val="005B4ACB"/>
    <w:rsid w:val="005B4F78"/>
    <w:rsid w:val="005B6A89"/>
    <w:rsid w:val="005B773B"/>
    <w:rsid w:val="005C1658"/>
    <w:rsid w:val="005C1D68"/>
    <w:rsid w:val="005C2274"/>
    <w:rsid w:val="005C2E32"/>
    <w:rsid w:val="005C5A92"/>
    <w:rsid w:val="005C5C0E"/>
    <w:rsid w:val="005C76CF"/>
    <w:rsid w:val="005C783B"/>
    <w:rsid w:val="005D0F6B"/>
    <w:rsid w:val="005D1163"/>
    <w:rsid w:val="005D2336"/>
    <w:rsid w:val="005D2921"/>
    <w:rsid w:val="005D4742"/>
    <w:rsid w:val="005D475A"/>
    <w:rsid w:val="005D4AB4"/>
    <w:rsid w:val="005D5A6D"/>
    <w:rsid w:val="005D6E57"/>
    <w:rsid w:val="005D7F68"/>
    <w:rsid w:val="005E01A8"/>
    <w:rsid w:val="005E05F2"/>
    <w:rsid w:val="005E09F3"/>
    <w:rsid w:val="005E13A8"/>
    <w:rsid w:val="005E1F64"/>
    <w:rsid w:val="005E22AA"/>
    <w:rsid w:val="005E4EFE"/>
    <w:rsid w:val="005E5F38"/>
    <w:rsid w:val="005E6B28"/>
    <w:rsid w:val="005E7234"/>
    <w:rsid w:val="005E7579"/>
    <w:rsid w:val="005E7E0D"/>
    <w:rsid w:val="005F0214"/>
    <w:rsid w:val="005F06C0"/>
    <w:rsid w:val="005F20F5"/>
    <w:rsid w:val="005F5725"/>
    <w:rsid w:val="005F5A2D"/>
    <w:rsid w:val="005F6E18"/>
    <w:rsid w:val="005F770A"/>
    <w:rsid w:val="005F7F32"/>
    <w:rsid w:val="00601200"/>
    <w:rsid w:val="0060173E"/>
    <w:rsid w:val="00601C47"/>
    <w:rsid w:val="006020D1"/>
    <w:rsid w:val="00603306"/>
    <w:rsid w:val="006052A7"/>
    <w:rsid w:val="006052A9"/>
    <w:rsid w:val="00606118"/>
    <w:rsid w:val="00606655"/>
    <w:rsid w:val="006066B1"/>
    <w:rsid w:val="006069B6"/>
    <w:rsid w:val="006120E6"/>
    <w:rsid w:val="00612BBC"/>
    <w:rsid w:val="006135F8"/>
    <w:rsid w:val="00614252"/>
    <w:rsid w:val="00615F96"/>
    <w:rsid w:val="006163AF"/>
    <w:rsid w:val="00616818"/>
    <w:rsid w:val="00617AB1"/>
    <w:rsid w:val="00617E0D"/>
    <w:rsid w:val="00620339"/>
    <w:rsid w:val="00620B3F"/>
    <w:rsid w:val="00620F8B"/>
    <w:rsid w:val="00625143"/>
    <w:rsid w:val="006257D1"/>
    <w:rsid w:val="00625886"/>
    <w:rsid w:val="00625D65"/>
    <w:rsid w:val="00626355"/>
    <w:rsid w:val="006264BD"/>
    <w:rsid w:val="00630493"/>
    <w:rsid w:val="00630604"/>
    <w:rsid w:val="00630640"/>
    <w:rsid w:val="0063114D"/>
    <w:rsid w:val="00631BBA"/>
    <w:rsid w:val="006334B4"/>
    <w:rsid w:val="00634226"/>
    <w:rsid w:val="0063423A"/>
    <w:rsid w:val="006359F0"/>
    <w:rsid w:val="006368F5"/>
    <w:rsid w:val="00636A8F"/>
    <w:rsid w:val="00636E10"/>
    <w:rsid w:val="00637B61"/>
    <w:rsid w:val="00637F30"/>
    <w:rsid w:val="006402F6"/>
    <w:rsid w:val="00641F2C"/>
    <w:rsid w:val="00643672"/>
    <w:rsid w:val="00644AC8"/>
    <w:rsid w:val="00644C78"/>
    <w:rsid w:val="00646704"/>
    <w:rsid w:val="0064770B"/>
    <w:rsid w:val="006503EA"/>
    <w:rsid w:val="006504B6"/>
    <w:rsid w:val="006530F5"/>
    <w:rsid w:val="0065470C"/>
    <w:rsid w:val="00656699"/>
    <w:rsid w:val="0065671B"/>
    <w:rsid w:val="00656D44"/>
    <w:rsid w:val="00656F40"/>
    <w:rsid w:val="00656FB9"/>
    <w:rsid w:val="0065769B"/>
    <w:rsid w:val="0066127E"/>
    <w:rsid w:val="0066206F"/>
    <w:rsid w:val="006621A9"/>
    <w:rsid w:val="006627EE"/>
    <w:rsid w:val="00664A32"/>
    <w:rsid w:val="00664EA8"/>
    <w:rsid w:val="00666A76"/>
    <w:rsid w:val="00670B33"/>
    <w:rsid w:val="006717FD"/>
    <w:rsid w:val="0067192F"/>
    <w:rsid w:val="00671AAE"/>
    <w:rsid w:val="00671D4F"/>
    <w:rsid w:val="00672BB7"/>
    <w:rsid w:val="00672BF7"/>
    <w:rsid w:val="00673234"/>
    <w:rsid w:val="0067375E"/>
    <w:rsid w:val="006752FB"/>
    <w:rsid w:val="006753B5"/>
    <w:rsid w:val="006755A8"/>
    <w:rsid w:val="00675D5E"/>
    <w:rsid w:val="00676657"/>
    <w:rsid w:val="00676A97"/>
    <w:rsid w:val="0067714E"/>
    <w:rsid w:val="00677539"/>
    <w:rsid w:val="006778CF"/>
    <w:rsid w:val="006810B9"/>
    <w:rsid w:val="006823D0"/>
    <w:rsid w:val="00682C3E"/>
    <w:rsid w:val="00685882"/>
    <w:rsid w:val="0068666F"/>
    <w:rsid w:val="00686BF0"/>
    <w:rsid w:val="0069187A"/>
    <w:rsid w:val="00691953"/>
    <w:rsid w:val="0069296C"/>
    <w:rsid w:val="00693224"/>
    <w:rsid w:val="006935EF"/>
    <w:rsid w:val="0069371E"/>
    <w:rsid w:val="00694642"/>
    <w:rsid w:val="006946AE"/>
    <w:rsid w:val="00694775"/>
    <w:rsid w:val="0069572D"/>
    <w:rsid w:val="00696081"/>
    <w:rsid w:val="00696F8C"/>
    <w:rsid w:val="0069712C"/>
    <w:rsid w:val="0069786A"/>
    <w:rsid w:val="0069796D"/>
    <w:rsid w:val="006A0811"/>
    <w:rsid w:val="006A0B58"/>
    <w:rsid w:val="006A1CB1"/>
    <w:rsid w:val="006A3401"/>
    <w:rsid w:val="006A4216"/>
    <w:rsid w:val="006A52FB"/>
    <w:rsid w:val="006A58B7"/>
    <w:rsid w:val="006A60F7"/>
    <w:rsid w:val="006A7C3A"/>
    <w:rsid w:val="006A7F16"/>
    <w:rsid w:val="006B0135"/>
    <w:rsid w:val="006B36E6"/>
    <w:rsid w:val="006B407A"/>
    <w:rsid w:val="006B621F"/>
    <w:rsid w:val="006B63EE"/>
    <w:rsid w:val="006B6891"/>
    <w:rsid w:val="006B7B25"/>
    <w:rsid w:val="006C087C"/>
    <w:rsid w:val="006C2CF4"/>
    <w:rsid w:val="006C33D0"/>
    <w:rsid w:val="006C38E6"/>
    <w:rsid w:val="006D0ECB"/>
    <w:rsid w:val="006D11B7"/>
    <w:rsid w:val="006D1488"/>
    <w:rsid w:val="006D1E36"/>
    <w:rsid w:val="006D211D"/>
    <w:rsid w:val="006D3EC2"/>
    <w:rsid w:val="006D409F"/>
    <w:rsid w:val="006D52BC"/>
    <w:rsid w:val="006D5826"/>
    <w:rsid w:val="006D5C19"/>
    <w:rsid w:val="006D669F"/>
    <w:rsid w:val="006D6EAE"/>
    <w:rsid w:val="006D715F"/>
    <w:rsid w:val="006D7B00"/>
    <w:rsid w:val="006D7CF3"/>
    <w:rsid w:val="006E32A9"/>
    <w:rsid w:val="006E4F83"/>
    <w:rsid w:val="006E5F3C"/>
    <w:rsid w:val="006E6964"/>
    <w:rsid w:val="006E6A79"/>
    <w:rsid w:val="006E6E55"/>
    <w:rsid w:val="006E7C62"/>
    <w:rsid w:val="006F016A"/>
    <w:rsid w:val="006F04FE"/>
    <w:rsid w:val="006F0975"/>
    <w:rsid w:val="006F1D3D"/>
    <w:rsid w:val="006F1D78"/>
    <w:rsid w:val="006F310B"/>
    <w:rsid w:val="006F3920"/>
    <w:rsid w:val="006F3DB9"/>
    <w:rsid w:val="006F531C"/>
    <w:rsid w:val="006F5484"/>
    <w:rsid w:val="006F5745"/>
    <w:rsid w:val="0070132D"/>
    <w:rsid w:val="007026CC"/>
    <w:rsid w:val="00704778"/>
    <w:rsid w:val="00704884"/>
    <w:rsid w:val="0071018D"/>
    <w:rsid w:val="00711383"/>
    <w:rsid w:val="00711506"/>
    <w:rsid w:val="00715390"/>
    <w:rsid w:val="00721EB2"/>
    <w:rsid w:val="00724E85"/>
    <w:rsid w:val="00725068"/>
    <w:rsid w:val="0072583A"/>
    <w:rsid w:val="00726565"/>
    <w:rsid w:val="00731069"/>
    <w:rsid w:val="00731466"/>
    <w:rsid w:val="00734011"/>
    <w:rsid w:val="007348B7"/>
    <w:rsid w:val="00734CD1"/>
    <w:rsid w:val="00735270"/>
    <w:rsid w:val="00735639"/>
    <w:rsid w:val="00740112"/>
    <w:rsid w:val="00741825"/>
    <w:rsid w:val="00742CC1"/>
    <w:rsid w:val="00743325"/>
    <w:rsid w:val="00743D97"/>
    <w:rsid w:val="00744708"/>
    <w:rsid w:val="00745C73"/>
    <w:rsid w:val="007467E7"/>
    <w:rsid w:val="00747BB4"/>
    <w:rsid w:val="00750F91"/>
    <w:rsid w:val="00752FEA"/>
    <w:rsid w:val="00753F3F"/>
    <w:rsid w:val="00755141"/>
    <w:rsid w:val="00757F3A"/>
    <w:rsid w:val="007605F6"/>
    <w:rsid w:val="00762026"/>
    <w:rsid w:val="007621B4"/>
    <w:rsid w:val="00763552"/>
    <w:rsid w:val="00763838"/>
    <w:rsid w:val="007640E4"/>
    <w:rsid w:val="0076452D"/>
    <w:rsid w:val="00765631"/>
    <w:rsid w:val="0076601F"/>
    <w:rsid w:val="00767FB6"/>
    <w:rsid w:val="00770D3B"/>
    <w:rsid w:val="00770E9E"/>
    <w:rsid w:val="007719F9"/>
    <w:rsid w:val="00771E00"/>
    <w:rsid w:val="00771F18"/>
    <w:rsid w:val="007723AC"/>
    <w:rsid w:val="0077246F"/>
    <w:rsid w:val="00772B11"/>
    <w:rsid w:val="00773781"/>
    <w:rsid w:val="00773FD2"/>
    <w:rsid w:val="00775828"/>
    <w:rsid w:val="0077623E"/>
    <w:rsid w:val="00776D55"/>
    <w:rsid w:val="00777332"/>
    <w:rsid w:val="007775A3"/>
    <w:rsid w:val="00777E9F"/>
    <w:rsid w:val="007803C9"/>
    <w:rsid w:val="00781489"/>
    <w:rsid w:val="00782303"/>
    <w:rsid w:val="007828BC"/>
    <w:rsid w:val="00782980"/>
    <w:rsid w:val="00782FCA"/>
    <w:rsid w:val="007843AA"/>
    <w:rsid w:val="007853B2"/>
    <w:rsid w:val="00786797"/>
    <w:rsid w:val="00786C17"/>
    <w:rsid w:val="00787DCC"/>
    <w:rsid w:val="00790EBF"/>
    <w:rsid w:val="00791DD6"/>
    <w:rsid w:val="007929D4"/>
    <w:rsid w:val="00792B3B"/>
    <w:rsid w:val="007934F1"/>
    <w:rsid w:val="00793F85"/>
    <w:rsid w:val="00793FA1"/>
    <w:rsid w:val="00794A6A"/>
    <w:rsid w:val="0079526D"/>
    <w:rsid w:val="0079534E"/>
    <w:rsid w:val="007957E4"/>
    <w:rsid w:val="00796B07"/>
    <w:rsid w:val="007974DF"/>
    <w:rsid w:val="007A0A70"/>
    <w:rsid w:val="007A20CF"/>
    <w:rsid w:val="007A3B0F"/>
    <w:rsid w:val="007A40D7"/>
    <w:rsid w:val="007A541E"/>
    <w:rsid w:val="007A55A3"/>
    <w:rsid w:val="007A6C2B"/>
    <w:rsid w:val="007A70F7"/>
    <w:rsid w:val="007A7FE9"/>
    <w:rsid w:val="007B0017"/>
    <w:rsid w:val="007B0186"/>
    <w:rsid w:val="007B072F"/>
    <w:rsid w:val="007B1BA7"/>
    <w:rsid w:val="007B23EC"/>
    <w:rsid w:val="007B265B"/>
    <w:rsid w:val="007B352F"/>
    <w:rsid w:val="007B370F"/>
    <w:rsid w:val="007B445A"/>
    <w:rsid w:val="007B5785"/>
    <w:rsid w:val="007B652B"/>
    <w:rsid w:val="007B68BE"/>
    <w:rsid w:val="007B69AA"/>
    <w:rsid w:val="007B6C33"/>
    <w:rsid w:val="007B79C0"/>
    <w:rsid w:val="007C0958"/>
    <w:rsid w:val="007C0BA8"/>
    <w:rsid w:val="007C1913"/>
    <w:rsid w:val="007C2189"/>
    <w:rsid w:val="007C2E06"/>
    <w:rsid w:val="007C3420"/>
    <w:rsid w:val="007C3A39"/>
    <w:rsid w:val="007C4378"/>
    <w:rsid w:val="007C49C3"/>
    <w:rsid w:val="007C5102"/>
    <w:rsid w:val="007C62A6"/>
    <w:rsid w:val="007C6B4B"/>
    <w:rsid w:val="007C6F42"/>
    <w:rsid w:val="007D02FA"/>
    <w:rsid w:val="007D0D39"/>
    <w:rsid w:val="007D1827"/>
    <w:rsid w:val="007D1F0A"/>
    <w:rsid w:val="007D21B5"/>
    <w:rsid w:val="007D2716"/>
    <w:rsid w:val="007D3477"/>
    <w:rsid w:val="007D545C"/>
    <w:rsid w:val="007D5CF0"/>
    <w:rsid w:val="007D6B16"/>
    <w:rsid w:val="007D6DA8"/>
    <w:rsid w:val="007D6DD0"/>
    <w:rsid w:val="007E05D0"/>
    <w:rsid w:val="007E07D8"/>
    <w:rsid w:val="007E2514"/>
    <w:rsid w:val="007E3222"/>
    <w:rsid w:val="007E3357"/>
    <w:rsid w:val="007E45AD"/>
    <w:rsid w:val="007E520F"/>
    <w:rsid w:val="007E78DB"/>
    <w:rsid w:val="007F03A6"/>
    <w:rsid w:val="007F0F39"/>
    <w:rsid w:val="007F145B"/>
    <w:rsid w:val="007F2D93"/>
    <w:rsid w:val="007F3A3C"/>
    <w:rsid w:val="007F48ED"/>
    <w:rsid w:val="007F5A8F"/>
    <w:rsid w:val="007F6232"/>
    <w:rsid w:val="007F6ECC"/>
    <w:rsid w:val="007F722F"/>
    <w:rsid w:val="007F7A6E"/>
    <w:rsid w:val="00800625"/>
    <w:rsid w:val="008015E2"/>
    <w:rsid w:val="00801605"/>
    <w:rsid w:val="00802837"/>
    <w:rsid w:val="00803B7B"/>
    <w:rsid w:val="008055C2"/>
    <w:rsid w:val="008059C5"/>
    <w:rsid w:val="008071E5"/>
    <w:rsid w:val="00810324"/>
    <w:rsid w:val="008124D0"/>
    <w:rsid w:val="00812DB0"/>
    <w:rsid w:val="00813097"/>
    <w:rsid w:val="00813CDC"/>
    <w:rsid w:val="008140D6"/>
    <w:rsid w:val="00814A47"/>
    <w:rsid w:val="00814E18"/>
    <w:rsid w:val="00815230"/>
    <w:rsid w:val="00815AEF"/>
    <w:rsid w:val="00817551"/>
    <w:rsid w:val="008201C7"/>
    <w:rsid w:val="008202E4"/>
    <w:rsid w:val="00820A13"/>
    <w:rsid w:val="0082159B"/>
    <w:rsid w:val="00821C10"/>
    <w:rsid w:val="008225DF"/>
    <w:rsid w:val="008235D5"/>
    <w:rsid w:val="008236E9"/>
    <w:rsid w:val="00824E73"/>
    <w:rsid w:val="008264D0"/>
    <w:rsid w:val="008306FC"/>
    <w:rsid w:val="0083138E"/>
    <w:rsid w:val="00831580"/>
    <w:rsid w:val="0083176C"/>
    <w:rsid w:val="00832152"/>
    <w:rsid w:val="00832DD5"/>
    <w:rsid w:val="00834FD4"/>
    <w:rsid w:val="008357C8"/>
    <w:rsid w:val="00836650"/>
    <w:rsid w:val="00837470"/>
    <w:rsid w:val="00837762"/>
    <w:rsid w:val="00837A80"/>
    <w:rsid w:val="00837F98"/>
    <w:rsid w:val="00842429"/>
    <w:rsid w:val="0084485C"/>
    <w:rsid w:val="00844C1D"/>
    <w:rsid w:val="00844FC1"/>
    <w:rsid w:val="00845091"/>
    <w:rsid w:val="008459DC"/>
    <w:rsid w:val="00845A37"/>
    <w:rsid w:val="00846E7F"/>
    <w:rsid w:val="008508A5"/>
    <w:rsid w:val="008516EE"/>
    <w:rsid w:val="00852665"/>
    <w:rsid w:val="008526A6"/>
    <w:rsid w:val="00852D2C"/>
    <w:rsid w:val="008530B3"/>
    <w:rsid w:val="008538D9"/>
    <w:rsid w:val="008549CD"/>
    <w:rsid w:val="00855084"/>
    <w:rsid w:val="008567F0"/>
    <w:rsid w:val="008568BC"/>
    <w:rsid w:val="00856910"/>
    <w:rsid w:val="0085730F"/>
    <w:rsid w:val="008575D3"/>
    <w:rsid w:val="00863465"/>
    <w:rsid w:val="00865941"/>
    <w:rsid w:val="00866CC6"/>
    <w:rsid w:val="008672FE"/>
    <w:rsid w:val="00867EFC"/>
    <w:rsid w:val="00871B10"/>
    <w:rsid w:val="00872FB7"/>
    <w:rsid w:val="00876496"/>
    <w:rsid w:val="00877B58"/>
    <w:rsid w:val="00877B7F"/>
    <w:rsid w:val="00877EEF"/>
    <w:rsid w:val="00880204"/>
    <w:rsid w:val="008804EA"/>
    <w:rsid w:val="00883731"/>
    <w:rsid w:val="008851F0"/>
    <w:rsid w:val="00885603"/>
    <w:rsid w:val="0088692B"/>
    <w:rsid w:val="00886AEC"/>
    <w:rsid w:val="00887B36"/>
    <w:rsid w:val="00887B67"/>
    <w:rsid w:val="00891516"/>
    <w:rsid w:val="00894692"/>
    <w:rsid w:val="00894810"/>
    <w:rsid w:val="00894A9C"/>
    <w:rsid w:val="0089538A"/>
    <w:rsid w:val="00895780"/>
    <w:rsid w:val="00895AFE"/>
    <w:rsid w:val="008A0D4E"/>
    <w:rsid w:val="008A0E9B"/>
    <w:rsid w:val="008A19F0"/>
    <w:rsid w:val="008A2196"/>
    <w:rsid w:val="008A361A"/>
    <w:rsid w:val="008A4185"/>
    <w:rsid w:val="008A47F4"/>
    <w:rsid w:val="008A4F71"/>
    <w:rsid w:val="008A5637"/>
    <w:rsid w:val="008A57EC"/>
    <w:rsid w:val="008A629D"/>
    <w:rsid w:val="008A68CE"/>
    <w:rsid w:val="008A6CC8"/>
    <w:rsid w:val="008A7230"/>
    <w:rsid w:val="008B1568"/>
    <w:rsid w:val="008B1E34"/>
    <w:rsid w:val="008B1F6A"/>
    <w:rsid w:val="008B2278"/>
    <w:rsid w:val="008B24BC"/>
    <w:rsid w:val="008B2B5E"/>
    <w:rsid w:val="008B5132"/>
    <w:rsid w:val="008B6A17"/>
    <w:rsid w:val="008C1156"/>
    <w:rsid w:val="008C2E95"/>
    <w:rsid w:val="008C3106"/>
    <w:rsid w:val="008C46E6"/>
    <w:rsid w:val="008C5674"/>
    <w:rsid w:val="008C57CA"/>
    <w:rsid w:val="008C5FC4"/>
    <w:rsid w:val="008C626F"/>
    <w:rsid w:val="008C770F"/>
    <w:rsid w:val="008C7C59"/>
    <w:rsid w:val="008D00F0"/>
    <w:rsid w:val="008D158E"/>
    <w:rsid w:val="008D4348"/>
    <w:rsid w:val="008D5E62"/>
    <w:rsid w:val="008D6E80"/>
    <w:rsid w:val="008D6E98"/>
    <w:rsid w:val="008D6EA7"/>
    <w:rsid w:val="008D75FA"/>
    <w:rsid w:val="008E0359"/>
    <w:rsid w:val="008E0DE7"/>
    <w:rsid w:val="008E1234"/>
    <w:rsid w:val="008E1D60"/>
    <w:rsid w:val="008E1DBD"/>
    <w:rsid w:val="008E2236"/>
    <w:rsid w:val="008E2C4C"/>
    <w:rsid w:val="008E3708"/>
    <w:rsid w:val="008E6275"/>
    <w:rsid w:val="008E69A8"/>
    <w:rsid w:val="008E6EEF"/>
    <w:rsid w:val="008E6FC3"/>
    <w:rsid w:val="008E79D2"/>
    <w:rsid w:val="008E7C71"/>
    <w:rsid w:val="008F1211"/>
    <w:rsid w:val="008F2041"/>
    <w:rsid w:val="008F2262"/>
    <w:rsid w:val="008F2D24"/>
    <w:rsid w:val="008F3B00"/>
    <w:rsid w:val="008F3BDC"/>
    <w:rsid w:val="008F42CE"/>
    <w:rsid w:val="008F443F"/>
    <w:rsid w:val="008F4B33"/>
    <w:rsid w:val="008F4BB1"/>
    <w:rsid w:val="008F4C27"/>
    <w:rsid w:val="008F6B49"/>
    <w:rsid w:val="008F7411"/>
    <w:rsid w:val="008F7D1B"/>
    <w:rsid w:val="008F7EFB"/>
    <w:rsid w:val="009007FC"/>
    <w:rsid w:val="00900A78"/>
    <w:rsid w:val="00900A8B"/>
    <w:rsid w:val="00900B52"/>
    <w:rsid w:val="00900B74"/>
    <w:rsid w:val="00901AA3"/>
    <w:rsid w:val="009027BA"/>
    <w:rsid w:val="00902D79"/>
    <w:rsid w:val="0090357A"/>
    <w:rsid w:val="009042D9"/>
    <w:rsid w:val="00904FEA"/>
    <w:rsid w:val="00905904"/>
    <w:rsid w:val="00905B49"/>
    <w:rsid w:val="00905D9C"/>
    <w:rsid w:val="00911829"/>
    <w:rsid w:val="009130FD"/>
    <w:rsid w:val="00913264"/>
    <w:rsid w:val="0091487A"/>
    <w:rsid w:val="00915D6C"/>
    <w:rsid w:val="00916409"/>
    <w:rsid w:val="009174D4"/>
    <w:rsid w:val="0091758A"/>
    <w:rsid w:val="009175B5"/>
    <w:rsid w:val="00917B92"/>
    <w:rsid w:val="00920F1B"/>
    <w:rsid w:val="00921B15"/>
    <w:rsid w:val="009220A1"/>
    <w:rsid w:val="009229C0"/>
    <w:rsid w:val="00923B5C"/>
    <w:rsid w:val="0092413B"/>
    <w:rsid w:val="00925D37"/>
    <w:rsid w:val="00926132"/>
    <w:rsid w:val="009269B4"/>
    <w:rsid w:val="00926F31"/>
    <w:rsid w:val="00927136"/>
    <w:rsid w:val="0093087F"/>
    <w:rsid w:val="009309A9"/>
    <w:rsid w:val="0093207B"/>
    <w:rsid w:val="00933393"/>
    <w:rsid w:val="00935541"/>
    <w:rsid w:val="00936F65"/>
    <w:rsid w:val="00937179"/>
    <w:rsid w:val="00940831"/>
    <w:rsid w:val="0094099B"/>
    <w:rsid w:val="009411C8"/>
    <w:rsid w:val="00941488"/>
    <w:rsid w:val="00942B90"/>
    <w:rsid w:val="00944198"/>
    <w:rsid w:val="00945CF8"/>
    <w:rsid w:val="00945D94"/>
    <w:rsid w:val="00945E85"/>
    <w:rsid w:val="00946A43"/>
    <w:rsid w:val="009476F8"/>
    <w:rsid w:val="00950738"/>
    <w:rsid w:val="00950C70"/>
    <w:rsid w:val="00951B21"/>
    <w:rsid w:val="009545F2"/>
    <w:rsid w:val="009548BF"/>
    <w:rsid w:val="00954F4A"/>
    <w:rsid w:val="009570A9"/>
    <w:rsid w:val="009571D5"/>
    <w:rsid w:val="00957688"/>
    <w:rsid w:val="00957CC3"/>
    <w:rsid w:val="00957E6E"/>
    <w:rsid w:val="00960691"/>
    <w:rsid w:val="00962FA1"/>
    <w:rsid w:val="009637F1"/>
    <w:rsid w:val="0096467B"/>
    <w:rsid w:val="00964D0B"/>
    <w:rsid w:val="009665ED"/>
    <w:rsid w:val="00966F29"/>
    <w:rsid w:val="00970B90"/>
    <w:rsid w:val="00971327"/>
    <w:rsid w:val="009713FC"/>
    <w:rsid w:val="00974A26"/>
    <w:rsid w:val="00976BC2"/>
    <w:rsid w:val="0097773D"/>
    <w:rsid w:val="00981B9B"/>
    <w:rsid w:val="00981CCA"/>
    <w:rsid w:val="009825A0"/>
    <w:rsid w:val="00983B81"/>
    <w:rsid w:val="0098485C"/>
    <w:rsid w:val="0098570C"/>
    <w:rsid w:val="009857F7"/>
    <w:rsid w:val="00987B14"/>
    <w:rsid w:val="00987D9E"/>
    <w:rsid w:val="009903E9"/>
    <w:rsid w:val="00990656"/>
    <w:rsid w:val="0099179D"/>
    <w:rsid w:val="00991FCD"/>
    <w:rsid w:val="00993F3B"/>
    <w:rsid w:val="009973AF"/>
    <w:rsid w:val="009A236B"/>
    <w:rsid w:val="009A2761"/>
    <w:rsid w:val="009A36E3"/>
    <w:rsid w:val="009A3BC6"/>
    <w:rsid w:val="009A45E3"/>
    <w:rsid w:val="009A4685"/>
    <w:rsid w:val="009A5077"/>
    <w:rsid w:val="009A63D2"/>
    <w:rsid w:val="009A65E0"/>
    <w:rsid w:val="009A6EF7"/>
    <w:rsid w:val="009B11C9"/>
    <w:rsid w:val="009B336B"/>
    <w:rsid w:val="009B3F15"/>
    <w:rsid w:val="009B3F20"/>
    <w:rsid w:val="009B4EAE"/>
    <w:rsid w:val="009B5E21"/>
    <w:rsid w:val="009B7D3F"/>
    <w:rsid w:val="009C02D3"/>
    <w:rsid w:val="009C1733"/>
    <w:rsid w:val="009C1B6D"/>
    <w:rsid w:val="009C1BB7"/>
    <w:rsid w:val="009C2682"/>
    <w:rsid w:val="009C2DAC"/>
    <w:rsid w:val="009C3CF8"/>
    <w:rsid w:val="009C4CA6"/>
    <w:rsid w:val="009C772D"/>
    <w:rsid w:val="009D0117"/>
    <w:rsid w:val="009D1739"/>
    <w:rsid w:val="009D2831"/>
    <w:rsid w:val="009D4027"/>
    <w:rsid w:val="009D4B34"/>
    <w:rsid w:val="009D5019"/>
    <w:rsid w:val="009D591D"/>
    <w:rsid w:val="009D66F1"/>
    <w:rsid w:val="009E0430"/>
    <w:rsid w:val="009E08E7"/>
    <w:rsid w:val="009E0F26"/>
    <w:rsid w:val="009E1F75"/>
    <w:rsid w:val="009E2158"/>
    <w:rsid w:val="009E2356"/>
    <w:rsid w:val="009E3A46"/>
    <w:rsid w:val="009E46B2"/>
    <w:rsid w:val="009E565C"/>
    <w:rsid w:val="009E5CC2"/>
    <w:rsid w:val="009E5DD0"/>
    <w:rsid w:val="009E6142"/>
    <w:rsid w:val="009E75C9"/>
    <w:rsid w:val="009E7693"/>
    <w:rsid w:val="009E7D70"/>
    <w:rsid w:val="009F0011"/>
    <w:rsid w:val="009F03FE"/>
    <w:rsid w:val="009F1CC6"/>
    <w:rsid w:val="009F310C"/>
    <w:rsid w:val="009F398F"/>
    <w:rsid w:val="009F4293"/>
    <w:rsid w:val="009F6C6A"/>
    <w:rsid w:val="009F75D1"/>
    <w:rsid w:val="009F7F19"/>
    <w:rsid w:val="00A00403"/>
    <w:rsid w:val="00A01107"/>
    <w:rsid w:val="00A0189D"/>
    <w:rsid w:val="00A01A08"/>
    <w:rsid w:val="00A02257"/>
    <w:rsid w:val="00A02900"/>
    <w:rsid w:val="00A0293C"/>
    <w:rsid w:val="00A02E88"/>
    <w:rsid w:val="00A0415D"/>
    <w:rsid w:val="00A041A2"/>
    <w:rsid w:val="00A046C4"/>
    <w:rsid w:val="00A0514B"/>
    <w:rsid w:val="00A05BE0"/>
    <w:rsid w:val="00A069B7"/>
    <w:rsid w:val="00A06A28"/>
    <w:rsid w:val="00A070D6"/>
    <w:rsid w:val="00A07D59"/>
    <w:rsid w:val="00A10849"/>
    <w:rsid w:val="00A10C1C"/>
    <w:rsid w:val="00A11CD8"/>
    <w:rsid w:val="00A122BB"/>
    <w:rsid w:val="00A12B17"/>
    <w:rsid w:val="00A14B12"/>
    <w:rsid w:val="00A15015"/>
    <w:rsid w:val="00A15098"/>
    <w:rsid w:val="00A15832"/>
    <w:rsid w:val="00A165D8"/>
    <w:rsid w:val="00A21539"/>
    <w:rsid w:val="00A21816"/>
    <w:rsid w:val="00A22571"/>
    <w:rsid w:val="00A2333E"/>
    <w:rsid w:val="00A2381D"/>
    <w:rsid w:val="00A23F9D"/>
    <w:rsid w:val="00A24AAB"/>
    <w:rsid w:val="00A25254"/>
    <w:rsid w:val="00A26EBA"/>
    <w:rsid w:val="00A27619"/>
    <w:rsid w:val="00A27641"/>
    <w:rsid w:val="00A27AE6"/>
    <w:rsid w:val="00A31077"/>
    <w:rsid w:val="00A31FED"/>
    <w:rsid w:val="00A34F7E"/>
    <w:rsid w:val="00A35385"/>
    <w:rsid w:val="00A35676"/>
    <w:rsid w:val="00A3675D"/>
    <w:rsid w:val="00A3743C"/>
    <w:rsid w:val="00A37697"/>
    <w:rsid w:val="00A404B3"/>
    <w:rsid w:val="00A40695"/>
    <w:rsid w:val="00A406C1"/>
    <w:rsid w:val="00A413D2"/>
    <w:rsid w:val="00A417E6"/>
    <w:rsid w:val="00A42B42"/>
    <w:rsid w:val="00A42D44"/>
    <w:rsid w:val="00A449B2"/>
    <w:rsid w:val="00A45A76"/>
    <w:rsid w:val="00A47ADE"/>
    <w:rsid w:val="00A47CE7"/>
    <w:rsid w:val="00A47DBB"/>
    <w:rsid w:val="00A50310"/>
    <w:rsid w:val="00A54CE5"/>
    <w:rsid w:val="00A555F1"/>
    <w:rsid w:val="00A56AC3"/>
    <w:rsid w:val="00A57159"/>
    <w:rsid w:val="00A57484"/>
    <w:rsid w:val="00A60102"/>
    <w:rsid w:val="00A60793"/>
    <w:rsid w:val="00A61988"/>
    <w:rsid w:val="00A62DF4"/>
    <w:rsid w:val="00A636EE"/>
    <w:rsid w:val="00A645FF"/>
    <w:rsid w:val="00A64E1F"/>
    <w:rsid w:val="00A65424"/>
    <w:rsid w:val="00A65450"/>
    <w:rsid w:val="00A669F7"/>
    <w:rsid w:val="00A67EFB"/>
    <w:rsid w:val="00A700EA"/>
    <w:rsid w:val="00A70CA6"/>
    <w:rsid w:val="00A72AC2"/>
    <w:rsid w:val="00A73ABF"/>
    <w:rsid w:val="00A74706"/>
    <w:rsid w:val="00A750CA"/>
    <w:rsid w:val="00A753BA"/>
    <w:rsid w:val="00A75A72"/>
    <w:rsid w:val="00A75F66"/>
    <w:rsid w:val="00A779BE"/>
    <w:rsid w:val="00A8123A"/>
    <w:rsid w:val="00A8168C"/>
    <w:rsid w:val="00A81A28"/>
    <w:rsid w:val="00A81DEE"/>
    <w:rsid w:val="00A8359D"/>
    <w:rsid w:val="00A8427F"/>
    <w:rsid w:val="00A84AEF"/>
    <w:rsid w:val="00A8582A"/>
    <w:rsid w:val="00A861F1"/>
    <w:rsid w:val="00A863A7"/>
    <w:rsid w:val="00A8703D"/>
    <w:rsid w:val="00A919C7"/>
    <w:rsid w:val="00A9272F"/>
    <w:rsid w:val="00A938E0"/>
    <w:rsid w:val="00A9616B"/>
    <w:rsid w:val="00A96F9A"/>
    <w:rsid w:val="00AA0857"/>
    <w:rsid w:val="00AA09BD"/>
    <w:rsid w:val="00AA1296"/>
    <w:rsid w:val="00AA1533"/>
    <w:rsid w:val="00AA2A10"/>
    <w:rsid w:val="00AA3EB5"/>
    <w:rsid w:val="00AA4D58"/>
    <w:rsid w:val="00AA5C3D"/>
    <w:rsid w:val="00AA7BF1"/>
    <w:rsid w:val="00AB07AC"/>
    <w:rsid w:val="00AB15E7"/>
    <w:rsid w:val="00AB1E9F"/>
    <w:rsid w:val="00AB4547"/>
    <w:rsid w:val="00AC1EF7"/>
    <w:rsid w:val="00AC1FDF"/>
    <w:rsid w:val="00AC277F"/>
    <w:rsid w:val="00AC35E2"/>
    <w:rsid w:val="00AC374B"/>
    <w:rsid w:val="00AC633E"/>
    <w:rsid w:val="00AC76D9"/>
    <w:rsid w:val="00AD01A9"/>
    <w:rsid w:val="00AD0323"/>
    <w:rsid w:val="00AD0CC9"/>
    <w:rsid w:val="00AD17A2"/>
    <w:rsid w:val="00AD290D"/>
    <w:rsid w:val="00AD3EAC"/>
    <w:rsid w:val="00AD5DE4"/>
    <w:rsid w:val="00AD74B3"/>
    <w:rsid w:val="00AE12CB"/>
    <w:rsid w:val="00AE16C4"/>
    <w:rsid w:val="00AE18FF"/>
    <w:rsid w:val="00AE1C42"/>
    <w:rsid w:val="00AE1EB7"/>
    <w:rsid w:val="00AE2FD6"/>
    <w:rsid w:val="00AE3BD7"/>
    <w:rsid w:val="00AE3F7D"/>
    <w:rsid w:val="00AE4DDD"/>
    <w:rsid w:val="00AE5042"/>
    <w:rsid w:val="00AE569D"/>
    <w:rsid w:val="00AF075B"/>
    <w:rsid w:val="00AF1218"/>
    <w:rsid w:val="00AF2496"/>
    <w:rsid w:val="00AF5278"/>
    <w:rsid w:val="00AF5F4B"/>
    <w:rsid w:val="00AF6444"/>
    <w:rsid w:val="00AF7788"/>
    <w:rsid w:val="00B00E68"/>
    <w:rsid w:val="00B0147B"/>
    <w:rsid w:val="00B0191E"/>
    <w:rsid w:val="00B0228F"/>
    <w:rsid w:val="00B0334F"/>
    <w:rsid w:val="00B03A3C"/>
    <w:rsid w:val="00B06A57"/>
    <w:rsid w:val="00B105C4"/>
    <w:rsid w:val="00B105D9"/>
    <w:rsid w:val="00B11A6E"/>
    <w:rsid w:val="00B124A9"/>
    <w:rsid w:val="00B13D02"/>
    <w:rsid w:val="00B13F14"/>
    <w:rsid w:val="00B147A7"/>
    <w:rsid w:val="00B16901"/>
    <w:rsid w:val="00B169E6"/>
    <w:rsid w:val="00B16A67"/>
    <w:rsid w:val="00B177EE"/>
    <w:rsid w:val="00B17956"/>
    <w:rsid w:val="00B17C55"/>
    <w:rsid w:val="00B21160"/>
    <w:rsid w:val="00B211D3"/>
    <w:rsid w:val="00B21F1B"/>
    <w:rsid w:val="00B21F95"/>
    <w:rsid w:val="00B2209A"/>
    <w:rsid w:val="00B221D8"/>
    <w:rsid w:val="00B226EC"/>
    <w:rsid w:val="00B228A0"/>
    <w:rsid w:val="00B25849"/>
    <w:rsid w:val="00B30514"/>
    <w:rsid w:val="00B3052A"/>
    <w:rsid w:val="00B30614"/>
    <w:rsid w:val="00B30673"/>
    <w:rsid w:val="00B32244"/>
    <w:rsid w:val="00B34601"/>
    <w:rsid w:val="00B3556E"/>
    <w:rsid w:val="00B37A4D"/>
    <w:rsid w:val="00B41992"/>
    <w:rsid w:val="00B41CD8"/>
    <w:rsid w:val="00B41F96"/>
    <w:rsid w:val="00B42E2D"/>
    <w:rsid w:val="00B43FDB"/>
    <w:rsid w:val="00B45253"/>
    <w:rsid w:val="00B4620A"/>
    <w:rsid w:val="00B50C17"/>
    <w:rsid w:val="00B50F01"/>
    <w:rsid w:val="00B5213E"/>
    <w:rsid w:val="00B52441"/>
    <w:rsid w:val="00B5408C"/>
    <w:rsid w:val="00B54F10"/>
    <w:rsid w:val="00B56162"/>
    <w:rsid w:val="00B5697A"/>
    <w:rsid w:val="00B56C8C"/>
    <w:rsid w:val="00B56ECA"/>
    <w:rsid w:val="00B57F61"/>
    <w:rsid w:val="00B6009E"/>
    <w:rsid w:val="00B60E91"/>
    <w:rsid w:val="00B61260"/>
    <w:rsid w:val="00B61362"/>
    <w:rsid w:val="00B613B4"/>
    <w:rsid w:val="00B61CC2"/>
    <w:rsid w:val="00B62F0C"/>
    <w:rsid w:val="00B63257"/>
    <w:rsid w:val="00B63D9A"/>
    <w:rsid w:val="00B64291"/>
    <w:rsid w:val="00B64889"/>
    <w:rsid w:val="00B660CA"/>
    <w:rsid w:val="00B66B98"/>
    <w:rsid w:val="00B6782A"/>
    <w:rsid w:val="00B70E52"/>
    <w:rsid w:val="00B72F67"/>
    <w:rsid w:val="00B73E8B"/>
    <w:rsid w:val="00B7493D"/>
    <w:rsid w:val="00B757F6"/>
    <w:rsid w:val="00B75AF6"/>
    <w:rsid w:val="00B8040F"/>
    <w:rsid w:val="00B80B1B"/>
    <w:rsid w:val="00B82E61"/>
    <w:rsid w:val="00B82F07"/>
    <w:rsid w:val="00B83823"/>
    <w:rsid w:val="00B83CA7"/>
    <w:rsid w:val="00B869E7"/>
    <w:rsid w:val="00B86A5B"/>
    <w:rsid w:val="00B8763E"/>
    <w:rsid w:val="00B87AF6"/>
    <w:rsid w:val="00B9106E"/>
    <w:rsid w:val="00B9146F"/>
    <w:rsid w:val="00B92B20"/>
    <w:rsid w:val="00B92E19"/>
    <w:rsid w:val="00B95A14"/>
    <w:rsid w:val="00B95E3F"/>
    <w:rsid w:val="00B9659C"/>
    <w:rsid w:val="00BA08A0"/>
    <w:rsid w:val="00BA140B"/>
    <w:rsid w:val="00BA190D"/>
    <w:rsid w:val="00BA28E0"/>
    <w:rsid w:val="00BA2B68"/>
    <w:rsid w:val="00BA2DFB"/>
    <w:rsid w:val="00BA5727"/>
    <w:rsid w:val="00BA649D"/>
    <w:rsid w:val="00BA7063"/>
    <w:rsid w:val="00BA7CC7"/>
    <w:rsid w:val="00BB2344"/>
    <w:rsid w:val="00BB3E97"/>
    <w:rsid w:val="00BB4F6C"/>
    <w:rsid w:val="00BB6777"/>
    <w:rsid w:val="00BC155D"/>
    <w:rsid w:val="00BC1923"/>
    <w:rsid w:val="00BC1CE9"/>
    <w:rsid w:val="00BC1FEC"/>
    <w:rsid w:val="00BC3945"/>
    <w:rsid w:val="00BC3970"/>
    <w:rsid w:val="00BC3C3B"/>
    <w:rsid w:val="00BC4C09"/>
    <w:rsid w:val="00BC55C3"/>
    <w:rsid w:val="00BC5F59"/>
    <w:rsid w:val="00BC60A7"/>
    <w:rsid w:val="00BD0752"/>
    <w:rsid w:val="00BD1D6D"/>
    <w:rsid w:val="00BD20DB"/>
    <w:rsid w:val="00BD2616"/>
    <w:rsid w:val="00BD38FB"/>
    <w:rsid w:val="00BD6B0F"/>
    <w:rsid w:val="00BD7242"/>
    <w:rsid w:val="00BE054A"/>
    <w:rsid w:val="00BE14D3"/>
    <w:rsid w:val="00BE1950"/>
    <w:rsid w:val="00BE20F6"/>
    <w:rsid w:val="00BE2B59"/>
    <w:rsid w:val="00BE2BA1"/>
    <w:rsid w:val="00BE2D25"/>
    <w:rsid w:val="00BE2E36"/>
    <w:rsid w:val="00BE4F01"/>
    <w:rsid w:val="00BE4FDA"/>
    <w:rsid w:val="00BE60FB"/>
    <w:rsid w:val="00BE6896"/>
    <w:rsid w:val="00BE72AF"/>
    <w:rsid w:val="00BF0765"/>
    <w:rsid w:val="00BF0A2A"/>
    <w:rsid w:val="00BF17EB"/>
    <w:rsid w:val="00BF1F8E"/>
    <w:rsid w:val="00BF22E2"/>
    <w:rsid w:val="00BF28BA"/>
    <w:rsid w:val="00BF297D"/>
    <w:rsid w:val="00BF5444"/>
    <w:rsid w:val="00BF5E78"/>
    <w:rsid w:val="00BF6EF3"/>
    <w:rsid w:val="00BF7A9B"/>
    <w:rsid w:val="00C001CB"/>
    <w:rsid w:val="00C00986"/>
    <w:rsid w:val="00C0302F"/>
    <w:rsid w:val="00C03562"/>
    <w:rsid w:val="00C0357E"/>
    <w:rsid w:val="00C0498B"/>
    <w:rsid w:val="00C059CE"/>
    <w:rsid w:val="00C06028"/>
    <w:rsid w:val="00C061D6"/>
    <w:rsid w:val="00C0748E"/>
    <w:rsid w:val="00C078EF"/>
    <w:rsid w:val="00C07FA1"/>
    <w:rsid w:val="00C10F14"/>
    <w:rsid w:val="00C1165F"/>
    <w:rsid w:val="00C1296A"/>
    <w:rsid w:val="00C13339"/>
    <w:rsid w:val="00C13405"/>
    <w:rsid w:val="00C13BC4"/>
    <w:rsid w:val="00C13D7B"/>
    <w:rsid w:val="00C13EA9"/>
    <w:rsid w:val="00C15474"/>
    <w:rsid w:val="00C17DCD"/>
    <w:rsid w:val="00C2193B"/>
    <w:rsid w:val="00C22106"/>
    <w:rsid w:val="00C241A8"/>
    <w:rsid w:val="00C24711"/>
    <w:rsid w:val="00C2509F"/>
    <w:rsid w:val="00C260C2"/>
    <w:rsid w:val="00C266FA"/>
    <w:rsid w:val="00C272E2"/>
    <w:rsid w:val="00C27B04"/>
    <w:rsid w:val="00C3000D"/>
    <w:rsid w:val="00C31E54"/>
    <w:rsid w:val="00C320F6"/>
    <w:rsid w:val="00C3222F"/>
    <w:rsid w:val="00C34534"/>
    <w:rsid w:val="00C34892"/>
    <w:rsid w:val="00C351CF"/>
    <w:rsid w:val="00C36EC4"/>
    <w:rsid w:val="00C37583"/>
    <w:rsid w:val="00C378C8"/>
    <w:rsid w:val="00C4027E"/>
    <w:rsid w:val="00C40822"/>
    <w:rsid w:val="00C4120B"/>
    <w:rsid w:val="00C4158B"/>
    <w:rsid w:val="00C43137"/>
    <w:rsid w:val="00C44366"/>
    <w:rsid w:val="00C44DEC"/>
    <w:rsid w:val="00C4524F"/>
    <w:rsid w:val="00C46378"/>
    <w:rsid w:val="00C4657E"/>
    <w:rsid w:val="00C46605"/>
    <w:rsid w:val="00C47E75"/>
    <w:rsid w:val="00C50A67"/>
    <w:rsid w:val="00C50BD7"/>
    <w:rsid w:val="00C51A61"/>
    <w:rsid w:val="00C5277D"/>
    <w:rsid w:val="00C5453B"/>
    <w:rsid w:val="00C5456F"/>
    <w:rsid w:val="00C54CD7"/>
    <w:rsid w:val="00C5572C"/>
    <w:rsid w:val="00C559C7"/>
    <w:rsid w:val="00C57924"/>
    <w:rsid w:val="00C57FDF"/>
    <w:rsid w:val="00C608D6"/>
    <w:rsid w:val="00C61056"/>
    <w:rsid w:val="00C616A5"/>
    <w:rsid w:val="00C63E31"/>
    <w:rsid w:val="00C6459C"/>
    <w:rsid w:val="00C648B7"/>
    <w:rsid w:val="00C6658E"/>
    <w:rsid w:val="00C70920"/>
    <w:rsid w:val="00C70B19"/>
    <w:rsid w:val="00C716EC"/>
    <w:rsid w:val="00C719E5"/>
    <w:rsid w:val="00C72BE4"/>
    <w:rsid w:val="00C72DB5"/>
    <w:rsid w:val="00C72EDC"/>
    <w:rsid w:val="00C74556"/>
    <w:rsid w:val="00C7586E"/>
    <w:rsid w:val="00C75AEB"/>
    <w:rsid w:val="00C77804"/>
    <w:rsid w:val="00C77BA3"/>
    <w:rsid w:val="00C77E5A"/>
    <w:rsid w:val="00C80FDA"/>
    <w:rsid w:val="00C8193D"/>
    <w:rsid w:val="00C81959"/>
    <w:rsid w:val="00C821E6"/>
    <w:rsid w:val="00C83381"/>
    <w:rsid w:val="00C84FD8"/>
    <w:rsid w:val="00C85E9A"/>
    <w:rsid w:val="00C864A8"/>
    <w:rsid w:val="00C86781"/>
    <w:rsid w:val="00C90832"/>
    <w:rsid w:val="00C90948"/>
    <w:rsid w:val="00C9102E"/>
    <w:rsid w:val="00C91980"/>
    <w:rsid w:val="00C91F49"/>
    <w:rsid w:val="00C93F66"/>
    <w:rsid w:val="00C945FB"/>
    <w:rsid w:val="00C947D3"/>
    <w:rsid w:val="00C94ED0"/>
    <w:rsid w:val="00C97DC1"/>
    <w:rsid w:val="00CA288D"/>
    <w:rsid w:val="00CA2EB5"/>
    <w:rsid w:val="00CA3310"/>
    <w:rsid w:val="00CA3DDB"/>
    <w:rsid w:val="00CA4B76"/>
    <w:rsid w:val="00CA5DF1"/>
    <w:rsid w:val="00CA5E6E"/>
    <w:rsid w:val="00CA6F55"/>
    <w:rsid w:val="00CA73DD"/>
    <w:rsid w:val="00CA7B48"/>
    <w:rsid w:val="00CB05E9"/>
    <w:rsid w:val="00CB1EB5"/>
    <w:rsid w:val="00CB216E"/>
    <w:rsid w:val="00CB3850"/>
    <w:rsid w:val="00CB5DF3"/>
    <w:rsid w:val="00CB623A"/>
    <w:rsid w:val="00CB6D2E"/>
    <w:rsid w:val="00CB7BB0"/>
    <w:rsid w:val="00CC27EE"/>
    <w:rsid w:val="00CC381D"/>
    <w:rsid w:val="00CC4408"/>
    <w:rsid w:val="00CC45CC"/>
    <w:rsid w:val="00CC4F57"/>
    <w:rsid w:val="00CC5A71"/>
    <w:rsid w:val="00CC6E0E"/>
    <w:rsid w:val="00CC7C86"/>
    <w:rsid w:val="00CD1199"/>
    <w:rsid w:val="00CD1D15"/>
    <w:rsid w:val="00CD1E6E"/>
    <w:rsid w:val="00CD2798"/>
    <w:rsid w:val="00CD2A6D"/>
    <w:rsid w:val="00CD3A95"/>
    <w:rsid w:val="00CD5B6E"/>
    <w:rsid w:val="00CD6CA8"/>
    <w:rsid w:val="00CD6E1D"/>
    <w:rsid w:val="00CD6E8A"/>
    <w:rsid w:val="00CD7731"/>
    <w:rsid w:val="00CE180F"/>
    <w:rsid w:val="00CE1E38"/>
    <w:rsid w:val="00CE2670"/>
    <w:rsid w:val="00CE3887"/>
    <w:rsid w:val="00CE3A82"/>
    <w:rsid w:val="00CE4827"/>
    <w:rsid w:val="00CE4DED"/>
    <w:rsid w:val="00CE684D"/>
    <w:rsid w:val="00CE6E9C"/>
    <w:rsid w:val="00CE751F"/>
    <w:rsid w:val="00CE789C"/>
    <w:rsid w:val="00CF0827"/>
    <w:rsid w:val="00CF09B8"/>
    <w:rsid w:val="00CF0A5C"/>
    <w:rsid w:val="00CF11D8"/>
    <w:rsid w:val="00CF1B6B"/>
    <w:rsid w:val="00CF2FDB"/>
    <w:rsid w:val="00CF37F7"/>
    <w:rsid w:val="00CF4E9F"/>
    <w:rsid w:val="00CF57EB"/>
    <w:rsid w:val="00CF5A96"/>
    <w:rsid w:val="00CF656D"/>
    <w:rsid w:val="00CF6D7E"/>
    <w:rsid w:val="00CF773B"/>
    <w:rsid w:val="00CF7EB8"/>
    <w:rsid w:val="00D00C2E"/>
    <w:rsid w:val="00D00F27"/>
    <w:rsid w:val="00D016EB"/>
    <w:rsid w:val="00D02492"/>
    <w:rsid w:val="00D03101"/>
    <w:rsid w:val="00D079E8"/>
    <w:rsid w:val="00D07C21"/>
    <w:rsid w:val="00D100DE"/>
    <w:rsid w:val="00D1059A"/>
    <w:rsid w:val="00D14713"/>
    <w:rsid w:val="00D14827"/>
    <w:rsid w:val="00D14AAC"/>
    <w:rsid w:val="00D1577A"/>
    <w:rsid w:val="00D15AD7"/>
    <w:rsid w:val="00D15AED"/>
    <w:rsid w:val="00D17DB4"/>
    <w:rsid w:val="00D17FE3"/>
    <w:rsid w:val="00D2117D"/>
    <w:rsid w:val="00D21230"/>
    <w:rsid w:val="00D226DB"/>
    <w:rsid w:val="00D2277E"/>
    <w:rsid w:val="00D23E44"/>
    <w:rsid w:val="00D25684"/>
    <w:rsid w:val="00D25F70"/>
    <w:rsid w:val="00D30E55"/>
    <w:rsid w:val="00D3175F"/>
    <w:rsid w:val="00D31932"/>
    <w:rsid w:val="00D31BCB"/>
    <w:rsid w:val="00D32751"/>
    <w:rsid w:val="00D32971"/>
    <w:rsid w:val="00D330AE"/>
    <w:rsid w:val="00D33C68"/>
    <w:rsid w:val="00D34186"/>
    <w:rsid w:val="00D347EE"/>
    <w:rsid w:val="00D34B3C"/>
    <w:rsid w:val="00D35270"/>
    <w:rsid w:val="00D36F4C"/>
    <w:rsid w:val="00D3710A"/>
    <w:rsid w:val="00D4050E"/>
    <w:rsid w:val="00D4204D"/>
    <w:rsid w:val="00D42675"/>
    <w:rsid w:val="00D42A9F"/>
    <w:rsid w:val="00D43F8E"/>
    <w:rsid w:val="00D453BC"/>
    <w:rsid w:val="00D45DB7"/>
    <w:rsid w:val="00D5064F"/>
    <w:rsid w:val="00D506E2"/>
    <w:rsid w:val="00D5079E"/>
    <w:rsid w:val="00D51770"/>
    <w:rsid w:val="00D5285D"/>
    <w:rsid w:val="00D57084"/>
    <w:rsid w:val="00D573C9"/>
    <w:rsid w:val="00D57689"/>
    <w:rsid w:val="00D57995"/>
    <w:rsid w:val="00D60556"/>
    <w:rsid w:val="00D60F17"/>
    <w:rsid w:val="00D62244"/>
    <w:rsid w:val="00D62C25"/>
    <w:rsid w:val="00D6440C"/>
    <w:rsid w:val="00D65A40"/>
    <w:rsid w:val="00D66F1B"/>
    <w:rsid w:val="00D67933"/>
    <w:rsid w:val="00D779D3"/>
    <w:rsid w:val="00D8546C"/>
    <w:rsid w:val="00D85704"/>
    <w:rsid w:val="00D872B7"/>
    <w:rsid w:val="00D907B0"/>
    <w:rsid w:val="00D90DAC"/>
    <w:rsid w:val="00D913CE"/>
    <w:rsid w:val="00D92708"/>
    <w:rsid w:val="00D92775"/>
    <w:rsid w:val="00D92C0F"/>
    <w:rsid w:val="00D92D1E"/>
    <w:rsid w:val="00D93FB7"/>
    <w:rsid w:val="00D94636"/>
    <w:rsid w:val="00D95177"/>
    <w:rsid w:val="00D9648C"/>
    <w:rsid w:val="00D973D6"/>
    <w:rsid w:val="00D978E7"/>
    <w:rsid w:val="00D97940"/>
    <w:rsid w:val="00D97D56"/>
    <w:rsid w:val="00DA0B07"/>
    <w:rsid w:val="00DA2445"/>
    <w:rsid w:val="00DA360E"/>
    <w:rsid w:val="00DA3719"/>
    <w:rsid w:val="00DA3D1E"/>
    <w:rsid w:val="00DA4181"/>
    <w:rsid w:val="00DA4FD4"/>
    <w:rsid w:val="00DA5655"/>
    <w:rsid w:val="00DA56C9"/>
    <w:rsid w:val="00DA65F9"/>
    <w:rsid w:val="00DA67CE"/>
    <w:rsid w:val="00DB0436"/>
    <w:rsid w:val="00DB32AC"/>
    <w:rsid w:val="00DB4CF7"/>
    <w:rsid w:val="00DB530C"/>
    <w:rsid w:val="00DB5D1D"/>
    <w:rsid w:val="00DB6CD5"/>
    <w:rsid w:val="00DC000C"/>
    <w:rsid w:val="00DC0B24"/>
    <w:rsid w:val="00DC1756"/>
    <w:rsid w:val="00DC19DB"/>
    <w:rsid w:val="00DC30C5"/>
    <w:rsid w:val="00DC370D"/>
    <w:rsid w:val="00DC3C4B"/>
    <w:rsid w:val="00DC3CF7"/>
    <w:rsid w:val="00DC491A"/>
    <w:rsid w:val="00DC52CE"/>
    <w:rsid w:val="00DC705F"/>
    <w:rsid w:val="00DD0A5C"/>
    <w:rsid w:val="00DD0B42"/>
    <w:rsid w:val="00DD1FC3"/>
    <w:rsid w:val="00DD383E"/>
    <w:rsid w:val="00DD3EA5"/>
    <w:rsid w:val="00DD46BD"/>
    <w:rsid w:val="00DD4F32"/>
    <w:rsid w:val="00DD64E8"/>
    <w:rsid w:val="00DD7385"/>
    <w:rsid w:val="00DE02A6"/>
    <w:rsid w:val="00DE0406"/>
    <w:rsid w:val="00DE04DF"/>
    <w:rsid w:val="00DE145F"/>
    <w:rsid w:val="00DE257D"/>
    <w:rsid w:val="00DE2BA2"/>
    <w:rsid w:val="00DE3685"/>
    <w:rsid w:val="00DE39E4"/>
    <w:rsid w:val="00DE49F9"/>
    <w:rsid w:val="00DE4A52"/>
    <w:rsid w:val="00DE4A85"/>
    <w:rsid w:val="00DE4CF4"/>
    <w:rsid w:val="00DE6034"/>
    <w:rsid w:val="00DE613D"/>
    <w:rsid w:val="00DE6750"/>
    <w:rsid w:val="00DE7A3E"/>
    <w:rsid w:val="00DE7ED4"/>
    <w:rsid w:val="00DE7F90"/>
    <w:rsid w:val="00DF14F4"/>
    <w:rsid w:val="00DF1E43"/>
    <w:rsid w:val="00DF1F29"/>
    <w:rsid w:val="00DF2370"/>
    <w:rsid w:val="00DF2A28"/>
    <w:rsid w:val="00DF2C45"/>
    <w:rsid w:val="00DF319B"/>
    <w:rsid w:val="00DF3757"/>
    <w:rsid w:val="00DF3B3A"/>
    <w:rsid w:val="00DF425B"/>
    <w:rsid w:val="00DF4754"/>
    <w:rsid w:val="00DF4A87"/>
    <w:rsid w:val="00DF53E9"/>
    <w:rsid w:val="00DF5CBB"/>
    <w:rsid w:val="00DF60F4"/>
    <w:rsid w:val="00DF6762"/>
    <w:rsid w:val="00DF7E9B"/>
    <w:rsid w:val="00E0048E"/>
    <w:rsid w:val="00E00CAE"/>
    <w:rsid w:val="00E01936"/>
    <w:rsid w:val="00E01F48"/>
    <w:rsid w:val="00E02D51"/>
    <w:rsid w:val="00E03688"/>
    <w:rsid w:val="00E040CE"/>
    <w:rsid w:val="00E0418B"/>
    <w:rsid w:val="00E044C2"/>
    <w:rsid w:val="00E052FD"/>
    <w:rsid w:val="00E05763"/>
    <w:rsid w:val="00E05DE8"/>
    <w:rsid w:val="00E060D5"/>
    <w:rsid w:val="00E117F6"/>
    <w:rsid w:val="00E1203A"/>
    <w:rsid w:val="00E153B4"/>
    <w:rsid w:val="00E16046"/>
    <w:rsid w:val="00E162D8"/>
    <w:rsid w:val="00E1779A"/>
    <w:rsid w:val="00E177B7"/>
    <w:rsid w:val="00E20FB8"/>
    <w:rsid w:val="00E2264B"/>
    <w:rsid w:val="00E2475D"/>
    <w:rsid w:val="00E24BF7"/>
    <w:rsid w:val="00E24C71"/>
    <w:rsid w:val="00E26088"/>
    <w:rsid w:val="00E270F5"/>
    <w:rsid w:val="00E3101D"/>
    <w:rsid w:val="00E31529"/>
    <w:rsid w:val="00E31638"/>
    <w:rsid w:val="00E32B48"/>
    <w:rsid w:val="00E32F23"/>
    <w:rsid w:val="00E33E3E"/>
    <w:rsid w:val="00E342E1"/>
    <w:rsid w:val="00E34B57"/>
    <w:rsid w:val="00E34E6D"/>
    <w:rsid w:val="00E3632A"/>
    <w:rsid w:val="00E36ED4"/>
    <w:rsid w:val="00E3704C"/>
    <w:rsid w:val="00E37413"/>
    <w:rsid w:val="00E37A67"/>
    <w:rsid w:val="00E40A21"/>
    <w:rsid w:val="00E40A5E"/>
    <w:rsid w:val="00E40D08"/>
    <w:rsid w:val="00E41D3B"/>
    <w:rsid w:val="00E41E99"/>
    <w:rsid w:val="00E42922"/>
    <w:rsid w:val="00E42A33"/>
    <w:rsid w:val="00E43136"/>
    <w:rsid w:val="00E43F14"/>
    <w:rsid w:val="00E443A3"/>
    <w:rsid w:val="00E453D5"/>
    <w:rsid w:val="00E45E50"/>
    <w:rsid w:val="00E523EF"/>
    <w:rsid w:val="00E52EFB"/>
    <w:rsid w:val="00E5728A"/>
    <w:rsid w:val="00E574EA"/>
    <w:rsid w:val="00E6016D"/>
    <w:rsid w:val="00E601D1"/>
    <w:rsid w:val="00E60A23"/>
    <w:rsid w:val="00E633AD"/>
    <w:rsid w:val="00E64BF1"/>
    <w:rsid w:val="00E64C2F"/>
    <w:rsid w:val="00E64E4B"/>
    <w:rsid w:val="00E65868"/>
    <w:rsid w:val="00E6622A"/>
    <w:rsid w:val="00E66237"/>
    <w:rsid w:val="00E665E7"/>
    <w:rsid w:val="00E66F6B"/>
    <w:rsid w:val="00E675AB"/>
    <w:rsid w:val="00E70B0B"/>
    <w:rsid w:val="00E729ED"/>
    <w:rsid w:val="00E75528"/>
    <w:rsid w:val="00E76C9D"/>
    <w:rsid w:val="00E778FF"/>
    <w:rsid w:val="00E77B51"/>
    <w:rsid w:val="00E805A3"/>
    <w:rsid w:val="00E816CF"/>
    <w:rsid w:val="00E81954"/>
    <w:rsid w:val="00E8224A"/>
    <w:rsid w:val="00E822AE"/>
    <w:rsid w:val="00E822D9"/>
    <w:rsid w:val="00E823D4"/>
    <w:rsid w:val="00E83B16"/>
    <w:rsid w:val="00E83C24"/>
    <w:rsid w:val="00E83EA6"/>
    <w:rsid w:val="00E842D6"/>
    <w:rsid w:val="00E85843"/>
    <w:rsid w:val="00E8600D"/>
    <w:rsid w:val="00E90ED3"/>
    <w:rsid w:val="00E91A2B"/>
    <w:rsid w:val="00E9234E"/>
    <w:rsid w:val="00E93C58"/>
    <w:rsid w:val="00E963FE"/>
    <w:rsid w:val="00E97FE5"/>
    <w:rsid w:val="00EA0374"/>
    <w:rsid w:val="00EA18D7"/>
    <w:rsid w:val="00EA196B"/>
    <w:rsid w:val="00EA2699"/>
    <w:rsid w:val="00EA3B05"/>
    <w:rsid w:val="00EA57F0"/>
    <w:rsid w:val="00EA6827"/>
    <w:rsid w:val="00EA68E5"/>
    <w:rsid w:val="00EA7FD0"/>
    <w:rsid w:val="00EB020F"/>
    <w:rsid w:val="00EB1382"/>
    <w:rsid w:val="00EB1A78"/>
    <w:rsid w:val="00EB1C4A"/>
    <w:rsid w:val="00EB25A8"/>
    <w:rsid w:val="00EB25B5"/>
    <w:rsid w:val="00EB3789"/>
    <w:rsid w:val="00EB3F3E"/>
    <w:rsid w:val="00EB4C3D"/>
    <w:rsid w:val="00EB5D24"/>
    <w:rsid w:val="00EB62A4"/>
    <w:rsid w:val="00EB7CA8"/>
    <w:rsid w:val="00EB7D53"/>
    <w:rsid w:val="00EC0644"/>
    <w:rsid w:val="00EC102A"/>
    <w:rsid w:val="00EC1928"/>
    <w:rsid w:val="00EC1FC8"/>
    <w:rsid w:val="00EC27BD"/>
    <w:rsid w:val="00EC3476"/>
    <w:rsid w:val="00EC34D1"/>
    <w:rsid w:val="00EC4555"/>
    <w:rsid w:val="00EC4778"/>
    <w:rsid w:val="00EC484E"/>
    <w:rsid w:val="00EC5036"/>
    <w:rsid w:val="00EC594A"/>
    <w:rsid w:val="00EC5FD0"/>
    <w:rsid w:val="00EC60A0"/>
    <w:rsid w:val="00EC615E"/>
    <w:rsid w:val="00EC6645"/>
    <w:rsid w:val="00EC66DB"/>
    <w:rsid w:val="00EC71A5"/>
    <w:rsid w:val="00ED0DBB"/>
    <w:rsid w:val="00ED11EF"/>
    <w:rsid w:val="00ED162B"/>
    <w:rsid w:val="00ED40E9"/>
    <w:rsid w:val="00ED774B"/>
    <w:rsid w:val="00EE2FEE"/>
    <w:rsid w:val="00EE4277"/>
    <w:rsid w:val="00EE44C7"/>
    <w:rsid w:val="00EE6871"/>
    <w:rsid w:val="00EE6BB8"/>
    <w:rsid w:val="00EE6F73"/>
    <w:rsid w:val="00EE7090"/>
    <w:rsid w:val="00EF13B3"/>
    <w:rsid w:val="00EF2165"/>
    <w:rsid w:val="00EF2FBD"/>
    <w:rsid w:val="00EF59D0"/>
    <w:rsid w:val="00EF6661"/>
    <w:rsid w:val="00EF7619"/>
    <w:rsid w:val="00F013D4"/>
    <w:rsid w:val="00F0170F"/>
    <w:rsid w:val="00F032B3"/>
    <w:rsid w:val="00F07215"/>
    <w:rsid w:val="00F07632"/>
    <w:rsid w:val="00F07821"/>
    <w:rsid w:val="00F07D12"/>
    <w:rsid w:val="00F108BB"/>
    <w:rsid w:val="00F10D7D"/>
    <w:rsid w:val="00F1206E"/>
    <w:rsid w:val="00F1240B"/>
    <w:rsid w:val="00F13637"/>
    <w:rsid w:val="00F13BE7"/>
    <w:rsid w:val="00F13F55"/>
    <w:rsid w:val="00F15356"/>
    <w:rsid w:val="00F15760"/>
    <w:rsid w:val="00F15C37"/>
    <w:rsid w:val="00F16DF5"/>
    <w:rsid w:val="00F220F7"/>
    <w:rsid w:val="00F24246"/>
    <w:rsid w:val="00F2450D"/>
    <w:rsid w:val="00F24BE0"/>
    <w:rsid w:val="00F24D9C"/>
    <w:rsid w:val="00F2575A"/>
    <w:rsid w:val="00F2692C"/>
    <w:rsid w:val="00F27CEC"/>
    <w:rsid w:val="00F31DB8"/>
    <w:rsid w:val="00F32D4B"/>
    <w:rsid w:val="00F33103"/>
    <w:rsid w:val="00F331DD"/>
    <w:rsid w:val="00F37819"/>
    <w:rsid w:val="00F411C3"/>
    <w:rsid w:val="00F415A4"/>
    <w:rsid w:val="00F43897"/>
    <w:rsid w:val="00F43D49"/>
    <w:rsid w:val="00F443A8"/>
    <w:rsid w:val="00F44733"/>
    <w:rsid w:val="00F44BEE"/>
    <w:rsid w:val="00F45769"/>
    <w:rsid w:val="00F4650E"/>
    <w:rsid w:val="00F50C92"/>
    <w:rsid w:val="00F515BC"/>
    <w:rsid w:val="00F516DB"/>
    <w:rsid w:val="00F52532"/>
    <w:rsid w:val="00F52C56"/>
    <w:rsid w:val="00F52EAF"/>
    <w:rsid w:val="00F543E1"/>
    <w:rsid w:val="00F5440B"/>
    <w:rsid w:val="00F54652"/>
    <w:rsid w:val="00F55351"/>
    <w:rsid w:val="00F55C99"/>
    <w:rsid w:val="00F562D9"/>
    <w:rsid w:val="00F568FF"/>
    <w:rsid w:val="00F5760A"/>
    <w:rsid w:val="00F5792E"/>
    <w:rsid w:val="00F604B5"/>
    <w:rsid w:val="00F6129F"/>
    <w:rsid w:val="00F623B3"/>
    <w:rsid w:val="00F62C6B"/>
    <w:rsid w:val="00F63DF2"/>
    <w:rsid w:val="00F64814"/>
    <w:rsid w:val="00F6603D"/>
    <w:rsid w:val="00F66763"/>
    <w:rsid w:val="00F66A0B"/>
    <w:rsid w:val="00F66D67"/>
    <w:rsid w:val="00F66EE3"/>
    <w:rsid w:val="00F70C74"/>
    <w:rsid w:val="00F714E7"/>
    <w:rsid w:val="00F71784"/>
    <w:rsid w:val="00F71EE7"/>
    <w:rsid w:val="00F73863"/>
    <w:rsid w:val="00F739EE"/>
    <w:rsid w:val="00F73A63"/>
    <w:rsid w:val="00F73F34"/>
    <w:rsid w:val="00F74596"/>
    <w:rsid w:val="00F74E86"/>
    <w:rsid w:val="00F76D0C"/>
    <w:rsid w:val="00F77B57"/>
    <w:rsid w:val="00F80039"/>
    <w:rsid w:val="00F80642"/>
    <w:rsid w:val="00F81651"/>
    <w:rsid w:val="00F82FFD"/>
    <w:rsid w:val="00F83E0D"/>
    <w:rsid w:val="00F84417"/>
    <w:rsid w:val="00F84FE5"/>
    <w:rsid w:val="00F853F6"/>
    <w:rsid w:val="00F85A1B"/>
    <w:rsid w:val="00F86075"/>
    <w:rsid w:val="00F90756"/>
    <w:rsid w:val="00F91776"/>
    <w:rsid w:val="00F920FF"/>
    <w:rsid w:val="00F925AB"/>
    <w:rsid w:val="00F932CB"/>
    <w:rsid w:val="00F93407"/>
    <w:rsid w:val="00F95C07"/>
    <w:rsid w:val="00F95D86"/>
    <w:rsid w:val="00F975B9"/>
    <w:rsid w:val="00F97D7A"/>
    <w:rsid w:val="00FA0F50"/>
    <w:rsid w:val="00FA121C"/>
    <w:rsid w:val="00FA1244"/>
    <w:rsid w:val="00FA3FD6"/>
    <w:rsid w:val="00FA40C1"/>
    <w:rsid w:val="00FA4618"/>
    <w:rsid w:val="00FA494F"/>
    <w:rsid w:val="00FA4D85"/>
    <w:rsid w:val="00FA4F71"/>
    <w:rsid w:val="00FA598D"/>
    <w:rsid w:val="00FB009C"/>
    <w:rsid w:val="00FB0952"/>
    <w:rsid w:val="00FB0EFF"/>
    <w:rsid w:val="00FB206B"/>
    <w:rsid w:val="00FB240F"/>
    <w:rsid w:val="00FB2AA7"/>
    <w:rsid w:val="00FB2B09"/>
    <w:rsid w:val="00FB2CF7"/>
    <w:rsid w:val="00FB3102"/>
    <w:rsid w:val="00FB32FF"/>
    <w:rsid w:val="00FB3979"/>
    <w:rsid w:val="00FB48EC"/>
    <w:rsid w:val="00FB4F2E"/>
    <w:rsid w:val="00FB5450"/>
    <w:rsid w:val="00FB5DC6"/>
    <w:rsid w:val="00FB71B1"/>
    <w:rsid w:val="00FC1532"/>
    <w:rsid w:val="00FC2E32"/>
    <w:rsid w:val="00FC30FF"/>
    <w:rsid w:val="00FC682B"/>
    <w:rsid w:val="00FD136C"/>
    <w:rsid w:val="00FD1C36"/>
    <w:rsid w:val="00FD25DF"/>
    <w:rsid w:val="00FD2E6E"/>
    <w:rsid w:val="00FD4908"/>
    <w:rsid w:val="00FD5320"/>
    <w:rsid w:val="00FD5703"/>
    <w:rsid w:val="00FD5822"/>
    <w:rsid w:val="00FD5EF0"/>
    <w:rsid w:val="00FE0083"/>
    <w:rsid w:val="00FE0798"/>
    <w:rsid w:val="00FE249B"/>
    <w:rsid w:val="00FE28EC"/>
    <w:rsid w:val="00FE28EE"/>
    <w:rsid w:val="00FE3D66"/>
    <w:rsid w:val="00FE4591"/>
    <w:rsid w:val="00FE5B6F"/>
    <w:rsid w:val="00FE5E7C"/>
    <w:rsid w:val="00FF0D14"/>
    <w:rsid w:val="00FF11F8"/>
    <w:rsid w:val="00FF3A87"/>
    <w:rsid w:val="00FF55D8"/>
    <w:rsid w:val="00FF57BC"/>
    <w:rsid w:val="00FF65AE"/>
    <w:rsid w:val="00FF6EB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F0FD2"/>
  <w15:docId w15:val="{FD00C226-6638-43D8-AE35-73FF8D22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F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449B2"/>
    <w:pPr>
      <w:ind w:left="720"/>
      <w:contextualSpacing/>
    </w:pPr>
  </w:style>
  <w:style w:type="character" w:customStyle="1" w:styleId="text1">
    <w:name w:val="text1"/>
    <w:basedOn w:val="a0"/>
    <w:rsid w:val="00A449B2"/>
    <w:rPr>
      <w:rFonts w:ascii="Arial" w:hAnsi="Arial" w:cs="Arial" w:hint="default"/>
      <w:vanish w:val="0"/>
      <w:webHidden w:val="0"/>
      <w:sz w:val="12"/>
      <w:szCs w:val="12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49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E32F23"/>
    <w:rPr>
      <w:spacing w:val="-10"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E32F23"/>
    <w:rPr>
      <w:b/>
      <w:bCs/>
      <w:smallCaps/>
      <w:spacing w:val="-10"/>
      <w:sz w:val="34"/>
      <w:szCs w:val="34"/>
      <w:shd w:val="clear" w:color="auto" w:fill="FFFFFF"/>
    </w:rPr>
  </w:style>
  <w:style w:type="paragraph" w:styleId="ab">
    <w:name w:val="Body Text"/>
    <w:basedOn w:val="a"/>
    <w:link w:val="aa"/>
    <w:rsid w:val="00E32F23"/>
    <w:pPr>
      <w:shd w:val="clear" w:color="auto" w:fill="FFFFFF"/>
      <w:spacing w:before="1320" w:line="299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3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E32F23"/>
    <w:pPr>
      <w:shd w:val="clear" w:color="auto" w:fill="FFFFFF"/>
      <w:spacing w:line="299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pacing w:val="-10"/>
      <w:sz w:val="34"/>
      <w:szCs w:val="34"/>
      <w:lang w:eastAsia="en-US"/>
    </w:rPr>
  </w:style>
  <w:style w:type="paragraph" w:customStyle="1" w:styleId="ConsTitle">
    <w:name w:val="ConsTitle"/>
    <w:rsid w:val="00E83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EE427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D21230"/>
    <w:pPr>
      <w:widowControl w:val="0"/>
      <w:autoSpaceDE w:val="0"/>
      <w:autoSpaceDN w:val="0"/>
      <w:adjustRightInd w:val="0"/>
      <w:spacing w:line="353" w:lineRule="exact"/>
      <w:ind w:firstLine="713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D21230"/>
    <w:pPr>
      <w:widowControl w:val="0"/>
      <w:autoSpaceDE w:val="0"/>
      <w:autoSpaceDN w:val="0"/>
      <w:adjustRightInd w:val="0"/>
      <w:spacing w:line="339" w:lineRule="exact"/>
      <w:ind w:firstLine="706"/>
      <w:jc w:val="both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D2123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Bookman Old Style" w:eastAsiaTheme="minorEastAsia" w:hAnsi="Bookman Old Style" w:cstheme="minorBidi"/>
    </w:rPr>
  </w:style>
  <w:style w:type="character" w:customStyle="1" w:styleId="FontStyle18">
    <w:name w:val="Font Style18"/>
    <w:basedOn w:val="a0"/>
    <w:uiPriority w:val="99"/>
    <w:rsid w:val="00D21230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D212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7AE6"/>
    <w:rPr>
      <w:color w:val="0000FF" w:themeColor="hyperlink"/>
      <w:u w:val="single"/>
    </w:rPr>
  </w:style>
  <w:style w:type="character" w:customStyle="1" w:styleId="FontStyle74">
    <w:name w:val="Font Style74"/>
    <w:basedOn w:val="a0"/>
    <w:uiPriority w:val="99"/>
    <w:rsid w:val="00487D2C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6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F1423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0F1423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lang w:eastAsia="zh-CN"/>
    </w:rPr>
  </w:style>
  <w:style w:type="character" w:customStyle="1" w:styleId="FontStyle12">
    <w:name w:val="Font Style12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1423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F142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5"/>
    <w:locked/>
    <w:rsid w:val="00CA3310"/>
    <w:rPr>
      <w:lang w:eastAsia="ru-RU"/>
    </w:rPr>
  </w:style>
  <w:style w:type="paragraph" w:customStyle="1" w:styleId="15">
    <w:name w:val="Без интервала1"/>
    <w:link w:val="NoSpacingChar"/>
    <w:rsid w:val="00CA3310"/>
    <w:pPr>
      <w:spacing w:after="0" w:line="240" w:lineRule="auto"/>
    </w:pPr>
    <w:rPr>
      <w:lang w:eastAsia="ru-RU"/>
    </w:rPr>
  </w:style>
  <w:style w:type="character" w:customStyle="1" w:styleId="FontStyle20">
    <w:name w:val="Font Style20"/>
    <w:basedOn w:val="a0"/>
    <w:uiPriority w:val="99"/>
    <w:rsid w:val="00221E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146F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94898"/>
    <w:pPr>
      <w:widowControl w:val="0"/>
      <w:autoSpaceDE w:val="0"/>
      <w:autoSpaceDN w:val="0"/>
      <w:adjustRightInd w:val="0"/>
      <w:jc w:val="center"/>
    </w:pPr>
  </w:style>
  <w:style w:type="character" w:customStyle="1" w:styleId="defaultdocbaseattributestylewithoutnowrap1">
    <w:name w:val="defaultdocbaseattributestylewithoutnowrap1"/>
    <w:basedOn w:val="a0"/>
    <w:rsid w:val="001E0608"/>
    <w:rPr>
      <w:rFonts w:ascii="Tahoma" w:hAnsi="Tahoma" w:cs="Tahoma" w:hint="default"/>
      <w:sz w:val="26"/>
      <w:szCs w:val="26"/>
    </w:rPr>
  </w:style>
  <w:style w:type="paragraph" w:customStyle="1" w:styleId="Style6">
    <w:name w:val="Style6"/>
    <w:basedOn w:val="a"/>
    <w:uiPriority w:val="99"/>
    <w:rsid w:val="009309A9"/>
    <w:pPr>
      <w:widowControl w:val="0"/>
      <w:autoSpaceDE w:val="0"/>
      <w:autoSpaceDN w:val="0"/>
      <w:adjustRightInd w:val="0"/>
      <w:spacing w:line="488" w:lineRule="exact"/>
      <w:ind w:firstLine="562"/>
      <w:jc w:val="both"/>
    </w:pPr>
  </w:style>
  <w:style w:type="paragraph" w:styleId="ae">
    <w:name w:val="Normal (Web)"/>
    <w:basedOn w:val="a"/>
    <w:uiPriority w:val="99"/>
    <w:unhideWhenUsed/>
    <w:rsid w:val="003708F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9065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990656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990656"/>
  </w:style>
  <w:style w:type="paragraph" w:customStyle="1" w:styleId="ConsPlusCell">
    <w:name w:val="ConsPlusCell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90656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99065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 Spacing"/>
    <w:uiPriority w:val="1"/>
    <w:qFormat/>
    <w:rsid w:val="0099065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8">
    <w:name w:val="Style48"/>
    <w:basedOn w:val="a"/>
    <w:uiPriority w:val="99"/>
    <w:rsid w:val="0099065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zh-CN"/>
    </w:rPr>
  </w:style>
  <w:style w:type="paragraph" w:customStyle="1" w:styleId="Style51">
    <w:name w:val="Style51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52">
    <w:name w:val="Style52"/>
    <w:basedOn w:val="a"/>
    <w:uiPriority w:val="99"/>
    <w:rsid w:val="0099065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lang w:eastAsia="zh-CN"/>
    </w:rPr>
  </w:style>
  <w:style w:type="paragraph" w:customStyle="1" w:styleId="Style53">
    <w:name w:val="Style53"/>
    <w:basedOn w:val="a"/>
    <w:uiPriority w:val="99"/>
    <w:rsid w:val="0099065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zh-CN"/>
    </w:rPr>
  </w:style>
  <w:style w:type="character" w:customStyle="1" w:styleId="FontStyle72">
    <w:name w:val="Font Style72"/>
    <w:basedOn w:val="a0"/>
    <w:uiPriority w:val="99"/>
    <w:rsid w:val="009906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3">
    <w:name w:val="Style43"/>
    <w:basedOn w:val="a"/>
    <w:uiPriority w:val="99"/>
    <w:rsid w:val="00990656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lang w:eastAsia="zh-CN"/>
    </w:rPr>
  </w:style>
  <w:style w:type="paragraph" w:customStyle="1" w:styleId="Style57">
    <w:name w:val="Style57"/>
    <w:basedOn w:val="a"/>
    <w:uiPriority w:val="99"/>
    <w:rsid w:val="00990656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lang w:eastAsia="zh-CN"/>
    </w:rPr>
  </w:style>
  <w:style w:type="paragraph" w:customStyle="1" w:styleId="Style1">
    <w:name w:val="Style1"/>
    <w:basedOn w:val="a"/>
    <w:uiPriority w:val="99"/>
    <w:rsid w:val="00990656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qFormat/>
    <w:rsid w:val="00990656"/>
    <w:rPr>
      <w:b/>
      <w:bCs/>
    </w:rPr>
  </w:style>
  <w:style w:type="character" w:customStyle="1" w:styleId="FontStyle43">
    <w:name w:val="Font Style43"/>
    <w:basedOn w:val="a0"/>
    <w:uiPriority w:val="99"/>
    <w:rsid w:val="00990656"/>
    <w:rPr>
      <w:rFonts w:ascii="Times New Roman" w:hAnsi="Times New Roman" w:cs="Times New Roman"/>
      <w:sz w:val="24"/>
      <w:szCs w:val="24"/>
    </w:rPr>
  </w:style>
  <w:style w:type="paragraph" w:customStyle="1" w:styleId="17">
    <w:name w:val="Знак1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8"/>
    <w:locked/>
    <w:rsid w:val="0099065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5"/>
    <w:rsid w:val="00990656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9">
    <w:name w:val="Знак Знак1 Знак 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 Знак Знак Знак Знак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ttachmentcontent-text">
    <w:name w:val="attachment__content-text"/>
    <w:basedOn w:val="a0"/>
    <w:rsid w:val="00990656"/>
  </w:style>
  <w:style w:type="character" w:customStyle="1" w:styleId="FontStyle21">
    <w:name w:val="Font Style21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customStyle="1" w:styleId="af7">
    <w:name w:val="_Основной с красной строки Знак"/>
    <w:link w:val="af8"/>
    <w:locked/>
    <w:rsid w:val="00370778"/>
    <w:rPr>
      <w:sz w:val="24"/>
      <w:szCs w:val="24"/>
    </w:rPr>
  </w:style>
  <w:style w:type="paragraph" w:customStyle="1" w:styleId="af8">
    <w:name w:val="_Основной с красной строки"/>
    <w:basedOn w:val="a"/>
    <w:link w:val="af7"/>
    <w:qFormat/>
    <w:rsid w:val="00370778"/>
    <w:pPr>
      <w:spacing w:line="360" w:lineRule="exact"/>
      <w:ind w:firstLine="709"/>
      <w:jc w:val="both"/>
    </w:pPr>
    <w:rPr>
      <w:rFonts w:asciiTheme="minorHAnsi" w:eastAsiaTheme="minorHAnsi" w:hAnsiTheme="minorHAnsi" w:cstheme="minorBidi"/>
    </w:rPr>
  </w:style>
  <w:style w:type="character" w:styleId="af9">
    <w:name w:val="annotation reference"/>
    <w:basedOn w:val="a0"/>
    <w:uiPriority w:val="99"/>
    <w:semiHidden/>
    <w:unhideWhenUsed/>
    <w:rsid w:val="00AE16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E16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E1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E16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E16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F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548B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4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F816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81651"/>
    <w:pPr>
      <w:widowControl w:val="0"/>
      <w:shd w:val="clear" w:color="auto" w:fill="FFFFFF"/>
      <w:spacing w:line="317" w:lineRule="exac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rsid w:val="001F6EF9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f5"/>
    <w:rsid w:val="001F6E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F6EF9"/>
    <w:pPr>
      <w:widowControl w:val="0"/>
      <w:shd w:val="clear" w:color="auto" w:fill="FFFFFF"/>
      <w:spacing w:before="60" w:after="360" w:line="0" w:lineRule="atLeast"/>
      <w:jc w:val="center"/>
    </w:pPr>
    <w:rPr>
      <w:color w:val="000000"/>
      <w:sz w:val="26"/>
      <w:szCs w:val="26"/>
    </w:rPr>
  </w:style>
  <w:style w:type="paragraph" w:styleId="afe">
    <w:name w:val="Revision"/>
    <w:hidden/>
    <w:uiPriority w:val="99"/>
    <w:semiHidden/>
    <w:rsid w:val="008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804">
                                  <w:marLeft w:val="0"/>
                                  <w:marRight w:val="0"/>
                                  <w:marTop w:val="0"/>
                                  <w:marBottom w:val="1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484">
              <w:marLeft w:val="-83"/>
              <w:marRight w:val="-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632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DF1-4541-46E5-B1B8-5331622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kova</dc:creator>
  <cp:lastModifiedBy>Закирова Олеся Нурихановна</cp:lastModifiedBy>
  <cp:revision>3</cp:revision>
  <cp:lastPrinted>2016-02-29T07:51:00Z</cp:lastPrinted>
  <dcterms:created xsi:type="dcterms:W3CDTF">2016-09-20T09:17:00Z</dcterms:created>
  <dcterms:modified xsi:type="dcterms:W3CDTF">2016-09-20T10:00:00Z</dcterms:modified>
</cp:coreProperties>
</file>